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2" w:type="dxa"/>
        <w:shd w:val="clear" w:color="auto" w:fill="072B62"/>
        <w:tblLook w:val="04A0" w:firstRow="1" w:lastRow="0" w:firstColumn="1" w:lastColumn="0" w:noHBand="0" w:noVBand="1"/>
      </w:tblPr>
      <w:tblGrid>
        <w:gridCol w:w="5942"/>
        <w:gridCol w:w="3130"/>
      </w:tblGrid>
      <w:tr w:rsidR="00F350ED" w:rsidRPr="00A231AC" w14:paraId="10EF7EFE" w14:textId="77777777" w:rsidTr="00F350ED">
        <w:trPr>
          <w:trHeight w:val="907"/>
        </w:trPr>
        <w:tc>
          <w:tcPr>
            <w:tcW w:w="5942" w:type="dxa"/>
            <w:shd w:val="clear" w:color="auto" w:fill="072B62"/>
            <w:vAlign w:val="center"/>
          </w:tcPr>
          <w:p w14:paraId="3E284D79" w14:textId="59D8B640" w:rsidR="00A44A3B" w:rsidRPr="00F350ED" w:rsidRDefault="000D5801" w:rsidP="00B623D8">
            <w:pPr>
              <w:spacing w:before="0" w:after="0" w:line="240" w:lineRule="auto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sz w:val="28"/>
                <w:lang w:val="en-US"/>
              </w:rPr>
              <w:t>ASC</w:t>
            </w:r>
            <w:r w:rsidR="00804736">
              <w:rPr>
                <w:b/>
                <w:color w:val="FFFFFF"/>
                <w:sz w:val="28"/>
                <w:lang w:val="en-US"/>
              </w:rPr>
              <w:t xml:space="preserve"> REPORT: </w:t>
            </w:r>
            <w:r w:rsidR="00B5410B">
              <w:rPr>
                <w:b/>
                <w:color w:val="FFFFFF"/>
                <w:sz w:val="28"/>
                <w:lang w:val="en-US"/>
              </w:rPr>
              <w:t>Undir Síðu</w:t>
            </w:r>
            <w:r w:rsidR="0005238F">
              <w:rPr>
                <w:b/>
                <w:color w:val="FFFFFF"/>
                <w:sz w:val="28"/>
                <w:lang w:val="en-US"/>
              </w:rPr>
              <w:t xml:space="preserve"> A-</w:t>
            </w:r>
            <w:r w:rsidR="00B5410B">
              <w:rPr>
                <w:b/>
                <w:color w:val="FFFFFF"/>
                <w:sz w:val="28"/>
                <w:lang w:val="en-US"/>
              </w:rPr>
              <w:t>05</w:t>
            </w:r>
            <w:r w:rsidR="00804736">
              <w:rPr>
                <w:b/>
                <w:color w:val="FFFFFF"/>
                <w:sz w:val="28"/>
                <w:lang w:val="en-US"/>
              </w:rPr>
              <w:t>/20</w:t>
            </w:r>
            <w:r w:rsidR="00262C74">
              <w:rPr>
                <w:b/>
                <w:color w:val="FFFFFF"/>
                <w:sz w:val="28"/>
                <w:lang w:val="en-US"/>
              </w:rPr>
              <w:t>2</w:t>
            </w:r>
            <w:r w:rsidR="00B5410B">
              <w:rPr>
                <w:b/>
                <w:color w:val="FFFFFF"/>
                <w:sz w:val="28"/>
                <w:lang w:val="en-US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B30F9E5" w14:textId="77777777" w:rsidR="00A44A3B" w:rsidRPr="00F350ED" w:rsidRDefault="00A35E0C" w:rsidP="00F350ED">
            <w:pPr>
              <w:spacing w:before="0" w:after="0" w:line="360" w:lineRule="auto"/>
              <w:jc w:val="right"/>
              <w:rPr>
                <w:color w:val="FFFFFF"/>
                <w:lang w:val="en-US"/>
              </w:rPr>
            </w:pPr>
            <w:r>
              <w:rPr>
                <w:noProof/>
                <w:lang w:val="fo-FO" w:eastAsia="fo-FO"/>
              </w:rPr>
              <w:drawing>
                <wp:anchor distT="0" distB="0" distL="114300" distR="114300" simplePos="0" relativeHeight="251657728" behindDoc="1" locked="0" layoutInCell="1" allowOverlap="1" wp14:anchorId="26367F8F" wp14:editId="13C8518A">
                  <wp:simplePos x="0" y="0"/>
                  <wp:positionH relativeFrom="margin">
                    <wp:posOffset>1607820</wp:posOffset>
                  </wp:positionH>
                  <wp:positionV relativeFrom="margin">
                    <wp:posOffset>0</wp:posOffset>
                  </wp:positionV>
                  <wp:extent cx="1238250" cy="624205"/>
                  <wp:effectExtent l="19050" t="0" r="0" b="0"/>
                  <wp:wrapSquare wrapText="bothSides"/>
                  <wp:docPr id="2" name="Bille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led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62420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4EE77D9C" w14:textId="77777777" w:rsidR="00ED01A4" w:rsidRPr="00F350ED" w:rsidRDefault="00ED01A4" w:rsidP="00925369">
      <w:pPr>
        <w:spacing w:before="0" w:after="0" w:line="240" w:lineRule="auto"/>
        <w:rPr>
          <w:color w:val="072B62"/>
          <w:lang w:val="en-US"/>
        </w:rPr>
      </w:pPr>
    </w:p>
    <w:tbl>
      <w:tblPr>
        <w:tblW w:w="5944" w:type="dxa"/>
        <w:tblBorders>
          <w:top w:val="single" w:sz="8" w:space="0" w:color="072B62"/>
          <w:left w:val="single" w:sz="8" w:space="0" w:color="072B62"/>
          <w:bottom w:val="single" w:sz="8" w:space="0" w:color="072B62"/>
          <w:right w:val="single" w:sz="8" w:space="0" w:color="072B62"/>
          <w:insideH w:val="single" w:sz="4" w:space="0" w:color="072B62"/>
          <w:insideV w:val="single" w:sz="8" w:space="0" w:color="072B62"/>
        </w:tblBorders>
        <w:tblLook w:val="04A0" w:firstRow="1" w:lastRow="0" w:firstColumn="1" w:lastColumn="0" w:noHBand="0" w:noVBand="1"/>
      </w:tblPr>
      <w:tblGrid>
        <w:gridCol w:w="4101"/>
        <w:gridCol w:w="1843"/>
      </w:tblGrid>
      <w:tr w:rsidR="00F350ED" w:rsidRPr="00F350ED" w14:paraId="37462B81" w14:textId="77777777" w:rsidTr="00F350ED">
        <w:tc>
          <w:tcPr>
            <w:tcW w:w="4101" w:type="dxa"/>
            <w:shd w:val="clear" w:color="auto" w:fill="072B62"/>
          </w:tcPr>
          <w:p w14:paraId="21CAB160" w14:textId="77777777" w:rsidR="003C6470" w:rsidRPr="00F350ED" w:rsidRDefault="003C6470" w:rsidP="00F350ED">
            <w:pPr>
              <w:spacing w:before="0" w:after="0" w:line="360" w:lineRule="auto"/>
              <w:rPr>
                <w:b/>
                <w:color w:val="FFFFFF"/>
                <w:sz w:val="24"/>
                <w:szCs w:val="24"/>
                <w:lang w:val="en-US"/>
              </w:rPr>
            </w:pPr>
            <w:r w:rsidRPr="00F350ED">
              <w:rPr>
                <w:b/>
                <w:color w:val="FFFFFF"/>
                <w:sz w:val="24"/>
                <w:szCs w:val="24"/>
                <w:lang w:val="en-US"/>
              </w:rPr>
              <w:t>Site</w:t>
            </w:r>
            <w:r w:rsidR="0007798F" w:rsidRPr="00F350ED">
              <w:rPr>
                <w:b/>
                <w:color w:val="FFFFFF"/>
                <w:sz w:val="24"/>
                <w:szCs w:val="24"/>
                <w:lang w:val="en-US"/>
              </w:rPr>
              <w:t xml:space="preserve"> info</w:t>
            </w:r>
          </w:p>
        </w:tc>
        <w:tc>
          <w:tcPr>
            <w:tcW w:w="1843" w:type="dxa"/>
            <w:shd w:val="clear" w:color="auto" w:fill="072B62"/>
          </w:tcPr>
          <w:p w14:paraId="78037255" w14:textId="77777777" w:rsidR="003C6470" w:rsidRPr="00F350ED" w:rsidRDefault="003C6470" w:rsidP="00F350ED">
            <w:pPr>
              <w:spacing w:before="0" w:after="0" w:line="360" w:lineRule="auto"/>
              <w:jc w:val="center"/>
              <w:rPr>
                <w:b/>
                <w:color w:val="FFFFFF"/>
                <w:sz w:val="24"/>
                <w:szCs w:val="24"/>
                <w:lang w:val="en-US"/>
              </w:rPr>
            </w:pPr>
          </w:p>
        </w:tc>
      </w:tr>
      <w:tr w:rsidR="00F350ED" w:rsidRPr="00F350ED" w14:paraId="0A86B6C2" w14:textId="77777777" w:rsidTr="00F350ED">
        <w:tc>
          <w:tcPr>
            <w:tcW w:w="4101" w:type="dxa"/>
            <w:shd w:val="clear" w:color="auto" w:fill="D3E5F6"/>
          </w:tcPr>
          <w:p w14:paraId="19FFBAD3" w14:textId="77777777" w:rsidR="003C6470" w:rsidRPr="00F350ED" w:rsidRDefault="000F32F8" w:rsidP="00F350ED">
            <w:pPr>
              <w:spacing w:before="0" w:after="0" w:line="360" w:lineRule="auto"/>
              <w:rPr>
                <w:b/>
                <w:color w:val="072B62"/>
                <w:sz w:val="22"/>
                <w:lang w:val="en-US"/>
              </w:rPr>
            </w:pPr>
            <w:r w:rsidRPr="00F350ED">
              <w:rPr>
                <w:b/>
                <w:color w:val="072B62"/>
                <w:sz w:val="22"/>
                <w:lang w:val="en-US"/>
              </w:rPr>
              <w:t>ASC certification</w:t>
            </w:r>
          </w:p>
        </w:tc>
        <w:tc>
          <w:tcPr>
            <w:tcW w:w="1843" w:type="dxa"/>
            <w:shd w:val="clear" w:color="auto" w:fill="auto"/>
          </w:tcPr>
          <w:p w14:paraId="02AEE4A8" w14:textId="4720FF38" w:rsidR="003C6470" w:rsidRPr="00F350ED" w:rsidRDefault="00B5410B" w:rsidP="00113175">
            <w:pPr>
              <w:spacing w:before="0" w:after="0" w:line="360" w:lineRule="auto"/>
              <w:rPr>
                <w:color w:val="072B62"/>
                <w:lang w:val="en-US"/>
              </w:rPr>
            </w:pPr>
            <w:r>
              <w:rPr>
                <w:color w:val="072B62"/>
                <w:lang w:val="en-US"/>
              </w:rPr>
              <w:t>07</w:t>
            </w:r>
            <w:r w:rsidR="007F63E4">
              <w:rPr>
                <w:color w:val="072B62"/>
                <w:lang w:val="en-US"/>
              </w:rPr>
              <w:t>-</w:t>
            </w:r>
            <w:r>
              <w:rPr>
                <w:color w:val="072B62"/>
                <w:lang w:val="en-US"/>
              </w:rPr>
              <w:t>1</w:t>
            </w:r>
            <w:r w:rsidR="007F63E4">
              <w:rPr>
                <w:color w:val="072B62"/>
                <w:lang w:val="en-US"/>
              </w:rPr>
              <w:t>0-2019</w:t>
            </w:r>
          </w:p>
        </w:tc>
      </w:tr>
      <w:tr w:rsidR="00F350ED" w:rsidRPr="00F350ED" w14:paraId="0D5DD4A9" w14:textId="77777777" w:rsidTr="009F6746">
        <w:trPr>
          <w:trHeight w:val="445"/>
        </w:trPr>
        <w:tc>
          <w:tcPr>
            <w:tcW w:w="4101" w:type="dxa"/>
            <w:shd w:val="clear" w:color="auto" w:fill="D3E5F6"/>
          </w:tcPr>
          <w:p w14:paraId="6D1DED05" w14:textId="77777777" w:rsidR="003C6470" w:rsidRPr="00F350ED" w:rsidRDefault="000F32F8" w:rsidP="00F350ED">
            <w:pPr>
              <w:spacing w:before="0" w:after="0" w:line="360" w:lineRule="auto"/>
              <w:rPr>
                <w:b/>
                <w:color w:val="072B62"/>
                <w:sz w:val="22"/>
                <w:lang w:val="en-US"/>
              </w:rPr>
            </w:pPr>
            <w:r w:rsidRPr="00F350ED">
              <w:rPr>
                <w:b/>
                <w:color w:val="072B62"/>
                <w:sz w:val="22"/>
                <w:lang w:val="en-US"/>
              </w:rPr>
              <w:t>Start of production cycle</w:t>
            </w:r>
          </w:p>
        </w:tc>
        <w:tc>
          <w:tcPr>
            <w:tcW w:w="1843" w:type="dxa"/>
            <w:shd w:val="clear" w:color="auto" w:fill="auto"/>
          </w:tcPr>
          <w:p w14:paraId="301AC0A9" w14:textId="7CD064E6" w:rsidR="009A21AF" w:rsidRPr="00F350ED" w:rsidRDefault="00B5410B" w:rsidP="00CD63E1">
            <w:pPr>
              <w:spacing w:before="0" w:after="0" w:line="360" w:lineRule="auto"/>
              <w:rPr>
                <w:color w:val="072B62"/>
                <w:lang w:val="en-US"/>
              </w:rPr>
            </w:pPr>
            <w:r>
              <w:rPr>
                <w:color w:val="072B62"/>
                <w:lang w:val="en-US"/>
              </w:rPr>
              <w:t>10-03-2022</w:t>
            </w:r>
          </w:p>
        </w:tc>
      </w:tr>
      <w:tr w:rsidR="00BA0108" w:rsidRPr="00F350ED" w14:paraId="1906FB44" w14:textId="77777777" w:rsidTr="009F6746">
        <w:trPr>
          <w:trHeight w:val="445"/>
        </w:trPr>
        <w:tc>
          <w:tcPr>
            <w:tcW w:w="4101" w:type="dxa"/>
            <w:shd w:val="clear" w:color="auto" w:fill="D3E5F6"/>
          </w:tcPr>
          <w:p w14:paraId="63B412E3" w14:textId="77777777" w:rsidR="00BA0108" w:rsidRPr="00F350ED" w:rsidRDefault="00BA0108" w:rsidP="00F350ED">
            <w:pPr>
              <w:spacing w:before="0" w:after="0" w:line="360" w:lineRule="auto"/>
              <w:rPr>
                <w:b/>
                <w:color w:val="072B62"/>
                <w:sz w:val="22"/>
                <w:lang w:val="en-US"/>
              </w:rPr>
            </w:pPr>
            <w:r>
              <w:rPr>
                <w:b/>
                <w:color w:val="072B62"/>
                <w:sz w:val="22"/>
                <w:lang w:val="en-US"/>
              </w:rPr>
              <w:t>End of production cycle</w:t>
            </w:r>
          </w:p>
        </w:tc>
        <w:tc>
          <w:tcPr>
            <w:tcW w:w="1843" w:type="dxa"/>
            <w:shd w:val="clear" w:color="auto" w:fill="auto"/>
          </w:tcPr>
          <w:p w14:paraId="0E4570D9" w14:textId="2C944DEB" w:rsidR="00BA0108" w:rsidRDefault="00A231AC" w:rsidP="00CD63E1">
            <w:pPr>
              <w:spacing w:before="0" w:after="0" w:line="360" w:lineRule="auto"/>
              <w:rPr>
                <w:color w:val="072B62"/>
                <w:lang w:val="en-US"/>
              </w:rPr>
            </w:pPr>
            <w:r>
              <w:rPr>
                <w:color w:val="072B62"/>
                <w:lang w:val="en-US"/>
              </w:rPr>
              <w:t>25-05-2023</w:t>
            </w:r>
          </w:p>
        </w:tc>
      </w:tr>
      <w:tr w:rsidR="00F350ED" w:rsidRPr="00F350ED" w14:paraId="2855C072" w14:textId="77777777" w:rsidTr="00F350ED">
        <w:tc>
          <w:tcPr>
            <w:tcW w:w="4101" w:type="dxa"/>
            <w:shd w:val="clear" w:color="auto" w:fill="D3E5F6"/>
          </w:tcPr>
          <w:p w14:paraId="3BE22FA7" w14:textId="77777777" w:rsidR="003C6470" w:rsidRPr="00F350ED" w:rsidRDefault="00BA7C96" w:rsidP="00F350ED">
            <w:pPr>
              <w:spacing w:before="0" w:after="0" w:line="360" w:lineRule="auto"/>
              <w:rPr>
                <w:b/>
                <w:color w:val="072B62"/>
                <w:sz w:val="22"/>
                <w:lang w:val="en-US"/>
              </w:rPr>
            </w:pPr>
            <w:r w:rsidRPr="00F350ED">
              <w:rPr>
                <w:b/>
                <w:color w:val="072B62"/>
                <w:sz w:val="22"/>
                <w:lang w:val="en-US"/>
              </w:rPr>
              <w:t>Report last updated</w:t>
            </w:r>
          </w:p>
        </w:tc>
        <w:tc>
          <w:tcPr>
            <w:tcW w:w="1843" w:type="dxa"/>
            <w:shd w:val="clear" w:color="auto" w:fill="auto"/>
          </w:tcPr>
          <w:p w14:paraId="6F4AEC3D" w14:textId="1D853A3B" w:rsidR="003C6470" w:rsidRPr="00F350ED" w:rsidRDefault="00A231AC" w:rsidP="005B5A8A">
            <w:pPr>
              <w:spacing w:before="0" w:after="0" w:line="360" w:lineRule="auto"/>
              <w:rPr>
                <w:color w:val="072B62"/>
                <w:lang w:val="en-US"/>
              </w:rPr>
            </w:pPr>
            <w:r>
              <w:rPr>
                <w:color w:val="072B62"/>
                <w:lang w:val="en-US"/>
              </w:rPr>
              <w:t>26</w:t>
            </w:r>
            <w:r w:rsidR="00314865">
              <w:rPr>
                <w:color w:val="072B62"/>
                <w:lang w:val="en-US"/>
              </w:rPr>
              <w:t>-</w:t>
            </w:r>
            <w:r w:rsidR="00A2772C">
              <w:rPr>
                <w:color w:val="072B62"/>
                <w:lang w:val="en-US"/>
              </w:rPr>
              <w:t>0</w:t>
            </w:r>
            <w:r w:rsidR="00663056">
              <w:rPr>
                <w:color w:val="072B62"/>
                <w:lang w:val="en-US"/>
              </w:rPr>
              <w:t>5</w:t>
            </w:r>
            <w:r w:rsidR="00262C74">
              <w:rPr>
                <w:color w:val="072B62"/>
                <w:lang w:val="en-US"/>
              </w:rPr>
              <w:t>-2</w:t>
            </w:r>
            <w:r w:rsidR="000A7C9A">
              <w:rPr>
                <w:color w:val="072B62"/>
                <w:lang w:val="en-US"/>
              </w:rPr>
              <w:t>02</w:t>
            </w:r>
            <w:r w:rsidR="00A2772C">
              <w:rPr>
                <w:color w:val="072B62"/>
                <w:lang w:val="en-US"/>
              </w:rPr>
              <w:t>3</w:t>
            </w:r>
          </w:p>
        </w:tc>
      </w:tr>
      <w:tr w:rsidR="00626E9C" w:rsidRPr="00F350ED" w14:paraId="711338ED" w14:textId="77777777" w:rsidTr="00F350ED">
        <w:tc>
          <w:tcPr>
            <w:tcW w:w="4101" w:type="dxa"/>
            <w:shd w:val="clear" w:color="auto" w:fill="D3E5F6"/>
          </w:tcPr>
          <w:p w14:paraId="7CC4989F" w14:textId="643E28AB" w:rsidR="00626E9C" w:rsidRPr="00F350ED" w:rsidRDefault="0069187B" w:rsidP="00626E9C">
            <w:pPr>
              <w:spacing w:before="0" w:after="0" w:line="360" w:lineRule="auto"/>
              <w:rPr>
                <w:b/>
                <w:color w:val="072B62"/>
                <w:sz w:val="22"/>
                <w:lang w:val="en-US"/>
              </w:rPr>
            </w:pPr>
            <w:r>
              <w:rPr>
                <w:b/>
                <w:color w:val="072B62"/>
                <w:sz w:val="22"/>
                <w:lang w:val="en-US"/>
              </w:rPr>
              <w:t>Est</w:t>
            </w:r>
            <w:r w:rsidR="00626E9C">
              <w:rPr>
                <w:b/>
                <w:color w:val="072B62"/>
                <w:sz w:val="22"/>
                <w:lang w:val="en-US"/>
              </w:rPr>
              <w:t xml:space="preserve">imated unexplained </w:t>
            </w:r>
            <w:r w:rsidR="00767017">
              <w:rPr>
                <w:b/>
                <w:color w:val="072B62"/>
                <w:sz w:val="22"/>
                <w:lang w:val="en-US"/>
              </w:rPr>
              <w:t>loss</w:t>
            </w:r>
            <w:r w:rsidR="00804736">
              <w:rPr>
                <w:b/>
                <w:color w:val="072B62"/>
                <w:sz w:val="22"/>
                <w:lang w:val="en-US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14:paraId="1D200958" w14:textId="4683F6B7" w:rsidR="00626E9C" w:rsidRPr="008F3F54" w:rsidRDefault="00A231AC" w:rsidP="008F3F54">
            <w:pPr>
              <w:spacing w:before="0" w:after="0" w:line="360" w:lineRule="auto"/>
              <w:rPr>
                <w:color w:val="072B62"/>
                <w:lang w:val="en-US"/>
              </w:rPr>
            </w:pPr>
            <w:r>
              <w:rPr>
                <w:color w:val="072B62"/>
                <w:lang w:val="en-US"/>
              </w:rPr>
              <w:t>+ 3,41 %</w:t>
            </w:r>
          </w:p>
        </w:tc>
      </w:tr>
    </w:tbl>
    <w:p w14:paraId="097BD2A3" w14:textId="77777777" w:rsidR="003C6470" w:rsidRPr="00F350ED" w:rsidRDefault="003C6470" w:rsidP="0079085A">
      <w:pPr>
        <w:spacing w:before="0" w:after="0" w:line="240" w:lineRule="auto"/>
        <w:rPr>
          <w:color w:val="072B62"/>
          <w:lang w:val="en-US"/>
        </w:rPr>
      </w:pPr>
    </w:p>
    <w:tbl>
      <w:tblPr>
        <w:tblW w:w="59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1843"/>
      </w:tblGrid>
      <w:tr w:rsidR="00F350ED" w:rsidRPr="00F350ED" w14:paraId="2C441AE1" w14:textId="77777777" w:rsidTr="00F350ED">
        <w:tc>
          <w:tcPr>
            <w:tcW w:w="4106" w:type="dxa"/>
            <w:tcBorders>
              <w:top w:val="single" w:sz="8" w:space="0" w:color="072B62"/>
              <w:left w:val="single" w:sz="8" w:space="0" w:color="072B62"/>
              <w:bottom w:val="single" w:sz="4" w:space="0" w:color="072B62"/>
              <w:right w:val="single" w:sz="4" w:space="0" w:color="072B62"/>
            </w:tcBorders>
            <w:shd w:val="clear" w:color="auto" w:fill="072B62"/>
          </w:tcPr>
          <w:p w14:paraId="6E4C787A" w14:textId="77777777" w:rsidR="00756EEE" w:rsidRPr="00F350ED" w:rsidRDefault="00756EEE" w:rsidP="00F350ED">
            <w:pPr>
              <w:spacing w:before="0" w:after="0" w:line="360" w:lineRule="auto"/>
              <w:rPr>
                <w:b/>
                <w:color w:val="FFFFFF"/>
                <w:sz w:val="24"/>
                <w:lang w:val="en-US"/>
              </w:rPr>
            </w:pPr>
            <w:r w:rsidRPr="00F350ED">
              <w:rPr>
                <w:b/>
                <w:color w:val="FFFFFF"/>
                <w:sz w:val="24"/>
                <w:lang w:val="en-US"/>
              </w:rPr>
              <w:t xml:space="preserve">Wildlife interactions </w:t>
            </w:r>
            <w:r w:rsidR="006A189E">
              <w:rPr>
                <w:b/>
                <w:color w:val="FFFFFF"/>
                <w:sz w:val="24"/>
                <w:lang w:val="en-US"/>
              </w:rPr>
              <w:t>–</w:t>
            </w:r>
            <w:r w:rsidRPr="00F350ED">
              <w:rPr>
                <w:b/>
                <w:color w:val="FFFFFF"/>
                <w:sz w:val="24"/>
                <w:lang w:val="en-US"/>
              </w:rPr>
              <w:t xml:space="preserve"> overview</w:t>
            </w:r>
          </w:p>
        </w:tc>
        <w:tc>
          <w:tcPr>
            <w:tcW w:w="1843" w:type="dxa"/>
            <w:tcBorders>
              <w:top w:val="single" w:sz="8" w:space="0" w:color="072B62"/>
              <w:left w:val="single" w:sz="4" w:space="0" w:color="072B62"/>
              <w:bottom w:val="single" w:sz="4" w:space="0" w:color="072B62"/>
              <w:right w:val="single" w:sz="8" w:space="0" w:color="072B62"/>
            </w:tcBorders>
            <w:shd w:val="clear" w:color="auto" w:fill="072B62"/>
          </w:tcPr>
          <w:p w14:paraId="06B6C22E" w14:textId="77777777" w:rsidR="00756EEE" w:rsidRPr="00F350ED" w:rsidRDefault="00756EEE" w:rsidP="00F350ED">
            <w:pPr>
              <w:spacing w:before="0" w:after="0" w:line="360" w:lineRule="auto"/>
              <w:jc w:val="center"/>
              <w:rPr>
                <w:b/>
                <w:color w:val="FFFFFF"/>
                <w:sz w:val="24"/>
                <w:lang w:val="en-US"/>
              </w:rPr>
            </w:pPr>
            <w:r w:rsidRPr="00F350ED">
              <w:rPr>
                <w:b/>
                <w:color w:val="FFFFFF"/>
                <w:sz w:val="24"/>
                <w:lang w:val="en-US"/>
              </w:rPr>
              <w:t>Number</w:t>
            </w:r>
          </w:p>
        </w:tc>
      </w:tr>
      <w:tr w:rsidR="00F350ED" w:rsidRPr="00F350ED" w14:paraId="1DDB6E10" w14:textId="77777777" w:rsidTr="00F350ED">
        <w:tc>
          <w:tcPr>
            <w:tcW w:w="4106" w:type="dxa"/>
            <w:tcBorders>
              <w:top w:val="single" w:sz="4" w:space="0" w:color="072B62"/>
              <w:left w:val="single" w:sz="8" w:space="0" w:color="072B62"/>
              <w:bottom w:val="single" w:sz="4" w:space="0" w:color="072B62"/>
              <w:right w:val="single" w:sz="6" w:space="0" w:color="072B62"/>
            </w:tcBorders>
            <w:shd w:val="clear" w:color="auto" w:fill="D3E5F6"/>
          </w:tcPr>
          <w:p w14:paraId="4BC7FE1B" w14:textId="77777777" w:rsidR="009C25AB" w:rsidRPr="00F350ED" w:rsidRDefault="009C25AB" w:rsidP="00F350ED">
            <w:pPr>
              <w:spacing w:before="0" w:after="0" w:line="360" w:lineRule="auto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lang w:val="en-US"/>
              </w:rPr>
              <w:t>Birds</w:t>
            </w:r>
          </w:p>
        </w:tc>
        <w:tc>
          <w:tcPr>
            <w:tcW w:w="1843" w:type="dxa"/>
            <w:tcBorders>
              <w:top w:val="single" w:sz="4" w:space="0" w:color="072B62"/>
              <w:left w:val="single" w:sz="6" w:space="0" w:color="072B62"/>
              <w:bottom w:val="single" w:sz="4" w:space="0" w:color="072B62"/>
              <w:right w:val="single" w:sz="8" w:space="0" w:color="072B62"/>
            </w:tcBorders>
            <w:shd w:val="clear" w:color="auto" w:fill="auto"/>
          </w:tcPr>
          <w:p w14:paraId="526C3FE1" w14:textId="2DE50A75" w:rsidR="009C25AB" w:rsidRPr="00F350ED" w:rsidRDefault="00623578" w:rsidP="00F350ED">
            <w:pPr>
              <w:spacing w:before="0" w:after="0" w:line="360" w:lineRule="auto"/>
              <w:rPr>
                <w:color w:val="072B62"/>
                <w:lang w:val="en-US"/>
              </w:rPr>
            </w:pPr>
            <w:r>
              <w:rPr>
                <w:color w:val="072B62"/>
                <w:lang w:val="en-US"/>
              </w:rPr>
              <w:t>0</w:t>
            </w:r>
          </w:p>
        </w:tc>
      </w:tr>
      <w:tr w:rsidR="00F350ED" w:rsidRPr="00F350ED" w14:paraId="4596E0DA" w14:textId="77777777" w:rsidTr="00F350ED">
        <w:tc>
          <w:tcPr>
            <w:tcW w:w="4106" w:type="dxa"/>
            <w:tcBorders>
              <w:top w:val="single" w:sz="4" w:space="0" w:color="072B62"/>
              <w:left w:val="single" w:sz="8" w:space="0" w:color="072B62"/>
              <w:bottom w:val="single" w:sz="4" w:space="0" w:color="072B62"/>
              <w:right w:val="single" w:sz="6" w:space="0" w:color="072B62"/>
            </w:tcBorders>
            <w:shd w:val="clear" w:color="auto" w:fill="D3E5F6"/>
          </w:tcPr>
          <w:p w14:paraId="061A0EB1" w14:textId="77777777" w:rsidR="009C25AB" w:rsidRPr="00F350ED" w:rsidRDefault="009C25AB" w:rsidP="00F350ED">
            <w:pPr>
              <w:spacing w:before="0" w:after="0" w:line="360" w:lineRule="auto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lang w:val="en-US"/>
              </w:rPr>
              <w:t>Mammal</w:t>
            </w:r>
            <w:r w:rsidR="00185FCF" w:rsidRPr="00F350ED">
              <w:rPr>
                <w:b/>
                <w:color w:val="072B62"/>
                <w:lang w:val="en-US"/>
              </w:rPr>
              <w:t>s</w:t>
            </w:r>
          </w:p>
        </w:tc>
        <w:tc>
          <w:tcPr>
            <w:tcW w:w="1843" w:type="dxa"/>
            <w:tcBorders>
              <w:top w:val="single" w:sz="4" w:space="0" w:color="072B62"/>
              <w:left w:val="single" w:sz="6" w:space="0" w:color="072B62"/>
              <w:bottom w:val="single" w:sz="4" w:space="0" w:color="072B62"/>
              <w:right w:val="single" w:sz="8" w:space="0" w:color="072B62"/>
            </w:tcBorders>
            <w:shd w:val="clear" w:color="auto" w:fill="auto"/>
          </w:tcPr>
          <w:p w14:paraId="30B25C97" w14:textId="77777777" w:rsidR="009C25AB" w:rsidRPr="00F350ED" w:rsidRDefault="00A2716C" w:rsidP="00F350ED">
            <w:pPr>
              <w:spacing w:before="0" w:after="0" w:line="360" w:lineRule="auto"/>
              <w:rPr>
                <w:color w:val="072B62"/>
                <w:lang w:val="en-US"/>
              </w:rPr>
            </w:pPr>
            <w:r>
              <w:rPr>
                <w:color w:val="072B62"/>
                <w:lang w:val="en-US"/>
              </w:rPr>
              <w:t>0</w:t>
            </w:r>
          </w:p>
        </w:tc>
      </w:tr>
      <w:tr w:rsidR="00F350ED" w:rsidRPr="00F350ED" w14:paraId="11D05D44" w14:textId="77777777" w:rsidTr="00F350ED">
        <w:tc>
          <w:tcPr>
            <w:tcW w:w="4106" w:type="dxa"/>
            <w:tcBorders>
              <w:top w:val="single" w:sz="4" w:space="0" w:color="072B62"/>
              <w:left w:val="single" w:sz="8" w:space="0" w:color="072B62"/>
              <w:bottom w:val="single" w:sz="8" w:space="0" w:color="072B62"/>
              <w:right w:val="single" w:sz="6" w:space="0" w:color="072B62"/>
            </w:tcBorders>
            <w:shd w:val="clear" w:color="auto" w:fill="D3E5F6"/>
          </w:tcPr>
          <w:p w14:paraId="483CD66C" w14:textId="77777777" w:rsidR="009C25AB" w:rsidRPr="00F350ED" w:rsidRDefault="009C25AB" w:rsidP="00F350ED">
            <w:pPr>
              <w:spacing w:before="0" w:after="0" w:line="360" w:lineRule="auto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lang w:val="en-US"/>
              </w:rPr>
              <w:t>Number of escaped fish</w:t>
            </w:r>
          </w:p>
        </w:tc>
        <w:tc>
          <w:tcPr>
            <w:tcW w:w="1843" w:type="dxa"/>
            <w:tcBorders>
              <w:top w:val="single" w:sz="4" w:space="0" w:color="072B62"/>
              <w:left w:val="single" w:sz="6" w:space="0" w:color="072B62"/>
              <w:bottom w:val="single" w:sz="8" w:space="0" w:color="072B62"/>
              <w:right w:val="single" w:sz="8" w:space="0" w:color="072B62"/>
            </w:tcBorders>
            <w:shd w:val="clear" w:color="auto" w:fill="auto"/>
          </w:tcPr>
          <w:p w14:paraId="60FAD529" w14:textId="77777777" w:rsidR="009C25AB" w:rsidRPr="00F350ED" w:rsidRDefault="004071E0" w:rsidP="00F350ED">
            <w:pPr>
              <w:spacing w:before="0" w:after="0" w:line="360" w:lineRule="auto"/>
              <w:rPr>
                <w:color w:val="072B62"/>
                <w:lang w:val="en-US"/>
              </w:rPr>
            </w:pPr>
            <w:r>
              <w:rPr>
                <w:color w:val="072B62"/>
                <w:lang w:val="en-US"/>
              </w:rPr>
              <w:t>0</w:t>
            </w:r>
          </w:p>
        </w:tc>
      </w:tr>
    </w:tbl>
    <w:p w14:paraId="0196A53E" w14:textId="77777777" w:rsidR="001C64F6" w:rsidRPr="00F350ED" w:rsidRDefault="001C64F6" w:rsidP="0079085A">
      <w:pPr>
        <w:spacing w:before="0" w:after="0" w:line="240" w:lineRule="auto"/>
        <w:rPr>
          <w:color w:val="072B62"/>
          <w:lang w:val="en-US"/>
        </w:rPr>
      </w:pPr>
    </w:p>
    <w:tbl>
      <w:tblPr>
        <w:tblW w:w="9072" w:type="dxa"/>
        <w:tblBorders>
          <w:top w:val="single" w:sz="4" w:space="0" w:color="072B62"/>
          <w:left w:val="single" w:sz="8" w:space="0" w:color="072B62"/>
          <w:bottom w:val="single" w:sz="4" w:space="0" w:color="072B62"/>
          <w:right w:val="single" w:sz="4" w:space="0" w:color="072B62"/>
          <w:insideH w:val="single" w:sz="4" w:space="0" w:color="072B62"/>
          <w:insideV w:val="single" w:sz="6" w:space="0" w:color="072B62"/>
        </w:tblBorders>
        <w:tblLook w:val="04A0" w:firstRow="1" w:lastRow="0" w:firstColumn="1" w:lastColumn="0" w:noHBand="0" w:noVBand="1"/>
      </w:tblPr>
      <w:tblGrid>
        <w:gridCol w:w="1956"/>
        <w:gridCol w:w="1696"/>
        <w:gridCol w:w="2297"/>
        <w:gridCol w:w="3123"/>
      </w:tblGrid>
      <w:tr w:rsidR="00F350ED" w:rsidRPr="00F350ED" w14:paraId="5BE54240" w14:textId="77777777" w:rsidTr="00B623D8">
        <w:tc>
          <w:tcPr>
            <w:tcW w:w="3652" w:type="dxa"/>
            <w:gridSpan w:val="2"/>
            <w:tcBorders>
              <w:top w:val="single" w:sz="8" w:space="0" w:color="072B62"/>
              <w:right w:val="single" w:sz="8" w:space="0" w:color="072B62"/>
            </w:tcBorders>
            <w:shd w:val="clear" w:color="auto" w:fill="072B62"/>
          </w:tcPr>
          <w:p w14:paraId="0B4DDD18" w14:textId="77777777" w:rsidR="0079085A" w:rsidRPr="00F350ED" w:rsidRDefault="0079085A" w:rsidP="00F350ED">
            <w:pPr>
              <w:spacing w:before="0" w:after="0" w:line="360" w:lineRule="auto"/>
              <w:rPr>
                <w:b/>
                <w:color w:val="FFFFFF"/>
                <w:sz w:val="24"/>
                <w:lang w:val="en-US"/>
              </w:rPr>
            </w:pPr>
            <w:r w:rsidRPr="00F350ED">
              <w:rPr>
                <w:b/>
                <w:color w:val="FFFFFF"/>
                <w:sz w:val="24"/>
                <w:lang w:val="en-US"/>
              </w:rPr>
              <w:t xml:space="preserve">Wildlife interactions </w:t>
            </w:r>
            <w:r w:rsidR="006A189E">
              <w:rPr>
                <w:b/>
                <w:color w:val="FFFFFF"/>
                <w:sz w:val="24"/>
                <w:lang w:val="en-US"/>
              </w:rPr>
              <w:t>–</w:t>
            </w:r>
            <w:r w:rsidRPr="00F350ED">
              <w:rPr>
                <w:b/>
                <w:color w:val="FFFFFF"/>
                <w:sz w:val="24"/>
                <w:lang w:val="en-US"/>
              </w:rPr>
              <w:t>birds</w:t>
            </w:r>
          </w:p>
        </w:tc>
        <w:tc>
          <w:tcPr>
            <w:tcW w:w="2297" w:type="dxa"/>
            <w:tcBorders>
              <w:top w:val="single" w:sz="8" w:space="0" w:color="072B62"/>
              <w:left w:val="single" w:sz="8" w:space="0" w:color="072B62"/>
              <w:right w:val="single" w:sz="8" w:space="0" w:color="072B62"/>
            </w:tcBorders>
            <w:shd w:val="clear" w:color="auto" w:fill="072B62"/>
          </w:tcPr>
          <w:p w14:paraId="4527A395" w14:textId="77777777" w:rsidR="0079085A" w:rsidRPr="00F350ED" w:rsidRDefault="0079085A" w:rsidP="00F350ED">
            <w:pPr>
              <w:spacing w:before="0" w:after="0" w:line="360" w:lineRule="auto"/>
              <w:rPr>
                <w:b/>
                <w:color w:val="FFFFFF"/>
                <w:sz w:val="24"/>
                <w:lang w:val="en-US"/>
              </w:rPr>
            </w:pPr>
          </w:p>
        </w:tc>
        <w:tc>
          <w:tcPr>
            <w:tcW w:w="3123" w:type="dxa"/>
            <w:tcBorders>
              <w:top w:val="single" w:sz="8" w:space="0" w:color="072B62"/>
              <w:left w:val="single" w:sz="8" w:space="0" w:color="072B62"/>
              <w:right w:val="single" w:sz="8" w:space="0" w:color="072B62"/>
            </w:tcBorders>
            <w:shd w:val="clear" w:color="auto" w:fill="072B62"/>
          </w:tcPr>
          <w:p w14:paraId="1CBB6382" w14:textId="77777777" w:rsidR="0079085A" w:rsidRPr="00F350ED" w:rsidRDefault="0079085A" w:rsidP="00F350ED">
            <w:pPr>
              <w:spacing w:before="0" w:after="0" w:line="360" w:lineRule="auto"/>
              <w:rPr>
                <w:b/>
                <w:color w:val="FFFFFF"/>
                <w:sz w:val="24"/>
                <w:lang w:val="en-US"/>
              </w:rPr>
            </w:pPr>
          </w:p>
        </w:tc>
      </w:tr>
      <w:tr w:rsidR="00F350ED" w:rsidRPr="00F350ED" w14:paraId="4CBC7FDF" w14:textId="77777777" w:rsidTr="00B623D8">
        <w:tc>
          <w:tcPr>
            <w:tcW w:w="1956" w:type="dxa"/>
            <w:tcBorders>
              <w:right w:val="single" w:sz="8" w:space="0" w:color="072B62"/>
            </w:tcBorders>
            <w:shd w:val="clear" w:color="auto" w:fill="D3E5F6"/>
          </w:tcPr>
          <w:p w14:paraId="052B6ACB" w14:textId="77777777" w:rsidR="00C10EEA" w:rsidRPr="00F350ED" w:rsidRDefault="00C10EEA" w:rsidP="00F350ED">
            <w:pPr>
              <w:spacing w:before="0" w:after="0" w:line="360" w:lineRule="auto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lang w:val="en-US"/>
              </w:rPr>
              <w:t>Date of incident</w:t>
            </w:r>
          </w:p>
        </w:tc>
        <w:tc>
          <w:tcPr>
            <w:tcW w:w="1696" w:type="dxa"/>
            <w:tcBorders>
              <w:left w:val="single" w:sz="8" w:space="0" w:color="072B62"/>
              <w:right w:val="single" w:sz="8" w:space="0" w:color="072B62"/>
            </w:tcBorders>
            <w:shd w:val="clear" w:color="auto" w:fill="D3E5F6"/>
          </w:tcPr>
          <w:p w14:paraId="6DACA38B" w14:textId="77777777" w:rsidR="00C10EEA" w:rsidRPr="00F350ED" w:rsidRDefault="00C10EEA" w:rsidP="00F350ED">
            <w:pPr>
              <w:spacing w:before="0" w:after="0" w:line="360" w:lineRule="auto"/>
              <w:jc w:val="center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lang w:val="en-US"/>
              </w:rPr>
              <w:t>Number</w:t>
            </w:r>
          </w:p>
        </w:tc>
        <w:tc>
          <w:tcPr>
            <w:tcW w:w="2297" w:type="dxa"/>
            <w:tcBorders>
              <w:left w:val="single" w:sz="8" w:space="0" w:color="072B62"/>
              <w:right w:val="single" w:sz="8" w:space="0" w:color="072B62"/>
            </w:tcBorders>
            <w:shd w:val="clear" w:color="auto" w:fill="D3E5F6"/>
          </w:tcPr>
          <w:p w14:paraId="130AF55F" w14:textId="77777777" w:rsidR="00C10EEA" w:rsidRPr="00F350ED" w:rsidRDefault="00C10EEA" w:rsidP="00F350ED">
            <w:pPr>
              <w:spacing w:before="0" w:after="0" w:line="360" w:lineRule="auto"/>
              <w:jc w:val="center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lang w:val="en-US"/>
              </w:rPr>
              <w:t>Species</w:t>
            </w:r>
          </w:p>
        </w:tc>
        <w:tc>
          <w:tcPr>
            <w:tcW w:w="3123" w:type="dxa"/>
            <w:tcBorders>
              <w:left w:val="single" w:sz="8" w:space="0" w:color="072B62"/>
              <w:right w:val="single" w:sz="8" w:space="0" w:color="072B62"/>
            </w:tcBorders>
            <w:shd w:val="clear" w:color="auto" w:fill="D3E5F6"/>
          </w:tcPr>
          <w:p w14:paraId="26740A51" w14:textId="77777777" w:rsidR="00C10EEA" w:rsidRPr="00F350ED" w:rsidRDefault="00C10EEA" w:rsidP="00F350ED">
            <w:pPr>
              <w:spacing w:before="0" w:after="0" w:line="360" w:lineRule="auto"/>
              <w:jc w:val="center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lang w:val="en-US"/>
              </w:rPr>
              <w:t>Cause</w:t>
            </w:r>
          </w:p>
        </w:tc>
      </w:tr>
      <w:tr w:rsidR="00F350ED" w:rsidRPr="00F350ED" w14:paraId="4E56BFF1" w14:textId="77777777" w:rsidTr="00B623D8">
        <w:tc>
          <w:tcPr>
            <w:tcW w:w="1956" w:type="dxa"/>
            <w:tcBorders>
              <w:right w:val="single" w:sz="8" w:space="0" w:color="072B62"/>
            </w:tcBorders>
            <w:shd w:val="clear" w:color="auto" w:fill="auto"/>
          </w:tcPr>
          <w:p w14:paraId="76825B8F" w14:textId="073073D7" w:rsidR="00C10EEA" w:rsidRPr="00F350ED" w:rsidRDefault="00767017" w:rsidP="00F350ED">
            <w:pPr>
              <w:spacing w:before="0" w:after="0" w:line="360" w:lineRule="auto"/>
              <w:rPr>
                <w:color w:val="072B62"/>
                <w:lang w:val="en-US"/>
              </w:rPr>
            </w:pPr>
            <w:r>
              <w:rPr>
                <w:color w:val="072B62"/>
                <w:lang w:val="en-US"/>
              </w:rPr>
              <w:t>N/A</w:t>
            </w:r>
          </w:p>
        </w:tc>
        <w:tc>
          <w:tcPr>
            <w:tcW w:w="1696" w:type="dxa"/>
            <w:tcBorders>
              <w:left w:val="single" w:sz="8" w:space="0" w:color="072B62"/>
              <w:right w:val="single" w:sz="8" w:space="0" w:color="072B62"/>
            </w:tcBorders>
            <w:shd w:val="clear" w:color="auto" w:fill="auto"/>
          </w:tcPr>
          <w:p w14:paraId="01FF7D15" w14:textId="68D8C66F" w:rsidR="00C10EEA" w:rsidRPr="00F350ED" w:rsidRDefault="00767017" w:rsidP="00F350ED">
            <w:pPr>
              <w:spacing w:before="0" w:after="0" w:line="360" w:lineRule="auto"/>
              <w:rPr>
                <w:color w:val="072B62"/>
                <w:lang w:val="en-US"/>
              </w:rPr>
            </w:pPr>
            <w:r>
              <w:rPr>
                <w:color w:val="072B62"/>
                <w:lang w:val="en-US"/>
              </w:rPr>
              <w:t>0</w:t>
            </w:r>
          </w:p>
        </w:tc>
        <w:tc>
          <w:tcPr>
            <w:tcW w:w="2297" w:type="dxa"/>
            <w:tcBorders>
              <w:left w:val="single" w:sz="8" w:space="0" w:color="072B62"/>
              <w:right w:val="single" w:sz="8" w:space="0" w:color="072B62"/>
            </w:tcBorders>
            <w:shd w:val="clear" w:color="auto" w:fill="auto"/>
          </w:tcPr>
          <w:p w14:paraId="416E331F" w14:textId="0B7C9CF6" w:rsidR="00C10EEA" w:rsidRPr="00F350ED" w:rsidRDefault="00C10EEA" w:rsidP="00F350ED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  <w:tc>
          <w:tcPr>
            <w:tcW w:w="3123" w:type="dxa"/>
            <w:tcBorders>
              <w:left w:val="single" w:sz="8" w:space="0" w:color="072B62"/>
              <w:right w:val="single" w:sz="8" w:space="0" w:color="072B62"/>
            </w:tcBorders>
            <w:shd w:val="clear" w:color="auto" w:fill="auto"/>
          </w:tcPr>
          <w:p w14:paraId="3BABF159" w14:textId="46CEED91" w:rsidR="00C10EEA" w:rsidRPr="00F350ED" w:rsidRDefault="00C10EEA" w:rsidP="004C2A21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</w:tr>
      <w:tr w:rsidR="00F350ED" w:rsidRPr="00F350ED" w14:paraId="29D1E60F" w14:textId="77777777" w:rsidTr="00B623D8">
        <w:tc>
          <w:tcPr>
            <w:tcW w:w="1956" w:type="dxa"/>
            <w:tcBorders>
              <w:right w:val="single" w:sz="8" w:space="0" w:color="072B62"/>
            </w:tcBorders>
            <w:shd w:val="clear" w:color="auto" w:fill="auto"/>
          </w:tcPr>
          <w:p w14:paraId="710E6DDE" w14:textId="77777777" w:rsidR="00C10EEA" w:rsidRPr="00F350ED" w:rsidRDefault="00C10EEA" w:rsidP="00F350ED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  <w:tc>
          <w:tcPr>
            <w:tcW w:w="1696" w:type="dxa"/>
            <w:tcBorders>
              <w:left w:val="single" w:sz="8" w:space="0" w:color="072B62"/>
              <w:right w:val="single" w:sz="8" w:space="0" w:color="072B62"/>
            </w:tcBorders>
            <w:shd w:val="clear" w:color="auto" w:fill="auto"/>
          </w:tcPr>
          <w:p w14:paraId="5199DE60" w14:textId="77777777" w:rsidR="00C10EEA" w:rsidRPr="00F350ED" w:rsidRDefault="00C10EEA" w:rsidP="00F350ED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  <w:tc>
          <w:tcPr>
            <w:tcW w:w="2297" w:type="dxa"/>
            <w:tcBorders>
              <w:left w:val="single" w:sz="8" w:space="0" w:color="072B62"/>
              <w:right w:val="single" w:sz="8" w:space="0" w:color="072B62"/>
            </w:tcBorders>
            <w:shd w:val="clear" w:color="auto" w:fill="auto"/>
          </w:tcPr>
          <w:p w14:paraId="16F4E51D" w14:textId="77777777" w:rsidR="00C10EEA" w:rsidRPr="00422C47" w:rsidRDefault="00C10EEA" w:rsidP="00F350ED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  <w:tc>
          <w:tcPr>
            <w:tcW w:w="3123" w:type="dxa"/>
            <w:tcBorders>
              <w:left w:val="single" w:sz="8" w:space="0" w:color="072B62"/>
              <w:right w:val="single" w:sz="8" w:space="0" w:color="072B62"/>
            </w:tcBorders>
            <w:shd w:val="clear" w:color="auto" w:fill="auto"/>
          </w:tcPr>
          <w:p w14:paraId="4C065403" w14:textId="77777777" w:rsidR="00C10EEA" w:rsidRPr="00F350ED" w:rsidRDefault="00C10EEA" w:rsidP="00F350ED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</w:tr>
      <w:tr w:rsidR="00201547" w:rsidRPr="00F350ED" w14:paraId="48B946D9" w14:textId="77777777" w:rsidTr="00B623D8">
        <w:tc>
          <w:tcPr>
            <w:tcW w:w="1956" w:type="dxa"/>
            <w:tcBorders>
              <w:bottom w:val="single" w:sz="8" w:space="0" w:color="072B62"/>
              <w:right w:val="single" w:sz="8" w:space="0" w:color="072B62"/>
            </w:tcBorders>
            <w:shd w:val="clear" w:color="auto" w:fill="auto"/>
          </w:tcPr>
          <w:p w14:paraId="7473A7A9" w14:textId="77777777" w:rsidR="00201547" w:rsidRPr="00F350ED" w:rsidRDefault="00201547" w:rsidP="00201547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  <w:tc>
          <w:tcPr>
            <w:tcW w:w="1696" w:type="dxa"/>
            <w:tcBorders>
              <w:left w:val="single" w:sz="8" w:space="0" w:color="072B62"/>
              <w:bottom w:val="single" w:sz="8" w:space="0" w:color="072B62"/>
              <w:right w:val="single" w:sz="8" w:space="0" w:color="072B62"/>
            </w:tcBorders>
            <w:shd w:val="clear" w:color="auto" w:fill="auto"/>
          </w:tcPr>
          <w:p w14:paraId="13F3F2E9" w14:textId="77777777" w:rsidR="00201547" w:rsidRPr="00F350ED" w:rsidRDefault="00201547" w:rsidP="00201547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  <w:tc>
          <w:tcPr>
            <w:tcW w:w="2297" w:type="dxa"/>
            <w:tcBorders>
              <w:left w:val="single" w:sz="8" w:space="0" w:color="072B62"/>
              <w:bottom w:val="single" w:sz="8" w:space="0" w:color="072B62"/>
              <w:right w:val="single" w:sz="8" w:space="0" w:color="072B62"/>
            </w:tcBorders>
            <w:shd w:val="clear" w:color="auto" w:fill="auto"/>
          </w:tcPr>
          <w:p w14:paraId="10BA9982" w14:textId="77777777" w:rsidR="00201547" w:rsidRPr="00F00918" w:rsidRDefault="00201547" w:rsidP="00201547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  <w:tc>
          <w:tcPr>
            <w:tcW w:w="3123" w:type="dxa"/>
            <w:tcBorders>
              <w:left w:val="single" w:sz="8" w:space="0" w:color="072B62"/>
              <w:bottom w:val="single" w:sz="8" w:space="0" w:color="072B62"/>
              <w:right w:val="single" w:sz="8" w:space="0" w:color="072B62"/>
            </w:tcBorders>
            <w:shd w:val="clear" w:color="auto" w:fill="auto"/>
          </w:tcPr>
          <w:p w14:paraId="619FC0EE" w14:textId="77777777" w:rsidR="00201547" w:rsidRPr="00F350ED" w:rsidRDefault="00201547" w:rsidP="00201547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</w:tr>
    </w:tbl>
    <w:p w14:paraId="06DFCB40" w14:textId="77777777" w:rsidR="003C6470" w:rsidRDefault="003C6470" w:rsidP="0079085A">
      <w:pPr>
        <w:spacing w:before="0" w:after="0" w:line="240" w:lineRule="auto"/>
        <w:rPr>
          <w:color w:val="072B62"/>
          <w:lang w:val="en-US"/>
        </w:rPr>
      </w:pPr>
    </w:p>
    <w:p w14:paraId="5285169D" w14:textId="77777777" w:rsidR="00751F1A" w:rsidRPr="00F350ED" w:rsidRDefault="00751F1A" w:rsidP="0079085A">
      <w:pPr>
        <w:spacing w:before="0" w:after="0" w:line="240" w:lineRule="auto"/>
        <w:rPr>
          <w:color w:val="072B62"/>
          <w:lang w:val="en-US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2126"/>
        <w:gridCol w:w="1843"/>
        <w:gridCol w:w="3123"/>
      </w:tblGrid>
      <w:tr w:rsidR="00F350ED" w:rsidRPr="00F350ED" w14:paraId="7E2BC903" w14:textId="77777777" w:rsidTr="00F350ED">
        <w:tc>
          <w:tcPr>
            <w:tcW w:w="4106" w:type="dxa"/>
            <w:gridSpan w:val="2"/>
            <w:tcBorders>
              <w:top w:val="single" w:sz="8" w:space="0" w:color="072B62"/>
              <w:left w:val="single" w:sz="8" w:space="0" w:color="072B62"/>
              <w:bottom w:val="single" w:sz="4" w:space="0" w:color="072B62"/>
              <w:right w:val="single" w:sz="8" w:space="0" w:color="072B62"/>
            </w:tcBorders>
            <w:shd w:val="clear" w:color="auto" w:fill="072B62"/>
          </w:tcPr>
          <w:p w14:paraId="56C15FFF" w14:textId="77777777" w:rsidR="0079085A" w:rsidRPr="00F350ED" w:rsidRDefault="0079085A" w:rsidP="00F350ED">
            <w:pPr>
              <w:spacing w:before="0" w:after="0" w:line="360" w:lineRule="auto"/>
              <w:rPr>
                <w:b/>
                <w:color w:val="FFFFFF"/>
                <w:sz w:val="24"/>
                <w:lang w:val="en-US"/>
              </w:rPr>
            </w:pPr>
            <w:r w:rsidRPr="00F350ED">
              <w:rPr>
                <w:b/>
                <w:color w:val="FFFFFF"/>
                <w:sz w:val="24"/>
                <w:lang w:val="en-US"/>
              </w:rPr>
              <w:t xml:space="preserve">Wildlife interactions </w:t>
            </w:r>
            <w:r w:rsidR="006A189E">
              <w:rPr>
                <w:b/>
                <w:color w:val="FFFFFF"/>
                <w:sz w:val="24"/>
                <w:lang w:val="en-US"/>
              </w:rPr>
              <w:t>–</w:t>
            </w:r>
            <w:r w:rsidRPr="00F350ED">
              <w:rPr>
                <w:b/>
                <w:color w:val="FFFFFF"/>
                <w:sz w:val="24"/>
                <w:lang w:val="en-US"/>
              </w:rPr>
              <w:t xml:space="preserve"> mammals</w:t>
            </w:r>
          </w:p>
        </w:tc>
        <w:tc>
          <w:tcPr>
            <w:tcW w:w="1843" w:type="dxa"/>
            <w:tcBorders>
              <w:top w:val="single" w:sz="8" w:space="0" w:color="072B62"/>
              <w:left w:val="single" w:sz="8" w:space="0" w:color="072B62"/>
              <w:bottom w:val="single" w:sz="4" w:space="0" w:color="072B62"/>
              <w:right w:val="single" w:sz="8" w:space="0" w:color="072B62"/>
            </w:tcBorders>
            <w:shd w:val="clear" w:color="auto" w:fill="072B62"/>
          </w:tcPr>
          <w:p w14:paraId="538CA71B" w14:textId="77777777" w:rsidR="0079085A" w:rsidRPr="00F350ED" w:rsidRDefault="0079085A" w:rsidP="00F350ED">
            <w:pPr>
              <w:spacing w:before="0" w:after="0" w:line="360" w:lineRule="auto"/>
              <w:rPr>
                <w:b/>
                <w:color w:val="FFFFFF"/>
                <w:sz w:val="24"/>
                <w:lang w:val="en-US"/>
              </w:rPr>
            </w:pPr>
          </w:p>
        </w:tc>
        <w:tc>
          <w:tcPr>
            <w:tcW w:w="3123" w:type="dxa"/>
            <w:tcBorders>
              <w:top w:val="single" w:sz="8" w:space="0" w:color="072B62"/>
              <w:left w:val="single" w:sz="8" w:space="0" w:color="072B62"/>
              <w:bottom w:val="single" w:sz="4" w:space="0" w:color="072B62"/>
              <w:right w:val="single" w:sz="8" w:space="0" w:color="072B62"/>
            </w:tcBorders>
            <w:shd w:val="clear" w:color="auto" w:fill="072B62"/>
          </w:tcPr>
          <w:p w14:paraId="55F39F1C" w14:textId="77777777" w:rsidR="0079085A" w:rsidRPr="00F350ED" w:rsidRDefault="0079085A" w:rsidP="00F350ED">
            <w:pPr>
              <w:spacing w:before="0" w:after="0" w:line="360" w:lineRule="auto"/>
              <w:rPr>
                <w:b/>
                <w:color w:val="FFFFFF"/>
                <w:sz w:val="24"/>
                <w:lang w:val="en-US"/>
              </w:rPr>
            </w:pPr>
          </w:p>
        </w:tc>
      </w:tr>
      <w:tr w:rsidR="00F350ED" w:rsidRPr="00F350ED" w14:paraId="23E4F091" w14:textId="77777777" w:rsidTr="00F350ED">
        <w:tc>
          <w:tcPr>
            <w:tcW w:w="1980" w:type="dxa"/>
            <w:tcBorders>
              <w:top w:val="single" w:sz="4" w:space="0" w:color="072B62"/>
              <w:left w:val="single" w:sz="8" w:space="0" w:color="072B62"/>
              <w:bottom w:val="single" w:sz="4" w:space="0" w:color="072B62"/>
              <w:right w:val="single" w:sz="8" w:space="0" w:color="072B62"/>
            </w:tcBorders>
            <w:shd w:val="clear" w:color="auto" w:fill="D3E5F6"/>
          </w:tcPr>
          <w:p w14:paraId="70CB821B" w14:textId="77777777" w:rsidR="00C10EEA" w:rsidRPr="00F350ED" w:rsidRDefault="00C10EEA" w:rsidP="00F350ED">
            <w:pPr>
              <w:spacing w:before="0" w:after="0" w:line="360" w:lineRule="auto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lang w:val="en-US"/>
              </w:rPr>
              <w:t>Date of incident</w:t>
            </w:r>
          </w:p>
        </w:tc>
        <w:tc>
          <w:tcPr>
            <w:tcW w:w="2126" w:type="dxa"/>
            <w:tcBorders>
              <w:top w:val="single" w:sz="4" w:space="0" w:color="072B62"/>
              <w:left w:val="single" w:sz="8" w:space="0" w:color="072B62"/>
              <w:bottom w:val="single" w:sz="4" w:space="0" w:color="072B62"/>
              <w:right w:val="single" w:sz="8" w:space="0" w:color="072B62"/>
            </w:tcBorders>
            <w:shd w:val="clear" w:color="auto" w:fill="D3E5F6"/>
          </w:tcPr>
          <w:p w14:paraId="4A4B3620" w14:textId="77777777" w:rsidR="00C10EEA" w:rsidRPr="00F350ED" w:rsidRDefault="00C10EEA" w:rsidP="00F350ED">
            <w:pPr>
              <w:spacing w:before="0" w:after="0" w:line="360" w:lineRule="auto"/>
              <w:jc w:val="center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lang w:val="en-US"/>
              </w:rPr>
              <w:t>Number</w:t>
            </w:r>
          </w:p>
        </w:tc>
        <w:tc>
          <w:tcPr>
            <w:tcW w:w="1843" w:type="dxa"/>
            <w:tcBorders>
              <w:top w:val="single" w:sz="4" w:space="0" w:color="072B62"/>
              <w:left w:val="single" w:sz="8" w:space="0" w:color="072B62"/>
              <w:bottom w:val="single" w:sz="4" w:space="0" w:color="072B62"/>
              <w:right w:val="single" w:sz="8" w:space="0" w:color="072B62"/>
            </w:tcBorders>
            <w:shd w:val="clear" w:color="auto" w:fill="D3E5F6"/>
          </w:tcPr>
          <w:p w14:paraId="42684E41" w14:textId="77777777" w:rsidR="00C10EEA" w:rsidRPr="00F350ED" w:rsidRDefault="00C10EEA" w:rsidP="00F350ED">
            <w:pPr>
              <w:spacing w:before="0" w:after="0" w:line="360" w:lineRule="auto"/>
              <w:jc w:val="center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lang w:val="en-US"/>
              </w:rPr>
              <w:t>Species</w:t>
            </w:r>
          </w:p>
        </w:tc>
        <w:tc>
          <w:tcPr>
            <w:tcW w:w="3123" w:type="dxa"/>
            <w:tcBorders>
              <w:top w:val="single" w:sz="4" w:space="0" w:color="072B62"/>
              <w:left w:val="single" w:sz="8" w:space="0" w:color="072B62"/>
              <w:bottom w:val="single" w:sz="4" w:space="0" w:color="072B62"/>
              <w:right w:val="single" w:sz="8" w:space="0" w:color="072B62"/>
            </w:tcBorders>
            <w:shd w:val="clear" w:color="auto" w:fill="D3E5F6"/>
          </w:tcPr>
          <w:p w14:paraId="368EEB48" w14:textId="77777777" w:rsidR="00C10EEA" w:rsidRPr="00F350ED" w:rsidRDefault="00C10EEA" w:rsidP="00F350ED">
            <w:pPr>
              <w:spacing w:before="0" w:after="0" w:line="360" w:lineRule="auto"/>
              <w:jc w:val="center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lang w:val="en-US"/>
              </w:rPr>
              <w:t>Cause</w:t>
            </w:r>
          </w:p>
        </w:tc>
      </w:tr>
      <w:tr w:rsidR="009B5CED" w:rsidRPr="00AE3F9A" w14:paraId="7CA0B417" w14:textId="77777777" w:rsidTr="00F350ED">
        <w:tc>
          <w:tcPr>
            <w:tcW w:w="1980" w:type="dxa"/>
            <w:tcBorders>
              <w:top w:val="single" w:sz="4" w:space="0" w:color="072B62"/>
              <w:left w:val="single" w:sz="8" w:space="0" w:color="072B62"/>
              <w:bottom w:val="single" w:sz="4" w:space="0" w:color="072B62"/>
              <w:right w:val="single" w:sz="8" w:space="0" w:color="072B62"/>
            </w:tcBorders>
            <w:shd w:val="clear" w:color="auto" w:fill="auto"/>
          </w:tcPr>
          <w:p w14:paraId="20EDA220" w14:textId="77777777" w:rsidR="009B5CED" w:rsidRPr="00F350ED" w:rsidRDefault="009B5CED" w:rsidP="009B5CED">
            <w:pPr>
              <w:spacing w:before="0" w:after="0" w:line="360" w:lineRule="auto"/>
              <w:rPr>
                <w:color w:val="072B62"/>
                <w:lang w:val="en-US"/>
              </w:rPr>
            </w:pPr>
            <w:r>
              <w:rPr>
                <w:color w:val="072B62"/>
                <w:lang w:val="en-US"/>
              </w:rPr>
              <w:t>N/A</w:t>
            </w:r>
          </w:p>
        </w:tc>
        <w:tc>
          <w:tcPr>
            <w:tcW w:w="2126" w:type="dxa"/>
            <w:tcBorders>
              <w:top w:val="single" w:sz="4" w:space="0" w:color="072B62"/>
              <w:left w:val="single" w:sz="8" w:space="0" w:color="072B62"/>
              <w:bottom w:val="single" w:sz="4" w:space="0" w:color="072B62"/>
              <w:right w:val="single" w:sz="8" w:space="0" w:color="072B62"/>
            </w:tcBorders>
            <w:shd w:val="clear" w:color="auto" w:fill="auto"/>
          </w:tcPr>
          <w:p w14:paraId="577168FC" w14:textId="77777777" w:rsidR="009B5CED" w:rsidRPr="00F350ED" w:rsidRDefault="009B5CED" w:rsidP="009B5CED">
            <w:pPr>
              <w:spacing w:before="0" w:after="0" w:line="360" w:lineRule="auto"/>
              <w:rPr>
                <w:color w:val="072B62"/>
                <w:lang w:val="en-US"/>
              </w:rPr>
            </w:pPr>
            <w:r>
              <w:rPr>
                <w:color w:val="072B62"/>
                <w:lang w:val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072B62"/>
              <w:left w:val="single" w:sz="8" w:space="0" w:color="072B62"/>
              <w:bottom w:val="single" w:sz="4" w:space="0" w:color="072B62"/>
              <w:right w:val="single" w:sz="8" w:space="0" w:color="072B62"/>
            </w:tcBorders>
            <w:shd w:val="clear" w:color="auto" w:fill="auto"/>
          </w:tcPr>
          <w:p w14:paraId="34D570B3" w14:textId="77777777" w:rsidR="009B5CED" w:rsidRPr="00F350ED" w:rsidRDefault="009B5CED" w:rsidP="009B5CED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  <w:tc>
          <w:tcPr>
            <w:tcW w:w="3123" w:type="dxa"/>
            <w:tcBorders>
              <w:top w:val="single" w:sz="4" w:space="0" w:color="072B62"/>
              <w:left w:val="single" w:sz="8" w:space="0" w:color="072B62"/>
              <w:bottom w:val="single" w:sz="4" w:space="0" w:color="072B62"/>
              <w:right w:val="single" w:sz="8" w:space="0" w:color="072B62"/>
            </w:tcBorders>
            <w:shd w:val="clear" w:color="auto" w:fill="auto"/>
          </w:tcPr>
          <w:p w14:paraId="7B51651B" w14:textId="77777777" w:rsidR="009B5CED" w:rsidRPr="00F350ED" w:rsidRDefault="009B5CED" w:rsidP="009B5CED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</w:tr>
      <w:tr w:rsidR="009B5CED" w:rsidRPr="00AE3F9A" w14:paraId="5FC65B1E" w14:textId="77777777" w:rsidTr="00F350ED">
        <w:tc>
          <w:tcPr>
            <w:tcW w:w="1980" w:type="dxa"/>
            <w:tcBorders>
              <w:top w:val="single" w:sz="4" w:space="0" w:color="072B62"/>
              <w:left w:val="single" w:sz="8" w:space="0" w:color="072B62"/>
              <w:bottom w:val="single" w:sz="8" w:space="0" w:color="072B62"/>
              <w:right w:val="single" w:sz="8" w:space="0" w:color="072B62"/>
            </w:tcBorders>
            <w:shd w:val="clear" w:color="auto" w:fill="auto"/>
          </w:tcPr>
          <w:p w14:paraId="3C29DD27" w14:textId="77777777" w:rsidR="009B5CED" w:rsidRPr="00F350ED" w:rsidRDefault="009B5CED" w:rsidP="009B5CED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72B62"/>
              <w:left w:val="single" w:sz="8" w:space="0" w:color="072B62"/>
              <w:bottom w:val="single" w:sz="8" w:space="0" w:color="072B62"/>
              <w:right w:val="single" w:sz="8" w:space="0" w:color="072B62"/>
            </w:tcBorders>
            <w:shd w:val="clear" w:color="auto" w:fill="auto"/>
          </w:tcPr>
          <w:p w14:paraId="2D15F251" w14:textId="77777777" w:rsidR="009B5CED" w:rsidRPr="00F350ED" w:rsidRDefault="009B5CED" w:rsidP="009B5CED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72B62"/>
              <w:left w:val="single" w:sz="8" w:space="0" w:color="072B62"/>
              <w:bottom w:val="single" w:sz="8" w:space="0" w:color="072B62"/>
              <w:right w:val="single" w:sz="8" w:space="0" w:color="072B62"/>
            </w:tcBorders>
            <w:shd w:val="clear" w:color="auto" w:fill="auto"/>
          </w:tcPr>
          <w:p w14:paraId="3DFDDC67" w14:textId="77777777" w:rsidR="009B5CED" w:rsidRPr="00F350ED" w:rsidRDefault="009B5CED" w:rsidP="009B5CED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  <w:tc>
          <w:tcPr>
            <w:tcW w:w="3123" w:type="dxa"/>
            <w:tcBorders>
              <w:top w:val="single" w:sz="4" w:space="0" w:color="072B62"/>
              <w:left w:val="single" w:sz="8" w:space="0" w:color="072B62"/>
              <w:bottom w:val="single" w:sz="8" w:space="0" w:color="072B62"/>
              <w:right w:val="single" w:sz="8" w:space="0" w:color="072B62"/>
            </w:tcBorders>
            <w:shd w:val="clear" w:color="auto" w:fill="auto"/>
          </w:tcPr>
          <w:p w14:paraId="4EFD2020" w14:textId="77777777" w:rsidR="009B5CED" w:rsidRPr="00F350ED" w:rsidRDefault="009B5CED" w:rsidP="009B5CED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</w:tr>
    </w:tbl>
    <w:p w14:paraId="57A27287" w14:textId="77777777" w:rsidR="00C10EEA" w:rsidRPr="00F350ED" w:rsidRDefault="00C10EEA" w:rsidP="0079085A">
      <w:pPr>
        <w:spacing w:before="0" w:after="0" w:line="240" w:lineRule="auto"/>
        <w:rPr>
          <w:color w:val="072B62"/>
          <w:lang w:val="en-US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2126"/>
        <w:gridCol w:w="4966"/>
      </w:tblGrid>
      <w:tr w:rsidR="00F350ED" w:rsidRPr="00F350ED" w14:paraId="2519077E" w14:textId="77777777" w:rsidTr="00F350ED">
        <w:tc>
          <w:tcPr>
            <w:tcW w:w="4106" w:type="dxa"/>
            <w:gridSpan w:val="2"/>
            <w:tcBorders>
              <w:top w:val="single" w:sz="8" w:space="0" w:color="072B62"/>
              <w:left w:val="single" w:sz="8" w:space="0" w:color="072B62"/>
              <w:bottom w:val="single" w:sz="4" w:space="0" w:color="072B62"/>
              <w:right w:val="single" w:sz="8" w:space="0" w:color="072B62"/>
            </w:tcBorders>
            <w:shd w:val="clear" w:color="auto" w:fill="072B62"/>
          </w:tcPr>
          <w:p w14:paraId="0E107CB6" w14:textId="77777777" w:rsidR="0079085A" w:rsidRPr="00F350ED" w:rsidRDefault="0079085A" w:rsidP="00F350ED">
            <w:pPr>
              <w:spacing w:before="0" w:after="0" w:line="360" w:lineRule="auto"/>
              <w:rPr>
                <w:b/>
                <w:color w:val="FFFFFF"/>
                <w:sz w:val="24"/>
                <w:lang w:val="en-US"/>
              </w:rPr>
            </w:pPr>
            <w:r w:rsidRPr="00F350ED">
              <w:rPr>
                <w:b/>
                <w:color w:val="FFFFFF"/>
                <w:sz w:val="24"/>
                <w:lang w:val="en-US"/>
              </w:rPr>
              <w:t xml:space="preserve">Wildlife interactions </w:t>
            </w:r>
            <w:r w:rsidR="006A189E">
              <w:rPr>
                <w:b/>
                <w:color w:val="FFFFFF"/>
                <w:sz w:val="24"/>
                <w:lang w:val="en-US"/>
              </w:rPr>
              <w:t>–</w:t>
            </w:r>
            <w:r w:rsidRPr="00F350ED">
              <w:rPr>
                <w:b/>
                <w:color w:val="FFFFFF"/>
                <w:sz w:val="24"/>
                <w:lang w:val="en-US"/>
              </w:rPr>
              <w:t xml:space="preserve"> Fish escapes</w:t>
            </w:r>
          </w:p>
        </w:tc>
        <w:tc>
          <w:tcPr>
            <w:tcW w:w="4966" w:type="dxa"/>
            <w:tcBorders>
              <w:top w:val="single" w:sz="8" w:space="0" w:color="072B62"/>
              <w:left w:val="single" w:sz="8" w:space="0" w:color="072B62"/>
              <w:bottom w:val="single" w:sz="4" w:space="0" w:color="072B62"/>
              <w:right w:val="single" w:sz="8" w:space="0" w:color="072B62"/>
            </w:tcBorders>
            <w:shd w:val="clear" w:color="auto" w:fill="072B62"/>
          </w:tcPr>
          <w:p w14:paraId="298D1987" w14:textId="77777777" w:rsidR="0079085A" w:rsidRPr="00F350ED" w:rsidRDefault="0079085A" w:rsidP="00F350ED">
            <w:pPr>
              <w:spacing w:before="0" w:after="0" w:line="360" w:lineRule="auto"/>
              <w:rPr>
                <w:b/>
                <w:color w:val="FFFFFF"/>
                <w:sz w:val="24"/>
                <w:lang w:val="en-US"/>
              </w:rPr>
            </w:pPr>
          </w:p>
        </w:tc>
      </w:tr>
      <w:tr w:rsidR="00F350ED" w:rsidRPr="00F350ED" w14:paraId="049747EA" w14:textId="77777777" w:rsidTr="00F350ED">
        <w:tc>
          <w:tcPr>
            <w:tcW w:w="1980" w:type="dxa"/>
            <w:tcBorders>
              <w:top w:val="single" w:sz="4" w:space="0" w:color="072B62"/>
              <w:left w:val="single" w:sz="8" w:space="0" w:color="072B62"/>
              <w:bottom w:val="single" w:sz="4" w:space="0" w:color="072B62"/>
              <w:right w:val="single" w:sz="8" w:space="0" w:color="072B62"/>
            </w:tcBorders>
            <w:shd w:val="clear" w:color="auto" w:fill="D3E5F6"/>
          </w:tcPr>
          <w:p w14:paraId="4C413022" w14:textId="77777777" w:rsidR="009C25AB" w:rsidRPr="00F350ED" w:rsidRDefault="009C25AB" w:rsidP="00F350ED">
            <w:pPr>
              <w:spacing w:before="0" w:after="0" w:line="360" w:lineRule="auto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lang w:val="en-US"/>
              </w:rPr>
              <w:t>Date of incident</w:t>
            </w:r>
          </w:p>
        </w:tc>
        <w:tc>
          <w:tcPr>
            <w:tcW w:w="2126" w:type="dxa"/>
            <w:tcBorders>
              <w:top w:val="single" w:sz="4" w:space="0" w:color="072B62"/>
              <w:left w:val="single" w:sz="8" w:space="0" w:color="072B62"/>
              <w:bottom w:val="single" w:sz="4" w:space="0" w:color="072B62"/>
              <w:right w:val="single" w:sz="8" w:space="0" w:color="072B62"/>
            </w:tcBorders>
            <w:shd w:val="clear" w:color="auto" w:fill="D3E5F6"/>
          </w:tcPr>
          <w:p w14:paraId="7BE06D80" w14:textId="77777777" w:rsidR="009C25AB" w:rsidRPr="00F350ED" w:rsidRDefault="009C25AB" w:rsidP="00F350ED">
            <w:pPr>
              <w:spacing w:before="0" w:after="0" w:line="360" w:lineRule="auto"/>
              <w:jc w:val="center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lang w:val="en-US"/>
              </w:rPr>
              <w:t>Number</w:t>
            </w:r>
          </w:p>
        </w:tc>
        <w:tc>
          <w:tcPr>
            <w:tcW w:w="4966" w:type="dxa"/>
            <w:tcBorders>
              <w:top w:val="single" w:sz="4" w:space="0" w:color="072B62"/>
              <w:left w:val="single" w:sz="8" w:space="0" w:color="072B62"/>
              <w:bottom w:val="single" w:sz="4" w:space="0" w:color="072B62"/>
              <w:right w:val="single" w:sz="8" w:space="0" w:color="072B62"/>
            </w:tcBorders>
            <w:shd w:val="clear" w:color="auto" w:fill="D3E5F6"/>
          </w:tcPr>
          <w:p w14:paraId="6BD5CFF1" w14:textId="77777777" w:rsidR="009C25AB" w:rsidRPr="00F350ED" w:rsidRDefault="009C25AB" w:rsidP="00F350ED">
            <w:pPr>
              <w:spacing w:before="0" w:after="0" w:line="360" w:lineRule="auto"/>
              <w:jc w:val="center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lang w:val="en-US"/>
              </w:rPr>
              <w:t>Cause</w:t>
            </w:r>
          </w:p>
        </w:tc>
      </w:tr>
      <w:tr w:rsidR="00F350ED" w:rsidRPr="00F350ED" w14:paraId="4723EDED" w14:textId="77777777" w:rsidTr="00F350ED">
        <w:tc>
          <w:tcPr>
            <w:tcW w:w="1980" w:type="dxa"/>
            <w:tcBorders>
              <w:top w:val="single" w:sz="4" w:space="0" w:color="072B62"/>
              <w:left w:val="single" w:sz="8" w:space="0" w:color="072B62"/>
              <w:bottom w:val="single" w:sz="4" w:space="0" w:color="072B62"/>
              <w:right w:val="single" w:sz="8" w:space="0" w:color="072B62"/>
            </w:tcBorders>
            <w:shd w:val="clear" w:color="auto" w:fill="auto"/>
          </w:tcPr>
          <w:p w14:paraId="3AAE9D1F" w14:textId="77777777" w:rsidR="009C25AB" w:rsidRPr="00F350ED" w:rsidRDefault="004071E0" w:rsidP="00F350ED">
            <w:pPr>
              <w:spacing w:before="0" w:after="0" w:line="360" w:lineRule="auto"/>
              <w:rPr>
                <w:color w:val="072B62"/>
                <w:lang w:val="en-US"/>
              </w:rPr>
            </w:pPr>
            <w:r>
              <w:rPr>
                <w:color w:val="072B62"/>
                <w:lang w:val="en-US"/>
              </w:rPr>
              <w:t>N/A</w:t>
            </w:r>
          </w:p>
        </w:tc>
        <w:tc>
          <w:tcPr>
            <w:tcW w:w="2126" w:type="dxa"/>
            <w:tcBorders>
              <w:top w:val="single" w:sz="4" w:space="0" w:color="072B62"/>
              <w:left w:val="single" w:sz="8" w:space="0" w:color="072B62"/>
              <w:bottom w:val="single" w:sz="4" w:space="0" w:color="072B62"/>
              <w:right w:val="single" w:sz="8" w:space="0" w:color="072B62"/>
            </w:tcBorders>
            <w:shd w:val="clear" w:color="auto" w:fill="auto"/>
          </w:tcPr>
          <w:p w14:paraId="57CE822E" w14:textId="77777777" w:rsidR="009C25AB" w:rsidRPr="00F350ED" w:rsidRDefault="004071E0" w:rsidP="00F350ED">
            <w:pPr>
              <w:spacing w:before="0" w:after="0" w:line="360" w:lineRule="auto"/>
              <w:rPr>
                <w:color w:val="072B62"/>
                <w:lang w:val="en-US"/>
              </w:rPr>
            </w:pPr>
            <w:r>
              <w:rPr>
                <w:color w:val="072B62"/>
                <w:lang w:val="en-US"/>
              </w:rPr>
              <w:t>0</w:t>
            </w:r>
          </w:p>
        </w:tc>
        <w:tc>
          <w:tcPr>
            <w:tcW w:w="4966" w:type="dxa"/>
            <w:tcBorders>
              <w:top w:val="single" w:sz="4" w:space="0" w:color="072B62"/>
              <w:left w:val="single" w:sz="8" w:space="0" w:color="072B62"/>
              <w:bottom w:val="single" w:sz="4" w:space="0" w:color="072B62"/>
              <w:right w:val="single" w:sz="8" w:space="0" w:color="072B62"/>
            </w:tcBorders>
            <w:shd w:val="clear" w:color="auto" w:fill="auto"/>
          </w:tcPr>
          <w:p w14:paraId="28650956" w14:textId="77777777" w:rsidR="009C25AB" w:rsidRPr="00F350ED" w:rsidRDefault="009C25AB" w:rsidP="00F350ED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</w:tr>
      <w:tr w:rsidR="00F350ED" w:rsidRPr="00F350ED" w14:paraId="7FAE2694" w14:textId="77777777" w:rsidTr="00F350ED">
        <w:tc>
          <w:tcPr>
            <w:tcW w:w="1980" w:type="dxa"/>
            <w:tcBorders>
              <w:top w:val="single" w:sz="4" w:space="0" w:color="072B62"/>
              <w:left w:val="single" w:sz="8" w:space="0" w:color="072B62"/>
              <w:bottom w:val="single" w:sz="4" w:space="0" w:color="072B62"/>
              <w:right w:val="single" w:sz="8" w:space="0" w:color="072B62"/>
            </w:tcBorders>
            <w:shd w:val="clear" w:color="auto" w:fill="auto"/>
          </w:tcPr>
          <w:p w14:paraId="486B7417" w14:textId="77777777" w:rsidR="009C25AB" w:rsidRPr="00F350ED" w:rsidRDefault="009C25AB" w:rsidP="00F350ED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72B62"/>
              <w:left w:val="single" w:sz="8" w:space="0" w:color="072B62"/>
              <w:bottom w:val="single" w:sz="4" w:space="0" w:color="072B62"/>
              <w:right w:val="single" w:sz="8" w:space="0" w:color="072B62"/>
            </w:tcBorders>
            <w:shd w:val="clear" w:color="auto" w:fill="auto"/>
          </w:tcPr>
          <w:p w14:paraId="5D516BC6" w14:textId="77777777" w:rsidR="009C25AB" w:rsidRPr="00F350ED" w:rsidRDefault="009C25AB" w:rsidP="00F350ED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  <w:tc>
          <w:tcPr>
            <w:tcW w:w="4966" w:type="dxa"/>
            <w:tcBorders>
              <w:top w:val="single" w:sz="4" w:space="0" w:color="072B62"/>
              <w:left w:val="single" w:sz="8" w:space="0" w:color="072B62"/>
              <w:bottom w:val="single" w:sz="4" w:space="0" w:color="072B62"/>
              <w:right w:val="single" w:sz="8" w:space="0" w:color="072B62"/>
            </w:tcBorders>
            <w:shd w:val="clear" w:color="auto" w:fill="auto"/>
          </w:tcPr>
          <w:p w14:paraId="17A06778" w14:textId="77777777" w:rsidR="009C25AB" w:rsidRPr="00F350ED" w:rsidRDefault="009C25AB" w:rsidP="00F350ED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</w:tr>
      <w:tr w:rsidR="00F350ED" w:rsidRPr="00F350ED" w14:paraId="2667BDE8" w14:textId="77777777" w:rsidTr="00F350ED">
        <w:tc>
          <w:tcPr>
            <w:tcW w:w="1980" w:type="dxa"/>
            <w:tcBorders>
              <w:top w:val="single" w:sz="4" w:space="0" w:color="072B62"/>
              <w:left w:val="single" w:sz="8" w:space="0" w:color="072B62"/>
              <w:bottom w:val="single" w:sz="8" w:space="0" w:color="072B62"/>
              <w:right w:val="single" w:sz="8" w:space="0" w:color="072B62"/>
            </w:tcBorders>
            <w:shd w:val="clear" w:color="auto" w:fill="auto"/>
          </w:tcPr>
          <w:p w14:paraId="570B009D" w14:textId="77777777" w:rsidR="009C25AB" w:rsidRPr="00F350ED" w:rsidRDefault="009C25AB" w:rsidP="00F350ED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72B62"/>
              <w:left w:val="single" w:sz="8" w:space="0" w:color="072B62"/>
              <w:bottom w:val="single" w:sz="8" w:space="0" w:color="072B62"/>
              <w:right w:val="single" w:sz="8" w:space="0" w:color="072B62"/>
            </w:tcBorders>
            <w:shd w:val="clear" w:color="auto" w:fill="auto"/>
          </w:tcPr>
          <w:p w14:paraId="5C2362D2" w14:textId="77777777" w:rsidR="009C25AB" w:rsidRPr="00F350ED" w:rsidRDefault="009C25AB" w:rsidP="00F350ED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  <w:tc>
          <w:tcPr>
            <w:tcW w:w="4966" w:type="dxa"/>
            <w:tcBorders>
              <w:top w:val="single" w:sz="4" w:space="0" w:color="072B62"/>
              <w:left w:val="single" w:sz="8" w:space="0" w:color="072B62"/>
              <w:bottom w:val="single" w:sz="8" w:space="0" w:color="072B62"/>
              <w:right w:val="single" w:sz="8" w:space="0" w:color="072B62"/>
            </w:tcBorders>
            <w:shd w:val="clear" w:color="auto" w:fill="auto"/>
          </w:tcPr>
          <w:p w14:paraId="5492FFAF" w14:textId="77777777" w:rsidR="009C25AB" w:rsidRPr="00F350ED" w:rsidRDefault="009C25AB" w:rsidP="00F350ED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</w:tr>
    </w:tbl>
    <w:p w14:paraId="74ED453F" w14:textId="77777777" w:rsidR="001C64F6" w:rsidRPr="00F350ED" w:rsidRDefault="001C64F6" w:rsidP="0079085A">
      <w:pPr>
        <w:spacing w:before="0" w:after="0" w:line="240" w:lineRule="auto"/>
        <w:rPr>
          <w:color w:val="072B62"/>
          <w:lang w:val="en-US"/>
        </w:rPr>
      </w:pPr>
    </w:p>
    <w:tbl>
      <w:tblPr>
        <w:tblW w:w="5949" w:type="dxa"/>
        <w:tblBorders>
          <w:top w:val="single" w:sz="8" w:space="0" w:color="072B62"/>
          <w:left w:val="single" w:sz="8" w:space="0" w:color="072B62"/>
          <w:bottom w:val="single" w:sz="8" w:space="0" w:color="072B62"/>
          <w:right w:val="single" w:sz="8" w:space="0" w:color="072B62"/>
          <w:insideH w:val="single" w:sz="4" w:space="0" w:color="072B62"/>
          <w:insideV w:val="single" w:sz="8" w:space="0" w:color="072B62"/>
        </w:tblBorders>
        <w:tblLook w:val="04A0" w:firstRow="1" w:lastRow="0" w:firstColumn="1" w:lastColumn="0" w:noHBand="0" w:noVBand="1"/>
      </w:tblPr>
      <w:tblGrid>
        <w:gridCol w:w="4106"/>
        <w:gridCol w:w="1843"/>
      </w:tblGrid>
      <w:tr w:rsidR="00F350ED" w:rsidRPr="00F350ED" w14:paraId="3E7BE202" w14:textId="77777777" w:rsidTr="00F350ED">
        <w:tc>
          <w:tcPr>
            <w:tcW w:w="4106" w:type="dxa"/>
            <w:shd w:val="clear" w:color="auto" w:fill="072B62"/>
            <w:vAlign w:val="center"/>
          </w:tcPr>
          <w:p w14:paraId="4D86652B" w14:textId="77777777" w:rsidR="0079085A" w:rsidRPr="00F350ED" w:rsidRDefault="008E25D0" w:rsidP="00F350ED">
            <w:pPr>
              <w:spacing w:before="0" w:after="0" w:line="360" w:lineRule="auto"/>
              <w:rPr>
                <w:b/>
                <w:color w:val="FFFFFF"/>
                <w:sz w:val="24"/>
                <w:lang w:val="en-US"/>
              </w:rPr>
            </w:pPr>
            <w:r>
              <w:rPr>
                <w:b/>
                <w:color w:val="FFFFFF"/>
                <w:sz w:val="24"/>
                <w:lang w:val="en-US"/>
              </w:rPr>
              <w:t>Fish Health Surveillance</w:t>
            </w:r>
          </w:p>
        </w:tc>
        <w:tc>
          <w:tcPr>
            <w:tcW w:w="1843" w:type="dxa"/>
            <w:shd w:val="clear" w:color="auto" w:fill="072B62"/>
            <w:vAlign w:val="center"/>
          </w:tcPr>
          <w:p w14:paraId="37E3F006" w14:textId="77777777" w:rsidR="0079085A" w:rsidRPr="00F350ED" w:rsidRDefault="0079085A" w:rsidP="00F350ED">
            <w:pPr>
              <w:spacing w:before="0" w:after="0" w:line="360" w:lineRule="auto"/>
              <w:rPr>
                <w:b/>
                <w:color w:val="FFFFFF"/>
                <w:sz w:val="24"/>
                <w:lang w:val="en-US"/>
              </w:rPr>
            </w:pPr>
          </w:p>
        </w:tc>
      </w:tr>
      <w:tr w:rsidR="00F350ED" w:rsidRPr="00F350ED" w14:paraId="097D3DC9" w14:textId="77777777" w:rsidTr="007B5E38">
        <w:tc>
          <w:tcPr>
            <w:tcW w:w="4106" w:type="dxa"/>
            <w:tcBorders>
              <w:bottom w:val="single" w:sz="4" w:space="0" w:color="072B62"/>
            </w:tcBorders>
            <w:shd w:val="clear" w:color="auto" w:fill="D3E5F6"/>
          </w:tcPr>
          <w:p w14:paraId="319A39AC" w14:textId="77777777" w:rsidR="00720E5D" w:rsidRPr="00F350ED" w:rsidRDefault="00720E5D" w:rsidP="00F350ED">
            <w:pPr>
              <w:spacing w:before="0" w:after="0" w:line="360" w:lineRule="auto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lang w:val="en-US"/>
              </w:rPr>
              <w:t xml:space="preserve">Suspicious Unidentifiable </w:t>
            </w:r>
            <w:r w:rsidR="00925369" w:rsidRPr="00F350ED">
              <w:rPr>
                <w:b/>
                <w:color w:val="072B62"/>
                <w:lang w:val="en-US"/>
              </w:rPr>
              <w:t>transmissible</w:t>
            </w:r>
            <w:r w:rsidRPr="00F350ED">
              <w:rPr>
                <w:b/>
                <w:color w:val="072B62"/>
                <w:lang w:val="en-US"/>
              </w:rPr>
              <w:t xml:space="preserve"> agent</w:t>
            </w:r>
          </w:p>
        </w:tc>
        <w:tc>
          <w:tcPr>
            <w:tcW w:w="1843" w:type="dxa"/>
            <w:tcBorders>
              <w:bottom w:val="single" w:sz="4" w:space="0" w:color="072B62"/>
            </w:tcBorders>
            <w:shd w:val="clear" w:color="auto" w:fill="auto"/>
          </w:tcPr>
          <w:p w14:paraId="04A35840" w14:textId="77777777" w:rsidR="00720E5D" w:rsidRPr="00F350ED" w:rsidRDefault="004071E0" w:rsidP="00F350ED">
            <w:pPr>
              <w:spacing w:before="0" w:after="0" w:line="360" w:lineRule="auto"/>
              <w:rPr>
                <w:color w:val="072B62"/>
                <w:lang w:val="en-US"/>
              </w:rPr>
            </w:pPr>
            <w:r>
              <w:rPr>
                <w:color w:val="072B62"/>
                <w:lang w:val="en-US"/>
              </w:rPr>
              <w:t>None</w:t>
            </w:r>
          </w:p>
        </w:tc>
      </w:tr>
      <w:tr w:rsidR="00F350ED" w:rsidRPr="00F350ED" w14:paraId="3F622BDA" w14:textId="77777777" w:rsidTr="007B5E38">
        <w:tc>
          <w:tcPr>
            <w:tcW w:w="4106" w:type="dxa"/>
            <w:tcBorders>
              <w:top w:val="single" w:sz="4" w:space="0" w:color="072B62"/>
              <w:bottom w:val="single" w:sz="4" w:space="0" w:color="auto"/>
            </w:tcBorders>
            <w:shd w:val="clear" w:color="auto" w:fill="D3E5F6"/>
          </w:tcPr>
          <w:p w14:paraId="24B7F3C8" w14:textId="77777777" w:rsidR="00720E5D" w:rsidRPr="00F350ED" w:rsidRDefault="00720E5D" w:rsidP="00F350ED">
            <w:pPr>
              <w:spacing w:before="0" w:after="0" w:line="360" w:lineRule="auto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lang w:val="en-US"/>
              </w:rPr>
              <w:t>Detection of OIE – notifiable disease</w:t>
            </w:r>
          </w:p>
        </w:tc>
        <w:tc>
          <w:tcPr>
            <w:tcW w:w="1843" w:type="dxa"/>
            <w:tcBorders>
              <w:top w:val="single" w:sz="4" w:space="0" w:color="072B62"/>
              <w:bottom w:val="single" w:sz="4" w:space="0" w:color="auto"/>
            </w:tcBorders>
            <w:shd w:val="clear" w:color="auto" w:fill="auto"/>
          </w:tcPr>
          <w:p w14:paraId="400FF621" w14:textId="77777777" w:rsidR="00720E5D" w:rsidRPr="00F350ED" w:rsidRDefault="004071E0" w:rsidP="00F350ED">
            <w:pPr>
              <w:spacing w:before="0" w:after="0" w:line="360" w:lineRule="auto"/>
              <w:rPr>
                <w:color w:val="072B62"/>
                <w:lang w:val="en-US"/>
              </w:rPr>
            </w:pPr>
            <w:r>
              <w:rPr>
                <w:color w:val="072B62"/>
                <w:lang w:val="en-US"/>
              </w:rPr>
              <w:t>None</w:t>
            </w:r>
          </w:p>
        </w:tc>
      </w:tr>
    </w:tbl>
    <w:p w14:paraId="34391832" w14:textId="77777777" w:rsidR="007B5E38" w:rsidRDefault="007B5E38" w:rsidP="00F350ED">
      <w:pPr>
        <w:spacing w:before="0" w:after="0" w:line="360" w:lineRule="auto"/>
        <w:rPr>
          <w:b/>
          <w:color w:val="072B62"/>
          <w:lang w:val="en-US"/>
        </w:rPr>
        <w:sectPr w:rsidR="007B5E38" w:rsidSect="00F350ED">
          <w:headerReference w:type="default" r:id="rId9"/>
          <w:pgSz w:w="11906" w:h="16838"/>
          <w:pgMar w:top="1440" w:right="1440" w:bottom="1440" w:left="1440" w:header="708" w:footer="708" w:gutter="0"/>
          <w:pgBorders w:offsetFrom="page">
            <w:top w:val="single" w:sz="4" w:space="24" w:color="072B62" w:shadow="1"/>
            <w:left w:val="single" w:sz="4" w:space="24" w:color="072B62" w:shadow="1"/>
            <w:bottom w:val="single" w:sz="4" w:space="24" w:color="072B62" w:shadow="1"/>
            <w:right w:val="single" w:sz="4" w:space="24" w:color="072B62" w:shadow="1"/>
          </w:pgBorders>
          <w:cols w:space="708"/>
          <w:docGrid w:linePitch="360"/>
        </w:sectPr>
      </w:pPr>
    </w:p>
    <w:tbl>
      <w:tblPr>
        <w:tblW w:w="9016" w:type="dxa"/>
        <w:tblInd w:w="10" w:type="dxa"/>
        <w:tblBorders>
          <w:top w:val="single" w:sz="8" w:space="0" w:color="072B62"/>
          <w:left w:val="single" w:sz="8" w:space="0" w:color="072B62"/>
          <w:bottom w:val="single" w:sz="8" w:space="0" w:color="072B62"/>
          <w:right w:val="single" w:sz="8" w:space="0" w:color="072B62"/>
          <w:insideH w:val="single" w:sz="4" w:space="0" w:color="072B62"/>
          <w:insideV w:val="single" w:sz="8" w:space="0" w:color="072B62"/>
        </w:tblBorders>
        <w:tblLook w:val="04A0" w:firstRow="1" w:lastRow="0" w:firstColumn="1" w:lastColumn="0" w:noHBand="0" w:noVBand="1"/>
      </w:tblPr>
      <w:tblGrid>
        <w:gridCol w:w="2023"/>
        <w:gridCol w:w="1834"/>
        <w:gridCol w:w="1706"/>
        <w:gridCol w:w="3453"/>
      </w:tblGrid>
      <w:tr w:rsidR="00D77E78" w:rsidRPr="00F350ED" w14:paraId="06D56CBF" w14:textId="0BDDCB97" w:rsidTr="00D77E78">
        <w:tc>
          <w:tcPr>
            <w:tcW w:w="3857" w:type="dxa"/>
            <w:gridSpan w:val="2"/>
            <w:tcBorders>
              <w:top w:val="single" w:sz="4" w:space="0" w:color="auto"/>
              <w:left w:val="nil"/>
              <w:bottom w:val="single" w:sz="4" w:space="0" w:color="072B62"/>
              <w:right w:val="nil"/>
            </w:tcBorders>
            <w:shd w:val="clear" w:color="auto" w:fill="auto"/>
          </w:tcPr>
          <w:p w14:paraId="0D621361" w14:textId="77777777" w:rsidR="00D77E78" w:rsidRDefault="00D77E78" w:rsidP="00F350ED">
            <w:pPr>
              <w:spacing w:before="0" w:after="0" w:line="360" w:lineRule="auto"/>
              <w:rPr>
                <w:b/>
                <w:color w:val="072B62"/>
                <w:lang w:val="en-US"/>
              </w:rPr>
            </w:pPr>
          </w:p>
          <w:p w14:paraId="068E2238" w14:textId="77777777" w:rsidR="00D77E78" w:rsidRPr="00F350ED" w:rsidRDefault="00D77E78" w:rsidP="00F350ED">
            <w:pPr>
              <w:spacing w:before="0" w:after="0" w:line="360" w:lineRule="auto"/>
              <w:rPr>
                <w:b/>
                <w:color w:val="072B62"/>
                <w:lang w:val="en-US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5C377BE" w14:textId="77777777" w:rsidR="00D77E78" w:rsidRDefault="00D77E78" w:rsidP="00F350ED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  <w:tc>
          <w:tcPr>
            <w:tcW w:w="34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D80817" w14:textId="77777777" w:rsidR="00D77E78" w:rsidRDefault="00D77E78" w:rsidP="00F350ED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</w:tr>
      <w:tr w:rsidR="00D77E78" w:rsidRPr="00F350ED" w14:paraId="66922F4B" w14:textId="38BB48F3" w:rsidTr="00D77E78">
        <w:tc>
          <w:tcPr>
            <w:tcW w:w="2023" w:type="dxa"/>
            <w:tcBorders>
              <w:top w:val="single" w:sz="4" w:space="0" w:color="072B62"/>
            </w:tcBorders>
            <w:shd w:val="clear" w:color="auto" w:fill="072B62"/>
            <w:vAlign w:val="center"/>
          </w:tcPr>
          <w:p w14:paraId="44B9A21E" w14:textId="77777777" w:rsidR="00D77E78" w:rsidRPr="00F350ED" w:rsidRDefault="00D77E78" w:rsidP="00F350ED">
            <w:pPr>
              <w:spacing w:before="0" w:after="0" w:line="360" w:lineRule="auto"/>
              <w:rPr>
                <w:b/>
                <w:color w:val="FFFFFF"/>
                <w:sz w:val="24"/>
                <w:szCs w:val="24"/>
                <w:lang w:val="en-US"/>
              </w:rPr>
            </w:pPr>
            <w:r w:rsidRPr="00F350ED">
              <w:rPr>
                <w:b/>
                <w:color w:val="FFFFFF"/>
                <w:sz w:val="24"/>
                <w:szCs w:val="24"/>
                <w:lang w:val="en-US"/>
              </w:rPr>
              <w:t>Lice</w:t>
            </w:r>
          </w:p>
        </w:tc>
        <w:tc>
          <w:tcPr>
            <w:tcW w:w="3540" w:type="dxa"/>
            <w:gridSpan w:val="2"/>
            <w:tcBorders>
              <w:top w:val="single" w:sz="4" w:space="0" w:color="072B62"/>
            </w:tcBorders>
            <w:shd w:val="clear" w:color="auto" w:fill="072B62"/>
            <w:vAlign w:val="center"/>
          </w:tcPr>
          <w:p w14:paraId="208D44B9" w14:textId="77777777" w:rsidR="00D77E78" w:rsidRPr="00F350ED" w:rsidRDefault="00D77E78" w:rsidP="00F350ED">
            <w:pPr>
              <w:spacing w:before="0" w:after="0" w:line="360" w:lineRule="auto"/>
              <w:rPr>
                <w:b/>
                <w:color w:val="FFFFFF"/>
                <w:sz w:val="24"/>
                <w:szCs w:val="24"/>
                <w:lang w:val="en-US"/>
              </w:rPr>
            </w:pPr>
          </w:p>
        </w:tc>
        <w:tc>
          <w:tcPr>
            <w:tcW w:w="3453" w:type="dxa"/>
            <w:tcBorders>
              <w:top w:val="single" w:sz="4" w:space="0" w:color="072B62"/>
            </w:tcBorders>
            <w:shd w:val="clear" w:color="auto" w:fill="072B62"/>
          </w:tcPr>
          <w:p w14:paraId="03EA7004" w14:textId="77777777" w:rsidR="00D77E78" w:rsidRPr="00F350ED" w:rsidRDefault="00D77E78" w:rsidP="00F350ED">
            <w:pPr>
              <w:spacing w:before="0" w:after="0" w:line="360" w:lineRule="auto"/>
              <w:rPr>
                <w:b/>
                <w:color w:val="FFFFFF"/>
                <w:sz w:val="24"/>
                <w:szCs w:val="24"/>
                <w:lang w:val="en-US"/>
              </w:rPr>
            </w:pPr>
          </w:p>
        </w:tc>
      </w:tr>
      <w:tr w:rsidR="00D77E78" w:rsidRPr="00D77E78" w14:paraId="0AAB7387" w14:textId="53D805D8" w:rsidTr="00D77E78">
        <w:tc>
          <w:tcPr>
            <w:tcW w:w="2023" w:type="dxa"/>
            <w:shd w:val="clear" w:color="auto" w:fill="D3E5F6"/>
            <w:vAlign w:val="center"/>
          </w:tcPr>
          <w:p w14:paraId="112D3208" w14:textId="77777777" w:rsidR="00D77E78" w:rsidRPr="00F350ED" w:rsidRDefault="00D77E78" w:rsidP="00F350ED">
            <w:pPr>
              <w:spacing w:before="0" w:after="0" w:line="360" w:lineRule="auto"/>
              <w:rPr>
                <w:b/>
                <w:color w:val="072B62"/>
                <w:lang w:val="en-US"/>
              </w:rPr>
            </w:pPr>
            <w:r>
              <w:rPr>
                <w:b/>
                <w:color w:val="072B62"/>
                <w:lang w:val="en-US"/>
              </w:rPr>
              <w:t>Date</w:t>
            </w:r>
          </w:p>
        </w:tc>
        <w:tc>
          <w:tcPr>
            <w:tcW w:w="3540" w:type="dxa"/>
            <w:gridSpan w:val="2"/>
            <w:shd w:val="clear" w:color="auto" w:fill="D3E5F6"/>
            <w:vAlign w:val="center"/>
          </w:tcPr>
          <w:p w14:paraId="0DE511F5" w14:textId="77777777" w:rsidR="00D77E78" w:rsidRPr="00F350ED" w:rsidRDefault="00D77E78" w:rsidP="00F350ED">
            <w:pPr>
              <w:spacing w:before="0" w:after="0" w:line="240" w:lineRule="auto"/>
              <w:jc w:val="center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lang w:val="en-US"/>
              </w:rPr>
              <w:t>Average lice number</w:t>
            </w:r>
          </w:p>
          <w:p w14:paraId="27EEAE8F" w14:textId="77777777" w:rsidR="00D77E78" w:rsidRPr="00F350ED" w:rsidRDefault="00D77E78" w:rsidP="00F350ED">
            <w:pPr>
              <w:spacing w:before="0" w:after="0" w:line="240" w:lineRule="auto"/>
              <w:jc w:val="center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sz w:val="16"/>
                <w:lang w:val="en-US"/>
              </w:rPr>
              <w:t>(number of mature female/fish</w:t>
            </w:r>
            <w:r w:rsidRPr="00F350ED">
              <w:rPr>
                <w:b/>
                <w:color w:val="072B62"/>
                <w:lang w:val="en-US"/>
              </w:rPr>
              <w:t>)</w:t>
            </w:r>
          </w:p>
        </w:tc>
        <w:tc>
          <w:tcPr>
            <w:tcW w:w="3453" w:type="dxa"/>
            <w:shd w:val="clear" w:color="auto" w:fill="D3E5F6"/>
          </w:tcPr>
          <w:p w14:paraId="4BF7EEC9" w14:textId="77777777" w:rsidR="00D77E78" w:rsidRPr="00F350ED" w:rsidRDefault="00D77E78" w:rsidP="00D77E78">
            <w:pPr>
              <w:spacing w:before="0" w:after="0" w:line="240" w:lineRule="auto"/>
              <w:jc w:val="center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lang w:val="en-US"/>
              </w:rPr>
              <w:t>Average lice number</w:t>
            </w:r>
          </w:p>
          <w:p w14:paraId="216518BF" w14:textId="727742E8" w:rsidR="00D77E78" w:rsidRPr="00F350ED" w:rsidRDefault="00D77E78" w:rsidP="00D77E78">
            <w:pPr>
              <w:spacing w:before="0" w:after="0" w:line="240" w:lineRule="auto"/>
              <w:jc w:val="center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sz w:val="16"/>
                <w:lang w:val="en-US"/>
              </w:rPr>
              <w:t>(number of m</w:t>
            </w:r>
            <w:r>
              <w:rPr>
                <w:b/>
                <w:color w:val="072B62"/>
                <w:sz w:val="16"/>
                <w:lang w:val="en-US"/>
              </w:rPr>
              <w:t>otile</w:t>
            </w:r>
            <w:r w:rsidRPr="00F350ED">
              <w:rPr>
                <w:b/>
                <w:color w:val="072B62"/>
                <w:sz w:val="16"/>
                <w:lang w:val="en-US"/>
              </w:rPr>
              <w:t>/fish</w:t>
            </w:r>
            <w:r w:rsidRPr="00F350ED">
              <w:rPr>
                <w:b/>
                <w:color w:val="072B62"/>
                <w:lang w:val="en-US"/>
              </w:rPr>
              <w:t>)</w:t>
            </w:r>
          </w:p>
        </w:tc>
      </w:tr>
      <w:tr w:rsidR="00D77E78" w:rsidRPr="00D77E78" w14:paraId="677394C4" w14:textId="3E7312BB" w:rsidTr="00D77E78">
        <w:tc>
          <w:tcPr>
            <w:tcW w:w="2023" w:type="dxa"/>
            <w:shd w:val="clear" w:color="auto" w:fill="auto"/>
            <w:vAlign w:val="bottom"/>
          </w:tcPr>
          <w:p w14:paraId="6E7BB1C5" w14:textId="77777777" w:rsidR="00D77E78" w:rsidRPr="00A763D2" w:rsidRDefault="00D77E78" w:rsidP="00310225">
            <w:pPr>
              <w:spacing w:before="0" w:after="0" w:line="240" w:lineRule="auto"/>
              <w:jc w:val="right"/>
              <w:rPr>
                <w:rFonts w:ascii="Arial" w:hAnsi="Arial" w:cs="Arial"/>
                <w:lang w:val="en-US" w:eastAsia="fo-FO"/>
              </w:rPr>
            </w:pPr>
          </w:p>
        </w:tc>
        <w:tc>
          <w:tcPr>
            <w:tcW w:w="3540" w:type="dxa"/>
            <w:gridSpan w:val="2"/>
            <w:shd w:val="clear" w:color="auto" w:fill="auto"/>
            <w:vAlign w:val="bottom"/>
          </w:tcPr>
          <w:p w14:paraId="1A5FC775" w14:textId="77777777" w:rsidR="00D77E78" w:rsidRPr="00A763D2" w:rsidRDefault="00D77E78" w:rsidP="00310225">
            <w:pPr>
              <w:spacing w:before="0" w:after="0" w:line="240" w:lineRule="auto"/>
              <w:jc w:val="right"/>
              <w:rPr>
                <w:rFonts w:ascii="Arial" w:hAnsi="Arial" w:cs="Arial"/>
                <w:lang w:val="en-US" w:eastAsia="fo-FO"/>
              </w:rPr>
            </w:pPr>
          </w:p>
        </w:tc>
        <w:tc>
          <w:tcPr>
            <w:tcW w:w="3453" w:type="dxa"/>
          </w:tcPr>
          <w:p w14:paraId="5FA26460" w14:textId="77777777" w:rsidR="00D77E78" w:rsidRPr="00A763D2" w:rsidRDefault="00D77E78" w:rsidP="00310225">
            <w:pPr>
              <w:spacing w:before="0" w:after="0" w:line="240" w:lineRule="auto"/>
              <w:jc w:val="right"/>
              <w:rPr>
                <w:rFonts w:ascii="Arial" w:hAnsi="Arial" w:cs="Arial"/>
                <w:lang w:val="en-US" w:eastAsia="fo-FO"/>
              </w:rPr>
            </w:pPr>
          </w:p>
        </w:tc>
      </w:tr>
      <w:tr w:rsidR="00D77E78" w:rsidRPr="00D77E78" w14:paraId="009D9BD1" w14:textId="73F1ABE9" w:rsidTr="00D77E78">
        <w:tc>
          <w:tcPr>
            <w:tcW w:w="2023" w:type="dxa"/>
            <w:shd w:val="clear" w:color="auto" w:fill="auto"/>
            <w:vAlign w:val="bottom"/>
          </w:tcPr>
          <w:p w14:paraId="581F050F" w14:textId="7ADB365C" w:rsidR="00D77E78" w:rsidRPr="00A763D2" w:rsidRDefault="00D77E78" w:rsidP="003C6DBE">
            <w:pPr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3540" w:type="dxa"/>
            <w:gridSpan w:val="2"/>
            <w:shd w:val="clear" w:color="auto" w:fill="auto"/>
            <w:vAlign w:val="bottom"/>
          </w:tcPr>
          <w:p w14:paraId="3911F2D5" w14:textId="61BBC0AA" w:rsidR="00D77E78" w:rsidRPr="00A763D2" w:rsidRDefault="00D77E78" w:rsidP="003C6DBE">
            <w:pPr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3453" w:type="dxa"/>
          </w:tcPr>
          <w:p w14:paraId="195CFF36" w14:textId="77777777" w:rsidR="00D77E78" w:rsidRPr="00A763D2" w:rsidRDefault="00D77E78" w:rsidP="003C6DBE">
            <w:pPr>
              <w:jc w:val="right"/>
              <w:rPr>
                <w:rFonts w:ascii="Arial" w:hAnsi="Arial" w:cs="Arial"/>
                <w:lang w:val="en-US"/>
              </w:rPr>
            </w:pPr>
          </w:p>
        </w:tc>
      </w:tr>
      <w:tr w:rsidR="00D77E78" w14:paraId="67B140BD" w14:textId="1FB76DF2" w:rsidTr="00D77E78">
        <w:tc>
          <w:tcPr>
            <w:tcW w:w="2023" w:type="dxa"/>
            <w:tcBorders>
              <w:top w:val="single" w:sz="4" w:space="0" w:color="072B62"/>
              <w:left w:val="single" w:sz="8" w:space="0" w:color="072B62"/>
              <w:bottom w:val="single" w:sz="4" w:space="0" w:color="072B62"/>
              <w:right w:val="single" w:sz="4" w:space="0" w:color="072B62"/>
            </w:tcBorders>
            <w:shd w:val="clear" w:color="auto" w:fill="auto"/>
            <w:vAlign w:val="bottom"/>
          </w:tcPr>
          <w:p w14:paraId="6766E9F7" w14:textId="77777777" w:rsidR="00D77E78" w:rsidRPr="00B5410B" w:rsidRDefault="00D77E78" w:rsidP="00B5410B">
            <w:pPr>
              <w:jc w:val="right"/>
              <w:rPr>
                <w:rFonts w:ascii="Arial" w:hAnsi="Arial" w:cs="Arial"/>
                <w:lang w:val="en-US"/>
              </w:rPr>
            </w:pPr>
            <w:r w:rsidRPr="00B5410B">
              <w:rPr>
                <w:rFonts w:ascii="Arial" w:hAnsi="Arial" w:cs="Arial"/>
                <w:lang w:val="en-US"/>
              </w:rPr>
              <w:t>08-04-2022</w:t>
            </w:r>
          </w:p>
        </w:tc>
        <w:tc>
          <w:tcPr>
            <w:tcW w:w="3540" w:type="dxa"/>
            <w:gridSpan w:val="2"/>
            <w:tcBorders>
              <w:top w:val="single" w:sz="4" w:space="0" w:color="072B62"/>
              <w:left w:val="single" w:sz="8" w:space="0" w:color="072B62"/>
              <w:bottom w:val="single" w:sz="4" w:space="0" w:color="072B62"/>
              <w:right w:val="single" w:sz="8" w:space="0" w:color="072B62"/>
            </w:tcBorders>
            <w:shd w:val="clear" w:color="auto" w:fill="auto"/>
            <w:vAlign w:val="bottom"/>
          </w:tcPr>
          <w:p w14:paraId="722A9C0B" w14:textId="77777777" w:rsidR="00D77E78" w:rsidRPr="00B5410B" w:rsidRDefault="00D77E78" w:rsidP="00B5410B">
            <w:pPr>
              <w:jc w:val="right"/>
              <w:rPr>
                <w:rFonts w:ascii="Arial" w:hAnsi="Arial" w:cs="Arial"/>
                <w:lang w:val="en-US"/>
              </w:rPr>
            </w:pPr>
            <w:r w:rsidRPr="00B5410B">
              <w:rPr>
                <w:rFonts w:ascii="Arial" w:hAnsi="Arial" w:cs="Arial"/>
                <w:lang w:val="en-US"/>
              </w:rPr>
              <w:t>0,00</w:t>
            </w:r>
          </w:p>
        </w:tc>
        <w:tc>
          <w:tcPr>
            <w:tcW w:w="3453" w:type="dxa"/>
            <w:tcBorders>
              <w:top w:val="single" w:sz="4" w:space="0" w:color="072B62"/>
              <w:left w:val="single" w:sz="8" w:space="0" w:color="072B62"/>
              <w:bottom w:val="single" w:sz="4" w:space="0" w:color="072B62"/>
              <w:right w:val="single" w:sz="8" w:space="0" w:color="072B62"/>
            </w:tcBorders>
          </w:tcPr>
          <w:p w14:paraId="5B01A0A6" w14:textId="77777777" w:rsidR="00D77E78" w:rsidRPr="00B5410B" w:rsidRDefault="00D77E78" w:rsidP="00B5410B">
            <w:pPr>
              <w:jc w:val="right"/>
              <w:rPr>
                <w:rFonts w:ascii="Arial" w:hAnsi="Arial" w:cs="Arial"/>
                <w:lang w:val="en-US"/>
              </w:rPr>
            </w:pPr>
          </w:p>
        </w:tc>
      </w:tr>
      <w:tr w:rsidR="00D77E78" w14:paraId="64FC8322" w14:textId="687CE1EF" w:rsidTr="00D77E78">
        <w:tc>
          <w:tcPr>
            <w:tcW w:w="2023" w:type="dxa"/>
            <w:tcBorders>
              <w:top w:val="single" w:sz="4" w:space="0" w:color="072B62"/>
              <w:left w:val="single" w:sz="8" w:space="0" w:color="072B62"/>
              <w:bottom w:val="single" w:sz="4" w:space="0" w:color="072B62"/>
              <w:right w:val="single" w:sz="4" w:space="0" w:color="072B62"/>
            </w:tcBorders>
            <w:shd w:val="clear" w:color="auto" w:fill="auto"/>
            <w:vAlign w:val="bottom"/>
          </w:tcPr>
          <w:p w14:paraId="160D7E7C" w14:textId="77777777" w:rsidR="00D77E78" w:rsidRPr="00B5410B" w:rsidRDefault="00D77E78" w:rsidP="00B5410B">
            <w:pPr>
              <w:jc w:val="right"/>
              <w:rPr>
                <w:rFonts w:ascii="Arial" w:hAnsi="Arial" w:cs="Arial"/>
                <w:lang w:val="en-US"/>
              </w:rPr>
            </w:pPr>
            <w:r w:rsidRPr="00B5410B">
              <w:rPr>
                <w:rFonts w:ascii="Arial" w:hAnsi="Arial" w:cs="Arial"/>
                <w:lang w:val="en-US"/>
              </w:rPr>
              <w:t>22-04-2022</w:t>
            </w:r>
          </w:p>
        </w:tc>
        <w:tc>
          <w:tcPr>
            <w:tcW w:w="3540" w:type="dxa"/>
            <w:gridSpan w:val="2"/>
            <w:tcBorders>
              <w:top w:val="single" w:sz="4" w:space="0" w:color="072B62"/>
              <w:left w:val="single" w:sz="8" w:space="0" w:color="072B62"/>
              <w:bottom w:val="single" w:sz="4" w:space="0" w:color="072B62"/>
              <w:right w:val="single" w:sz="8" w:space="0" w:color="072B62"/>
            </w:tcBorders>
            <w:shd w:val="clear" w:color="auto" w:fill="auto"/>
            <w:vAlign w:val="bottom"/>
          </w:tcPr>
          <w:p w14:paraId="1EBA1D23" w14:textId="77777777" w:rsidR="00D77E78" w:rsidRPr="00B5410B" w:rsidRDefault="00D77E78" w:rsidP="00B5410B">
            <w:pPr>
              <w:jc w:val="right"/>
              <w:rPr>
                <w:rFonts w:ascii="Arial" w:hAnsi="Arial" w:cs="Arial"/>
                <w:lang w:val="en-US"/>
              </w:rPr>
            </w:pPr>
            <w:r w:rsidRPr="00B5410B">
              <w:rPr>
                <w:rFonts w:ascii="Arial" w:hAnsi="Arial" w:cs="Arial"/>
                <w:lang w:val="en-US"/>
              </w:rPr>
              <w:t>0,00</w:t>
            </w:r>
          </w:p>
        </w:tc>
        <w:tc>
          <w:tcPr>
            <w:tcW w:w="3453" w:type="dxa"/>
            <w:tcBorders>
              <w:top w:val="single" w:sz="4" w:space="0" w:color="072B62"/>
              <w:left w:val="single" w:sz="8" w:space="0" w:color="072B62"/>
              <w:bottom w:val="single" w:sz="4" w:space="0" w:color="072B62"/>
              <w:right w:val="single" w:sz="8" w:space="0" w:color="072B62"/>
            </w:tcBorders>
          </w:tcPr>
          <w:p w14:paraId="19F481AA" w14:textId="77777777" w:rsidR="00D77E78" w:rsidRPr="00B5410B" w:rsidRDefault="00D77E78" w:rsidP="00B5410B">
            <w:pPr>
              <w:jc w:val="right"/>
              <w:rPr>
                <w:rFonts w:ascii="Arial" w:hAnsi="Arial" w:cs="Arial"/>
                <w:lang w:val="en-US"/>
              </w:rPr>
            </w:pPr>
          </w:p>
        </w:tc>
      </w:tr>
      <w:tr w:rsidR="00D77E78" w:rsidRPr="003C6DBE" w14:paraId="3F184EA4" w14:textId="541F298D" w:rsidTr="00D77E78">
        <w:tc>
          <w:tcPr>
            <w:tcW w:w="2023" w:type="dxa"/>
            <w:shd w:val="clear" w:color="auto" w:fill="auto"/>
            <w:vAlign w:val="bottom"/>
          </w:tcPr>
          <w:p w14:paraId="396F4A83" w14:textId="3A63FBBC" w:rsidR="00D77E78" w:rsidRPr="00A763D2" w:rsidRDefault="00D77E78" w:rsidP="00314865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color w:val="000000"/>
                <w:lang w:eastAsia="fo-FO"/>
              </w:rPr>
              <w:t>06.05.2022</w:t>
            </w:r>
          </w:p>
        </w:tc>
        <w:tc>
          <w:tcPr>
            <w:tcW w:w="3540" w:type="dxa"/>
            <w:gridSpan w:val="2"/>
            <w:shd w:val="clear" w:color="auto" w:fill="auto"/>
            <w:vAlign w:val="bottom"/>
          </w:tcPr>
          <w:p w14:paraId="7D8A5629" w14:textId="28BD251A" w:rsidR="00D77E78" w:rsidRPr="00A763D2" w:rsidRDefault="00D77E78" w:rsidP="00314865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color w:val="000000"/>
                <w:lang w:eastAsia="fo-FO"/>
              </w:rPr>
              <w:t>0,00</w:t>
            </w:r>
          </w:p>
        </w:tc>
        <w:tc>
          <w:tcPr>
            <w:tcW w:w="3453" w:type="dxa"/>
          </w:tcPr>
          <w:p w14:paraId="4A89FB69" w14:textId="77777777" w:rsidR="00D77E78" w:rsidRDefault="00D77E78" w:rsidP="00314865">
            <w:pPr>
              <w:jc w:val="right"/>
              <w:rPr>
                <w:rFonts w:ascii="Arial" w:hAnsi="Arial" w:cs="Arial"/>
                <w:color w:val="000000"/>
                <w:lang w:eastAsia="fo-FO"/>
              </w:rPr>
            </w:pPr>
          </w:p>
        </w:tc>
      </w:tr>
      <w:tr w:rsidR="00D77E78" w:rsidRPr="003C6DBE" w14:paraId="50D8FF84" w14:textId="2A7EC848" w:rsidTr="00D77E78">
        <w:tc>
          <w:tcPr>
            <w:tcW w:w="2023" w:type="dxa"/>
            <w:shd w:val="clear" w:color="auto" w:fill="auto"/>
            <w:vAlign w:val="bottom"/>
          </w:tcPr>
          <w:p w14:paraId="228DCB36" w14:textId="47433C78" w:rsidR="00D77E78" w:rsidRPr="00A763D2" w:rsidRDefault="00D77E78" w:rsidP="003C6DBE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0-05-2022</w:t>
            </w:r>
          </w:p>
        </w:tc>
        <w:tc>
          <w:tcPr>
            <w:tcW w:w="3540" w:type="dxa"/>
            <w:gridSpan w:val="2"/>
            <w:shd w:val="clear" w:color="auto" w:fill="auto"/>
            <w:vAlign w:val="bottom"/>
          </w:tcPr>
          <w:p w14:paraId="34B9A418" w14:textId="1FDEB7EF" w:rsidR="00D77E78" w:rsidRPr="00A763D2" w:rsidRDefault="00D77E78" w:rsidP="003C6DBE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,00</w:t>
            </w:r>
          </w:p>
        </w:tc>
        <w:tc>
          <w:tcPr>
            <w:tcW w:w="3453" w:type="dxa"/>
          </w:tcPr>
          <w:p w14:paraId="5CD64387" w14:textId="77777777" w:rsidR="00D77E78" w:rsidRDefault="00D77E78" w:rsidP="003C6DBE">
            <w:pPr>
              <w:jc w:val="right"/>
              <w:rPr>
                <w:rFonts w:ascii="Arial" w:hAnsi="Arial" w:cs="Arial"/>
                <w:lang w:val="en-US"/>
              </w:rPr>
            </w:pPr>
          </w:p>
        </w:tc>
      </w:tr>
      <w:tr w:rsidR="00D77E78" w:rsidRPr="003C6DBE" w14:paraId="5D61A155" w14:textId="22E975ED" w:rsidTr="00D77E78">
        <w:tc>
          <w:tcPr>
            <w:tcW w:w="2023" w:type="dxa"/>
            <w:shd w:val="clear" w:color="auto" w:fill="auto"/>
          </w:tcPr>
          <w:p w14:paraId="2FCF39C7" w14:textId="783F3DE4" w:rsidR="00D77E78" w:rsidRPr="00A763D2" w:rsidRDefault="00D77E78" w:rsidP="00875ED5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20-05-2022</w:t>
            </w:r>
          </w:p>
        </w:tc>
        <w:tc>
          <w:tcPr>
            <w:tcW w:w="3540" w:type="dxa"/>
            <w:gridSpan w:val="2"/>
            <w:shd w:val="clear" w:color="auto" w:fill="auto"/>
          </w:tcPr>
          <w:p w14:paraId="3BE8646E" w14:textId="15122D62" w:rsidR="00D77E78" w:rsidRPr="00A763D2" w:rsidRDefault="00D77E78" w:rsidP="00875ED5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Tahoma" w:hAnsi="Tahoma" w:cs="Tahoma"/>
                <w:color w:val="000000"/>
              </w:rPr>
              <w:t>0,09</w:t>
            </w:r>
          </w:p>
        </w:tc>
        <w:tc>
          <w:tcPr>
            <w:tcW w:w="3453" w:type="dxa"/>
          </w:tcPr>
          <w:p w14:paraId="715DBD71" w14:textId="77777777" w:rsidR="00D77E78" w:rsidRDefault="00D77E78" w:rsidP="00875ED5">
            <w:pPr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D77E78" w:rsidRPr="003C6DBE" w14:paraId="11054DB2" w14:textId="343988AB" w:rsidTr="00D77E78">
        <w:tc>
          <w:tcPr>
            <w:tcW w:w="2023" w:type="dxa"/>
            <w:shd w:val="clear" w:color="auto" w:fill="auto"/>
            <w:vAlign w:val="bottom"/>
          </w:tcPr>
          <w:p w14:paraId="05771DC3" w14:textId="3A3172F4" w:rsidR="00D77E78" w:rsidRPr="00A763D2" w:rsidRDefault="00D77E78" w:rsidP="003C6DBE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7-05-2022</w:t>
            </w:r>
          </w:p>
        </w:tc>
        <w:tc>
          <w:tcPr>
            <w:tcW w:w="3540" w:type="dxa"/>
            <w:gridSpan w:val="2"/>
            <w:shd w:val="clear" w:color="auto" w:fill="auto"/>
            <w:vAlign w:val="bottom"/>
          </w:tcPr>
          <w:p w14:paraId="45BD7A30" w14:textId="56101E16" w:rsidR="00D77E78" w:rsidRPr="00A763D2" w:rsidRDefault="00D77E78" w:rsidP="003C6DBE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,00</w:t>
            </w:r>
          </w:p>
        </w:tc>
        <w:tc>
          <w:tcPr>
            <w:tcW w:w="3453" w:type="dxa"/>
          </w:tcPr>
          <w:p w14:paraId="1E3CE243" w14:textId="77777777" w:rsidR="00D77E78" w:rsidRDefault="00D77E78" w:rsidP="003C6DBE">
            <w:pPr>
              <w:jc w:val="right"/>
              <w:rPr>
                <w:rFonts w:ascii="Arial" w:hAnsi="Arial" w:cs="Arial"/>
                <w:lang w:val="en-US"/>
              </w:rPr>
            </w:pPr>
          </w:p>
        </w:tc>
      </w:tr>
      <w:tr w:rsidR="00D77E78" w:rsidRPr="003C6DBE" w14:paraId="63AB5BCF" w14:textId="20C0EB86" w:rsidTr="00D77E78">
        <w:tc>
          <w:tcPr>
            <w:tcW w:w="2023" w:type="dxa"/>
            <w:shd w:val="clear" w:color="auto" w:fill="auto"/>
            <w:vAlign w:val="bottom"/>
          </w:tcPr>
          <w:p w14:paraId="1382595E" w14:textId="3D18312B" w:rsidR="00D77E78" w:rsidRPr="00A763D2" w:rsidRDefault="00D77E78" w:rsidP="00E02E30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03.06.2022</w:t>
            </w:r>
          </w:p>
        </w:tc>
        <w:tc>
          <w:tcPr>
            <w:tcW w:w="3540" w:type="dxa"/>
            <w:gridSpan w:val="2"/>
            <w:shd w:val="clear" w:color="auto" w:fill="auto"/>
            <w:vAlign w:val="bottom"/>
          </w:tcPr>
          <w:p w14:paraId="0AAB2B5E" w14:textId="64230FC4" w:rsidR="00D77E78" w:rsidRPr="00A763D2" w:rsidRDefault="00D77E78" w:rsidP="00E02E30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0.15</w:t>
            </w:r>
          </w:p>
        </w:tc>
        <w:tc>
          <w:tcPr>
            <w:tcW w:w="3453" w:type="dxa"/>
          </w:tcPr>
          <w:p w14:paraId="24183C96" w14:textId="77777777" w:rsidR="00D77E78" w:rsidRDefault="00D77E78" w:rsidP="00E02E30">
            <w:pPr>
              <w:jc w:val="right"/>
              <w:rPr>
                <w:rFonts w:ascii="Arial" w:hAnsi="Arial" w:cs="Arial"/>
                <w:color w:val="000000"/>
                <w:lang w:eastAsia="en-GB"/>
              </w:rPr>
            </w:pPr>
          </w:p>
        </w:tc>
      </w:tr>
      <w:tr w:rsidR="00D77E78" w:rsidRPr="003C6DBE" w14:paraId="3A29B40E" w14:textId="50D91637" w:rsidTr="00D77E78">
        <w:tc>
          <w:tcPr>
            <w:tcW w:w="2023" w:type="dxa"/>
            <w:shd w:val="clear" w:color="auto" w:fill="auto"/>
            <w:vAlign w:val="bottom"/>
          </w:tcPr>
          <w:p w14:paraId="3FEE09E9" w14:textId="363938CC" w:rsidR="00D77E78" w:rsidRPr="00A763D2" w:rsidRDefault="00D77E78" w:rsidP="00CD10AA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9-06-2022</w:t>
            </w:r>
          </w:p>
        </w:tc>
        <w:tc>
          <w:tcPr>
            <w:tcW w:w="3540" w:type="dxa"/>
            <w:gridSpan w:val="2"/>
            <w:shd w:val="clear" w:color="auto" w:fill="auto"/>
            <w:vAlign w:val="bottom"/>
          </w:tcPr>
          <w:p w14:paraId="29FF1732" w14:textId="50E8C551" w:rsidR="00D77E78" w:rsidRPr="00A763D2" w:rsidRDefault="00D77E78" w:rsidP="00CD10AA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,31</w:t>
            </w:r>
          </w:p>
        </w:tc>
        <w:tc>
          <w:tcPr>
            <w:tcW w:w="3453" w:type="dxa"/>
          </w:tcPr>
          <w:p w14:paraId="33362003" w14:textId="77777777" w:rsidR="00D77E78" w:rsidRDefault="00D77E78" w:rsidP="00CD10AA">
            <w:pPr>
              <w:jc w:val="right"/>
              <w:rPr>
                <w:rFonts w:ascii="Arial" w:hAnsi="Arial" w:cs="Arial"/>
                <w:lang w:val="en-US"/>
              </w:rPr>
            </w:pPr>
          </w:p>
        </w:tc>
      </w:tr>
      <w:tr w:rsidR="00D77E78" w:rsidRPr="003C6DBE" w14:paraId="50D5E588" w14:textId="3E76D95F" w:rsidTr="00D77E78">
        <w:tc>
          <w:tcPr>
            <w:tcW w:w="2023" w:type="dxa"/>
            <w:shd w:val="clear" w:color="auto" w:fill="auto"/>
            <w:vAlign w:val="bottom"/>
          </w:tcPr>
          <w:p w14:paraId="6CED3D39" w14:textId="3F1267B4" w:rsidR="00D77E78" w:rsidRPr="00A763D2" w:rsidRDefault="00D77E78" w:rsidP="004B1760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color w:val="000000"/>
                <w:lang w:eastAsia="da-DK"/>
              </w:rPr>
              <w:t>17.06.2022</w:t>
            </w:r>
          </w:p>
        </w:tc>
        <w:tc>
          <w:tcPr>
            <w:tcW w:w="3540" w:type="dxa"/>
            <w:gridSpan w:val="2"/>
            <w:shd w:val="clear" w:color="auto" w:fill="auto"/>
            <w:vAlign w:val="bottom"/>
          </w:tcPr>
          <w:p w14:paraId="6452A020" w14:textId="40214739" w:rsidR="00D77E78" w:rsidRPr="00A763D2" w:rsidRDefault="00D77E78" w:rsidP="004B1760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color w:val="000000"/>
                <w:lang w:eastAsia="da-DK"/>
              </w:rPr>
              <w:t>0,04</w:t>
            </w:r>
          </w:p>
        </w:tc>
        <w:tc>
          <w:tcPr>
            <w:tcW w:w="3453" w:type="dxa"/>
          </w:tcPr>
          <w:p w14:paraId="707DF9E2" w14:textId="77777777" w:rsidR="00D77E78" w:rsidRDefault="00D77E78" w:rsidP="004B1760">
            <w:pPr>
              <w:jc w:val="right"/>
              <w:rPr>
                <w:rFonts w:ascii="Arial" w:hAnsi="Arial" w:cs="Arial"/>
                <w:color w:val="000000"/>
                <w:lang w:eastAsia="da-DK"/>
              </w:rPr>
            </w:pPr>
          </w:p>
        </w:tc>
      </w:tr>
      <w:tr w:rsidR="00D77E78" w:rsidRPr="003C6DBE" w14:paraId="454A25B5" w14:textId="2BE85448" w:rsidTr="00D77E78">
        <w:tc>
          <w:tcPr>
            <w:tcW w:w="2023" w:type="dxa"/>
            <w:shd w:val="clear" w:color="auto" w:fill="auto"/>
            <w:vAlign w:val="bottom"/>
          </w:tcPr>
          <w:p w14:paraId="38D3808D" w14:textId="2E3C33CF" w:rsidR="00D77E78" w:rsidRPr="00A763D2" w:rsidRDefault="00D77E78" w:rsidP="004B1760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4-06-2022</w:t>
            </w:r>
          </w:p>
        </w:tc>
        <w:tc>
          <w:tcPr>
            <w:tcW w:w="3540" w:type="dxa"/>
            <w:gridSpan w:val="2"/>
            <w:shd w:val="clear" w:color="auto" w:fill="auto"/>
            <w:vAlign w:val="bottom"/>
          </w:tcPr>
          <w:p w14:paraId="24F77B83" w14:textId="17435783" w:rsidR="00D77E78" w:rsidRPr="00A763D2" w:rsidRDefault="00D77E78" w:rsidP="004B1760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,04</w:t>
            </w:r>
          </w:p>
        </w:tc>
        <w:tc>
          <w:tcPr>
            <w:tcW w:w="3453" w:type="dxa"/>
          </w:tcPr>
          <w:p w14:paraId="0AF60755" w14:textId="77777777" w:rsidR="00D77E78" w:rsidRDefault="00D77E78" w:rsidP="004B1760">
            <w:pPr>
              <w:jc w:val="right"/>
              <w:rPr>
                <w:rFonts w:ascii="Arial" w:hAnsi="Arial" w:cs="Arial"/>
                <w:lang w:val="en-US"/>
              </w:rPr>
            </w:pPr>
          </w:p>
        </w:tc>
      </w:tr>
      <w:tr w:rsidR="00D77E78" w:rsidRPr="003C6DBE" w14:paraId="72A842F9" w14:textId="1B83EBB2" w:rsidTr="00D77E78">
        <w:tc>
          <w:tcPr>
            <w:tcW w:w="2023" w:type="dxa"/>
            <w:shd w:val="clear" w:color="auto" w:fill="auto"/>
          </w:tcPr>
          <w:p w14:paraId="489577C8" w14:textId="7056B89B" w:rsidR="00D77E78" w:rsidRPr="00A763D2" w:rsidRDefault="00D77E78" w:rsidP="00FA2AEB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01-07-2022</w:t>
            </w:r>
          </w:p>
        </w:tc>
        <w:tc>
          <w:tcPr>
            <w:tcW w:w="3540" w:type="dxa"/>
            <w:gridSpan w:val="2"/>
            <w:shd w:val="clear" w:color="auto" w:fill="auto"/>
          </w:tcPr>
          <w:p w14:paraId="29210422" w14:textId="45E2A189" w:rsidR="00D77E78" w:rsidRPr="00A763D2" w:rsidRDefault="00D77E78" w:rsidP="00FA2AEB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0,03</w:t>
            </w:r>
          </w:p>
        </w:tc>
        <w:tc>
          <w:tcPr>
            <w:tcW w:w="3453" w:type="dxa"/>
          </w:tcPr>
          <w:p w14:paraId="2EF5DEC3" w14:textId="77777777" w:rsidR="00D77E78" w:rsidRDefault="00D77E78" w:rsidP="00FA2AEB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D77E78" w:rsidRPr="003C6DBE" w14:paraId="1B954342" w14:textId="296FA32D" w:rsidTr="00D77E78">
        <w:tc>
          <w:tcPr>
            <w:tcW w:w="2023" w:type="dxa"/>
            <w:shd w:val="clear" w:color="auto" w:fill="auto"/>
            <w:vAlign w:val="bottom"/>
          </w:tcPr>
          <w:p w14:paraId="3C1E3442" w14:textId="2AB29F98" w:rsidR="00D77E78" w:rsidRPr="00A763D2" w:rsidRDefault="00D77E78" w:rsidP="002D78DA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color w:val="000000"/>
                <w:lang w:eastAsia="da-DK"/>
              </w:rPr>
              <w:t>01.07.2022</w:t>
            </w:r>
          </w:p>
        </w:tc>
        <w:tc>
          <w:tcPr>
            <w:tcW w:w="3540" w:type="dxa"/>
            <w:gridSpan w:val="2"/>
            <w:shd w:val="clear" w:color="auto" w:fill="auto"/>
            <w:vAlign w:val="bottom"/>
          </w:tcPr>
          <w:p w14:paraId="6DC78DBB" w14:textId="21A152AD" w:rsidR="00D77E78" w:rsidRPr="00A763D2" w:rsidRDefault="00D77E78" w:rsidP="002D78DA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color w:val="000000"/>
                <w:lang w:eastAsia="da-DK"/>
              </w:rPr>
              <w:t>0,04</w:t>
            </w:r>
          </w:p>
        </w:tc>
        <w:tc>
          <w:tcPr>
            <w:tcW w:w="3453" w:type="dxa"/>
          </w:tcPr>
          <w:p w14:paraId="3AD3C200" w14:textId="77777777" w:rsidR="00D77E78" w:rsidRDefault="00D77E78" w:rsidP="002D78DA">
            <w:pPr>
              <w:jc w:val="right"/>
              <w:rPr>
                <w:rFonts w:ascii="Arial" w:hAnsi="Arial" w:cs="Arial"/>
                <w:color w:val="000000"/>
                <w:lang w:eastAsia="da-DK"/>
              </w:rPr>
            </w:pPr>
          </w:p>
        </w:tc>
      </w:tr>
      <w:tr w:rsidR="00D77E78" w:rsidRPr="003C6DBE" w14:paraId="3935DE38" w14:textId="68C64CDE" w:rsidTr="00D77E78">
        <w:tc>
          <w:tcPr>
            <w:tcW w:w="2023" w:type="dxa"/>
            <w:shd w:val="clear" w:color="auto" w:fill="auto"/>
            <w:vAlign w:val="bottom"/>
          </w:tcPr>
          <w:p w14:paraId="48420C6C" w14:textId="44ED8320" w:rsidR="00D77E78" w:rsidRPr="00A763D2" w:rsidRDefault="00D77E78" w:rsidP="002D78DA">
            <w:pPr>
              <w:spacing w:before="0" w:line="240" w:lineRule="auto"/>
              <w:jc w:val="right"/>
              <w:rPr>
                <w:rFonts w:ascii="Arial" w:hAnsi="Arial" w:cs="Arial"/>
                <w:lang w:val="en-US" w:eastAsia="fo-FO"/>
              </w:rPr>
            </w:pPr>
            <w:r>
              <w:rPr>
                <w:rFonts w:ascii="Arial" w:hAnsi="Arial" w:cs="Arial"/>
                <w:color w:val="000000"/>
                <w:lang w:eastAsia="da-DK"/>
              </w:rPr>
              <w:t>15.07.2022</w:t>
            </w:r>
          </w:p>
        </w:tc>
        <w:tc>
          <w:tcPr>
            <w:tcW w:w="3540" w:type="dxa"/>
            <w:gridSpan w:val="2"/>
            <w:shd w:val="clear" w:color="auto" w:fill="auto"/>
            <w:vAlign w:val="bottom"/>
          </w:tcPr>
          <w:p w14:paraId="28E37615" w14:textId="66CC3904" w:rsidR="00D77E78" w:rsidRPr="00A763D2" w:rsidRDefault="00D77E78" w:rsidP="002D78DA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color w:val="000000"/>
                <w:lang w:eastAsia="da-DK"/>
              </w:rPr>
              <w:t>0,01</w:t>
            </w:r>
          </w:p>
        </w:tc>
        <w:tc>
          <w:tcPr>
            <w:tcW w:w="3453" w:type="dxa"/>
          </w:tcPr>
          <w:p w14:paraId="1A7FDCCF" w14:textId="77777777" w:rsidR="00D77E78" w:rsidRDefault="00D77E78" w:rsidP="002D78DA">
            <w:pPr>
              <w:jc w:val="right"/>
              <w:rPr>
                <w:rFonts w:ascii="Arial" w:hAnsi="Arial" w:cs="Arial"/>
                <w:color w:val="000000"/>
                <w:lang w:eastAsia="da-DK"/>
              </w:rPr>
            </w:pPr>
          </w:p>
        </w:tc>
      </w:tr>
      <w:tr w:rsidR="00D77E78" w:rsidRPr="003C6DBE" w14:paraId="542370F8" w14:textId="3646A3DA" w:rsidTr="00D77E78">
        <w:tc>
          <w:tcPr>
            <w:tcW w:w="2023" w:type="dxa"/>
            <w:shd w:val="clear" w:color="auto" w:fill="auto"/>
            <w:vAlign w:val="bottom"/>
          </w:tcPr>
          <w:p w14:paraId="629AD4F8" w14:textId="43B438DA" w:rsidR="00D77E78" w:rsidRPr="00A763D2" w:rsidRDefault="00D77E78" w:rsidP="002D78DA">
            <w:pPr>
              <w:spacing w:before="0" w:line="240" w:lineRule="auto"/>
              <w:jc w:val="right"/>
              <w:rPr>
                <w:rFonts w:ascii="Arial" w:hAnsi="Arial" w:cs="Arial"/>
                <w:lang w:val="en-US" w:eastAsia="fo-FO"/>
              </w:rPr>
            </w:pPr>
            <w:r>
              <w:rPr>
                <w:rFonts w:ascii="Arial" w:hAnsi="Arial" w:cs="Arial"/>
                <w:color w:val="000000"/>
                <w:lang w:eastAsia="da-DK"/>
              </w:rPr>
              <w:t>25.07.2022</w:t>
            </w:r>
          </w:p>
        </w:tc>
        <w:tc>
          <w:tcPr>
            <w:tcW w:w="3540" w:type="dxa"/>
            <w:gridSpan w:val="2"/>
            <w:shd w:val="clear" w:color="auto" w:fill="auto"/>
            <w:vAlign w:val="bottom"/>
          </w:tcPr>
          <w:p w14:paraId="68E92AFF" w14:textId="73F5DA56" w:rsidR="00D77E78" w:rsidRPr="00A763D2" w:rsidRDefault="00D77E78" w:rsidP="002D78DA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color w:val="000000"/>
                <w:lang w:eastAsia="da-DK"/>
              </w:rPr>
              <w:t>0,04</w:t>
            </w:r>
          </w:p>
        </w:tc>
        <w:tc>
          <w:tcPr>
            <w:tcW w:w="3453" w:type="dxa"/>
          </w:tcPr>
          <w:p w14:paraId="4F08B3F1" w14:textId="77777777" w:rsidR="00D77E78" w:rsidRDefault="00D77E78" w:rsidP="002D78DA">
            <w:pPr>
              <w:jc w:val="right"/>
              <w:rPr>
                <w:rFonts w:ascii="Arial" w:hAnsi="Arial" w:cs="Arial"/>
                <w:color w:val="000000"/>
                <w:lang w:eastAsia="da-DK"/>
              </w:rPr>
            </w:pPr>
          </w:p>
        </w:tc>
      </w:tr>
      <w:tr w:rsidR="00D77E78" w:rsidRPr="003C6DBE" w14:paraId="042EAA83" w14:textId="1BEC04E9" w:rsidTr="00D77E78">
        <w:tc>
          <w:tcPr>
            <w:tcW w:w="2023" w:type="dxa"/>
            <w:shd w:val="clear" w:color="auto" w:fill="auto"/>
            <w:vAlign w:val="bottom"/>
          </w:tcPr>
          <w:p w14:paraId="6EB1CF5B" w14:textId="3DFA3936" w:rsidR="00D77E78" w:rsidRPr="00A763D2" w:rsidRDefault="00D77E78" w:rsidP="004A0492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color w:val="000000"/>
                <w:lang w:eastAsia="da-DK"/>
              </w:rPr>
              <w:t>08.08.2022</w:t>
            </w:r>
          </w:p>
        </w:tc>
        <w:tc>
          <w:tcPr>
            <w:tcW w:w="3540" w:type="dxa"/>
            <w:gridSpan w:val="2"/>
            <w:shd w:val="clear" w:color="auto" w:fill="auto"/>
            <w:vAlign w:val="bottom"/>
          </w:tcPr>
          <w:p w14:paraId="366CBA2A" w14:textId="4371A089" w:rsidR="00D77E78" w:rsidRPr="00A763D2" w:rsidRDefault="00D77E78" w:rsidP="004A0492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color w:val="000000"/>
                <w:lang w:eastAsia="da-DK"/>
              </w:rPr>
              <w:t>0,04</w:t>
            </w:r>
          </w:p>
        </w:tc>
        <w:tc>
          <w:tcPr>
            <w:tcW w:w="3453" w:type="dxa"/>
          </w:tcPr>
          <w:p w14:paraId="488528C0" w14:textId="77777777" w:rsidR="00D77E78" w:rsidRDefault="00D77E78" w:rsidP="004A0492">
            <w:pPr>
              <w:jc w:val="right"/>
              <w:rPr>
                <w:rFonts w:ascii="Arial" w:hAnsi="Arial" w:cs="Arial"/>
                <w:color w:val="000000"/>
                <w:lang w:eastAsia="da-DK"/>
              </w:rPr>
            </w:pPr>
          </w:p>
        </w:tc>
      </w:tr>
      <w:tr w:rsidR="00D77E78" w:rsidRPr="003C6DBE" w14:paraId="55A8B506" w14:textId="377919E1" w:rsidTr="00D77E78">
        <w:tc>
          <w:tcPr>
            <w:tcW w:w="2023" w:type="dxa"/>
            <w:shd w:val="clear" w:color="auto" w:fill="auto"/>
            <w:vAlign w:val="bottom"/>
          </w:tcPr>
          <w:p w14:paraId="0D50217C" w14:textId="79289264" w:rsidR="00D77E78" w:rsidRPr="00A763D2" w:rsidRDefault="00D77E78" w:rsidP="004A0492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color w:val="000000"/>
                <w:lang w:eastAsia="da-DK"/>
              </w:rPr>
              <w:t>19.08.2022</w:t>
            </w:r>
          </w:p>
        </w:tc>
        <w:tc>
          <w:tcPr>
            <w:tcW w:w="3540" w:type="dxa"/>
            <w:gridSpan w:val="2"/>
            <w:shd w:val="clear" w:color="auto" w:fill="auto"/>
            <w:vAlign w:val="bottom"/>
          </w:tcPr>
          <w:p w14:paraId="562146DF" w14:textId="2484F260" w:rsidR="00D77E78" w:rsidRPr="00A763D2" w:rsidRDefault="00D77E78" w:rsidP="004A0492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Tahoma" w:hAnsi="Tahoma" w:cs="Tahoma"/>
                <w:lang w:eastAsia="da-DK"/>
              </w:rPr>
              <w:t>0,08</w:t>
            </w:r>
          </w:p>
        </w:tc>
        <w:tc>
          <w:tcPr>
            <w:tcW w:w="3453" w:type="dxa"/>
          </w:tcPr>
          <w:p w14:paraId="3BE29532" w14:textId="77777777" w:rsidR="00D77E78" w:rsidRDefault="00D77E78" w:rsidP="004A0492">
            <w:pPr>
              <w:jc w:val="right"/>
              <w:rPr>
                <w:rFonts w:ascii="Tahoma" w:hAnsi="Tahoma" w:cs="Tahoma"/>
                <w:lang w:eastAsia="da-DK"/>
              </w:rPr>
            </w:pPr>
          </w:p>
        </w:tc>
      </w:tr>
      <w:tr w:rsidR="00D77E78" w:rsidRPr="003C6DBE" w14:paraId="4F861FBD" w14:textId="7E826B70" w:rsidTr="00D77E78">
        <w:tc>
          <w:tcPr>
            <w:tcW w:w="2023" w:type="dxa"/>
            <w:shd w:val="clear" w:color="auto" w:fill="auto"/>
          </w:tcPr>
          <w:p w14:paraId="4435831E" w14:textId="1628C6CC" w:rsidR="00D77E78" w:rsidRPr="00A763D2" w:rsidRDefault="00D77E78" w:rsidP="0038085F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02-09-2022</w:t>
            </w:r>
          </w:p>
        </w:tc>
        <w:tc>
          <w:tcPr>
            <w:tcW w:w="3540" w:type="dxa"/>
            <w:gridSpan w:val="2"/>
            <w:shd w:val="clear" w:color="auto" w:fill="auto"/>
          </w:tcPr>
          <w:p w14:paraId="53F3EADE" w14:textId="355F44AB" w:rsidR="00D77E78" w:rsidRPr="00A763D2" w:rsidRDefault="00D77E78" w:rsidP="0038085F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0,22</w:t>
            </w:r>
          </w:p>
        </w:tc>
        <w:tc>
          <w:tcPr>
            <w:tcW w:w="3453" w:type="dxa"/>
          </w:tcPr>
          <w:p w14:paraId="6C60A471" w14:textId="77777777" w:rsidR="00D77E78" w:rsidRDefault="00D77E78" w:rsidP="0038085F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D77E78" w:rsidRPr="003C6DBE" w14:paraId="2F396404" w14:textId="52916D86" w:rsidTr="00D77E78">
        <w:tc>
          <w:tcPr>
            <w:tcW w:w="2023" w:type="dxa"/>
            <w:shd w:val="clear" w:color="auto" w:fill="auto"/>
          </w:tcPr>
          <w:p w14:paraId="677C6E60" w14:textId="22DA35AE" w:rsidR="00D77E78" w:rsidRPr="00A763D2" w:rsidRDefault="00D77E78" w:rsidP="0038085F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08-09-2022</w:t>
            </w:r>
          </w:p>
        </w:tc>
        <w:tc>
          <w:tcPr>
            <w:tcW w:w="3540" w:type="dxa"/>
            <w:gridSpan w:val="2"/>
            <w:shd w:val="clear" w:color="auto" w:fill="auto"/>
          </w:tcPr>
          <w:p w14:paraId="2BA3351D" w14:textId="284A1AB8" w:rsidR="00D77E78" w:rsidRPr="00A763D2" w:rsidRDefault="00D77E78" w:rsidP="0038085F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0,31</w:t>
            </w:r>
          </w:p>
        </w:tc>
        <w:tc>
          <w:tcPr>
            <w:tcW w:w="3453" w:type="dxa"/>
          </w:tcPr>
          <w:p w14:paraId="30238BDE" w14:textId="77777777" w:rsidR="00D77E78" w:rsidRDefault="00D77E78" w:rsidP="0038085F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D77E78" w:rsidRPr="003C6DBE" w14:paraId="187342E9" w14:textId="5EB9837C" w:rsidTr="00D77E78">
        <w:tc>
          <w:tcPr>
            <w:tcW w:w="2023" w:type="dxa"/>
            <w:shd w:val="clear" w:color="auto" w:fill="auto"/>
          </w:tcPr>
          <w:p w14:paraId="47BEB60F" w14:textId="3DEFDBC3" w:rsidR="00D77E78" w:rsidRPr="00A763D2" w:rsidRDefault="00D77E78" w:rsidP="0038085F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19-09-2022</w:t>
            </w:r>
          </w:p>
        </w:tc>
        <w:tc>
          <w:tcPr>
            <w:tcW w:w="3540" w:type="dxa"/>
            <w:gridSpan w:val="2"/>
            <w:shd w:val="clear" w:color="auto" w:fill="auto"/>
          </w:tcPr>
          <w:p w14:paraId="7A5B37A9" w14:textId="35CE964A" w:rsidR="00D77E78" w:rsidRPr="00A763D2" w:rsidRDefault="00D77E78" w:rsidP="0038085F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0,26</w:t>
            </w:r>
          </w:p>
        </w:tc>
        <w:tc>
          <w:tcPr>
            <w:tcW w:w="3453" w:type="dxa"/>
          </w:tcPr>
          <w:p w14:paraId="0DF622F6" w14:textId="77777777" w:rsidR="00D77E78" w:rsidRDefault="00D77E78" w:rsidP="0038085F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D77E78" w:rsidRPr="003C6DBE" w14:paraId="45B5D6D9" w14:textId="36A7F4F6" w:rsidTr="00D77E78">
        <w:tc>
          <w:tcPr>
            <w:tcW w:w="2023" w:type="dxa"/>
            <w:shd w:val="clear" w:color="auto" w:fill="auto"/>
          </w:tcPr>
          <w:p w14:paraId="18DAA982" w14:textId="2CE47227" w:rsidR="00D77E78" w:rsidRPr="00A763D2" w:rsidRDefault="00D77E78" w:rsidP="00CD6201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03-10-2022</w:t>
            </w:r>
          </w:p>
        </w:tc>
        <w:tc>
          <w:tcPr>
            <w:tcW w:w="3540" w:type="dxa"/>
            <w:gridSpan w:val="2"/>
            <w:shd w:val="clear" w:color="auto" w:fill="auto"/>
          </w:tcPr>
          <w:p w14:paraId="17A590EF" w14:textId="52FC0993" w:rsidR="00D77E78" w:rsidRPr="00A763D2" w:rsidRDefault="00D77E78" w:rsidP="00CD6201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0,45</w:t>
            </w:r>
          </w:p>
        </w:tc>
        <w:tc>
          <w:tcPr>
            <w:tcW w:w="3453" w:type="dxa"/>
          </w:tcPr>
          <w:p w14:paraId="646D40AE" w14:textId="77777777" w:rsidR="00D77E78" w:rsidRDefault="00D77E78" w:rsidP="00CD6201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D77E78" w:rsidRPr="003C6DBE" w14:paraId="48303013" w14:textId="4E573FB5" w:rsidTr="00D77E78">
        <w:tc>
          <w:tcPr>
            <w:tcW w:w="2023" w:type="dxa"/>
            <w:shd w:val="clear" w:color="auto" w:fill="auto"/>
          </w:tcPr>
          <w:p w14:paraId="6C001B3F" w14:textId="2A082A37" w:rsidR="00D77E78" w:rsidRPr="00A763D2" w:rsidRDefault="00D77E78" w:rsidP="00CD6201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14-10-2022</w:t>
            </w:r>
          </w:p>
        </w:tc>
        <w:tc>
          <w:tcPr>
            <w:tcW w:w="3540" w:type="dxa"/>
            <w:gridSpan w:val="2"/>
            <w:shd w:val="clear" w:color="auto" w:fill="auto"/>
          </w:tcPr>
          <w:p w14:paraId="5B22269D" w14:textId="16484358" w:rsidR="00D77E78" w:rsidRPr="00A763D2" w:rsidRDefault="00D77E78" w:rsidP="00CD6201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0,21</w:t>
            </w:r>
          </w:p>
        </w:tc>
        <w:tc>
          <w:tcPr>
            <w:tcW w:w="3453" w:type="dxa"/>
          </w:tcPr>
          <w:p w14:paraId="0433DD32" w14:textId="77777777" w:rsidR="00D77E78" w:rsidRDefault="00D77E78" w:rsidP="00CD6201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D77E78" w:rsidRPr="003C6DBE" w14:paraId="3B22294C" w14:textId="54B983DB" w:rsidTr="00D77E78">
        <w:tc>
          <w:tcPr>
            <w:tcW w:w="2023" w:type="dxa"/>
            <w:shd w:val="clear" w:color="auto" w:fill="auto"/>
            <w:vAlign w:val="bottom"/>
          </w:tcPr>
          <w:p w14:paraId="7BB116F9" w14:textId="19AADF80" w:rsidR="00D77E78" w:rsidRPr="00A763D2" w:rsidRDefault="00D77E78" w:rsidP="00805A82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color w:val="000000"/>
                <w:lang w:eastAsia="da-DK"/>
              </w:rPr>
              <w:t>28-10-2022</w:t>
            </w:r>
          </w:p>
        </w:tc>
        <w:tc>
          <w:tcPr>
            <w:tcW w:w="3540" w:type="dxa"/>
            <w:gridSpan w:val="2"/>
            <w:shd w:val="clear" w:color="auto" w:fill="auto"/>
            <w:vAlign w:val="bottom"/>
          </w:tcPr>
          <w:p w14:paraId="53CB5900" w14:textId="4B4CF5AF" w:rsidR="00D77E78" w:rsidRPr="00A763D2" w:rsidRDefault="00D77E78" w:rsidP="00805A82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color w:val="000000"/>
                <w:lang w:eastAsia="da-DK"/>
              </w:rPr>
              <w:t>0,00</w:t>
            </w:r>
          </w:p>
        </w:tc>
        <w:tc>
          <w:tcPr>
            <w:tcW w:w="3453" w:type="dxa"/>
          </w:tcPr>
          <w:p w14:paraId="6C044757" w14:textId="77777777" w:rsidR="00D77E78" w:rsidRDefault="00D77E78" w:rsidP="00805A82">
            <w:pPr>
              <w:jc w:val="right"/>
              <w:rPr>
                <w:rFonts w:ascii="Arial" w:hAnsi="Arial" w:cs="Arial"/>
                <w:color w:val="000000"/>
                <w:lang w:eastAsia="da-DK"/>
              </w:rPr>
            </w:pPr>
          </w:p>
        </w:tc>
      </w:tr>
      <w:tr w:rsidR="00D77E78" w:rsidRPr="003C6DBE" w14:paraId="6D95EECB" w14:textId="7B31CC30" w:rsidTr="00D77E78">
        <w:tc>
          <w:tcPr>
            <w:tcW w:w="2023" w:type="dxa"/>
            <w:shd w:val="clear" w:color="auto" w:fill="auto"/>
            <w:vAlign w:val="bottom"/>
          </w:tcPr>
          <w:p w14:paraId="28970959" w14:textId="627A1FA7" w:rsidR="00D77E78" w:rsidRPr="00A763D2" w:rsidRDefault="00D77E78" w:rsidP="00805A82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color w:val="000000"/>
                <w:lang w:eastAsia="da-DK"/>
              </w:rPr>
              <w:t>11-11-2022</w:t>
            </w:r>
          </w:p>
        </w:tc>
        <w:tc>
          <w:tcPr>
            <w:tcW w:w="3540" w:type="dxa"/>
            <w:gridSpan w:val="2"/>
            <w:shd w:val="clear" w:color="auto" w:fill="auto"/>
            <w:vAlign w:val="bottom"/>
          </w:tcPr>
          <w:p w14:paraId="454E72C6" w14:textId="021D24C9" w:rsidR="00D77E78" w:rsidRPr="00A763D2" w:rsidRDefault="00D77E78" w:rsidP="00805A82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color w:val="000000"/>
                <w:lang w:eastAsia="da-DK"/>
              </w:rPr>
              <w:t>0,73</w:t>
            </w:r>
          </w:p>
        </w:tc>
        <w:tc>
          <w:tcPr>
            <w:tcW w:w="3453" w:type="dxa"/>
          </w:tcPr>
          <w:p w14:paraId="407349BE" w14:textId="77777777" w:rsidR="00D77E78" w:rsidRDefault="00D77E78" w:rsidP="00805A82">
            <w:pPr>
              <w:jc w:val="right"/>
              <w:rPr>
                <w:rFonts w:ascii="Arial" w:hAnsi="Arial" w:cs="Arial"/>
                <w:color w:val="000000"/>
                <w:lang w:eastAsia="da-DK"/>
              </w:rPr>
            </w:pPr>
          </w:p>
        </w:tc>
      </w:tr>
      <w:tr w:rsidR="00D77E78" w:rsidRPr="003C6DBE" w14:paraId="4DEE9FAF" w14:textId="21E0E50D" w:rsidTr="00D77E78">
        <w:tc>
          <w:tcPr>
            <w:tcW w:w="2023" w:type="dxa"/>
            <w:shd w:val="clear" w:color="auto" w:fill="auto"/>
          </w:tcPr>
          <w:p w14:paraId="2BF6CBEC" w14:textId="2F39B674" w:rsidR="00D77E78" w:rsidRPr="00A763D2" w:rsidRDefault="00D77E78" w:rsidP="00881659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25-11-2022</w:t>
            </w:r>
          </w:p>
        </w:tc>
        <w:tc>
          <w:tcPr>
            <w:tcW w:w="3540" w:type="dxa"/>
            <w:gridSpan w:val="2"/>
            <w:shd w:val="clear" w:color="auto" w:fill="auto"/>
          </w:tcPr>
          <w:p w14:paraId="35F9DF0C" w14:textId="54195CD3" w:rsidR="00D77E78" w:rsidRPr="00A763D2" w:rsidRDefault="00D77E78" w:rsidP="00881659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1,89</w:t>
            </w:r>
          </w:p>
        </w:tc>
        <w:tc>
          <w:tcPr>
            <w:tcW w:w="3453" w:type="dxa"/>
          </w:tcPr>
          <w:p w14:paraId="4BBFF432" w14:textId="77777777" w:rsidR="00D77E78" w:rsidRDefault="00D77E78" w:rsidP="0088165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D77E78" w:rsidRPr="003C6DBE" w14:paraId="063397D9" w14:textId="1E07FF27" w:rsidTr="00D77E78">
        <w:tc>
          <w:tcPr>
            <w:tcW w:w="2023" w:type="dxa"/>
            <w:shd w:val="clear" w:color="auto" w:fill="auto"/>
          </w:tcPr>
          <w:p w14:paraId="5670CB9F" w14:textId="20A7211F" w:rsidR="00D77E78" w:rsidRPr="00A763D2" w:rsidRDefault="00D77E78" w:rsidP="00881659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09-12-2022</w:t>
            </w:r>
          </w:p>
        </w:tc>
        <w:tc>
          <w:tcPr>
            <w:tcW w:w="3540" w:type="dxa"/>
            <w:gridSpan w:val="2"/>
            <w:shd w:val="clear" w:color="auto" w:fill="auto"/>
          </w:tcPr>
          <w:p w14:paraId="404084CE" w14:textId="46AE5690" w:rsidR="00D77E78" w:rsidRPr="00A763D2" w:rsidRDefault="00D77E78" w:rsidP="00881659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0,33</w:t>
            </w:r>
          </w:p>
        </w:tc>
        <w:tc>
          <w:tcPr>
            <w:tcW w:w="3453" w:type="dxa"/>
          </w:tcPr>
          <w:p w14:paraId="33D43E9B" w14:textId="77777777" w:rsidR="00D77E78" w:rsidRDefault="00D77E78" w:rsidP="0088165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D77E78" w:rsidRPr="003C6DBE" w14:paraId="2DCEAA9D" w14:textId="70728610" w:rsidTr="00D77E78">
        <w:tc>
          <w:tcPr>
            <w:tcW w:w="2023" w:type="dxa"/>
            <w:shd w:val="clear" w:color="auto" w:fill="auto"/>
          </w:tcPr>
          <w:p w14:paraId="04551E7A" w14:textId="293BA3E9" w:rsidR="00D77E78" w:rsidRPr="00A763D2" w:rsidRDefault="00D77E78" w:rsidP="00881659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13-12-2022</w:t>
            </w:r>
          </w:p>
        </w:tc>
        <w:tc>
          <w:tcPr>
            <w:tcW w:w="3540" w:type="dxa"/>
            <w:gridSpan w:val="2"/>
            <w:shd w:val="clear" w:color="auto" w:fill="auto"/>
          </w:tcPr>
          <w:p w14:paraId="507EDC1A" w14:textId="700BF410" w:rsidR="00D77E78" w:rsidRPr="00A763D2" w:rsidRDefault="00D77E78" w:rsidP="00881659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0,35</w:t>
            </w:r>
          </w:p>
        </w:tc>
        <w:tc>
          <w:tcPr>
            <w:tcW w:w="3453" w:type="dxa"/>
          </w:tcPr>
          <w:p w14:paraId="748E1822" w14:textId="77777777" w:rsidR="00D77E78" w:rsidRDefault="00D77E78" w:rsidP="0088165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D77E78" w:rsidRPr="003C6DBE" w14:paraId="2C83CA34" w14:textId="0A40C82A" w:rsidTr="00D77E78">
        <w:tc>
          <w:tcPr>
            <w:tcW w:w="2023" w:type="dxa"/>
            <w:shd w:val="clear" w:color="auto" w:fill="auto"/>
          </w:tcPr>
          <w:p w14:paraId="6C74025A" w14:textId="159F0286" w:rsidR="00D77E78" w:rsidRPr="00A763D2" w:rsidRDefault="00D77E78" w:rsidP="00881659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23-12-2022</w:t>
            </w:r>
          </w:p>
        </w:tc>
        <w:tc>
          <w:tcPr>
            <w:tcW w:w="3540" w:type="dxa"/>
            <w:gridSpan w:val="2"/>
            <w:shd w:val="clear" w:color="auto" w:fill="auto"/>
          </w:tcPr>
          <w:p w14:paraId="398B352D" w14:textId="10309A23" w:rsidR="00D77E78" w:rsidRPr="00A763D2" w:rsidRDefault="00D77E78" w:rsidP="00881659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0,66</w:t>
            </w:r>
          </w:p>
        </w:tc>
        <w:tc>
          <w:tcPr>
            <w:tcW w:w="3453" w:type="dxa"/>
          </w:tcPr>
          <w:p w14:paraId="724BB7D1" w14:textId="77777777" w:rsidR="00D77E78" w:rsidRDefault="00D77E78" w:rsidP="0088165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D77E78" w:rsidRPr="003C6DBE" w14:paraId="655F50FB" w14:textId="5DD7AE7B" w:rsidTr="00D77E78">
        <w:tc>
          <w:tcPr>
            <w:tcW w:w="2023" w:type="dxa"/>
            <w:shd w:val="clear" w:color="auto" w:fill="auto"/>
            <w:vAlign w:val="bottom"/>
          </w:tcPr>
          <w:p w14:paraId="56F0F1F9" w14:textId="1B6B93EE" w:rsidR="00D77E78" w:rsidRPr="00A763D2" w:rsidRDefault="00D77E78" w:rsidP="00A2772C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color w:val="000000"/>
                <w:lang w:eastAsia="da-DK"/>
              </w:rPr>
              <w:t>06-01-2023</w:t>
            </w:r>
          </w:p>
        </w:tc>
        <w:tc>
          <w:tcPr>
            <w:tcW w:w="3540" w:type="dxa"/>
            <w:gridSpan w:val="2"/>
            <w:shd w:val="clear" w:color="auto" w:fill="auto"/>
            <w:vAlign w:val="bottom"/>
          </w:tcPr>
          <w:p w14:paraId="747FC96D" w14:textId="0916C89D" w:rsidR="00D77E78" w:rsidRPr="00A763D2" w:rsidRDefault="00D77E78" w:rsidP="00A2772C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color w:val="000000"/>
                <w:lang w:eastAsia="da-DK"/>
              </w:rPr>
              <w:t>0,41</w:t>
            </w:r>
          </w:p>
        </w:tc>
        <w:tc>
          <w:tcPr>
            <w:tcW w:w="3453" w:type="dxa"/>
          </w:tcPr>
          <w:p w14:paraId="364D91B5" w14:textId="77777777" w:rsidR="00D77E78" w:rsidRDefault="00D77E78" w:rsidP="00A2772C">
            <w:pPr>
              <w:jc w:val="right"/>
              <w:rPr>
                <w:rFonts w:ascii="Arial" w:hAnsi="Arial" w:cs="Arial"/>
                <w:color w:val="000000"/>
                <w:lang w:eastAsia="da-DK"/>
              </w:rPr>
            </w:pPr>
          </w:p>
        </w:tc>
      </w:tr>
      <w:tr w:rsidR="00D77E78" w:rsidRPr="003C6DBE" w14:paraId="12E41F0B" w14:textId="58DB8B3E" w:rsidTr="00D77E78">
        <w:tc>
          <w:tcPr>
            <w:tcW w:w="2023" w:type="dxa"/>
            <w:shd w:val="clear" w:color="auto" w:fill="auto"/>
            <w:vAlign w:val="bottom"/>
          </w:tcPr>
          <w:p w14:paraId="14B2AD17" w14:textId="4A1AD686" w:rsidR="00D77E78" w:rsidRPr="00A763D2" w:rsidRDefault="00D77E78" w:rsidP="00A2772C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color w:val="000000"/>
                <w:lang w:eastAsia="da-DK"/>
              </w:rPr>
              <w:t>20-01-2023</w:t>
            </w:r>
          </w:p>
        </w:tc>
        <w:tc>
          <w:tcPr>
            <w:tcW w:w="3540" w:type="dxa"/>
            <w:gridSpan w:val="2"/>
            <w:shd w:val="clear" w:color="auto" w:fill="auto"/>
            <w:vAlign w:val="bottom"/>
          </w:tcPr>
          <w:p w14:paraId="25A70128" w14:textId="02A4A1F5" w:rsidR="00D77E78" w:rsidRPr="00A763D2" w:rsidRDefault="00D77E78" w:rsidP="00A2772C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color w:val="000000"/>
                <w:lang w:eastAsia="da-DK"/>
              </w:rPr>
              <w:t>0,40</w:t>
            </w:r>
          </w:p>
        </w:tc>
        <w:tc>
          <w:tcPr>
            <w:tcW w:w="3453" w:type="dxa"/>
          </w:tcPr>
          <w:p w14:paraId="7979B617" w14:textId="77777777" w:rsidR="00D77E78" w:rsidRDefault="00D77E78" w:rsidP="00A2772C">
            <w:pPr>
              <w:jc w:val="right"/>
              <w:rPr>
                <w:rFonts w:ascii="Arial" w:hAnsi="Arial" w:cs="Arial"/>
                <w:color w:val="000000"/>
                <w:lang w:eastAsia="da-DK"/>
              </w:rPr>
            </w:pPr>
          </w:p>
        </w:tc>
      </w:tr>
      <w:tr w:rsidR="00D77E78" w:rsidRPr="003C6DBE" w14:paraId="18CC2209" w14:textId="4D4B9820" w:rsidTr="00D77E78">
        <w:tc>
          <w:tcPr>
            <w:tcW w:w="2023" w:type="dxa"/>
            <w:shd w:val="clear" w:color="auto" w:fill="auto"/>
            <w:vAlign w:val="bottom"/>
          </w:tcPr>
          <w:p w14:paraId="5487B5B9" w14:textId="45FFAC5C" w:rsidR="00D77E78" w:rsidRPr="00A763D2" w:rsidRDefault="00D77E78" w:rsidP="004E5D9A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color w:val="000000"/>
                <w:lang w:eastAsia="da-DK"/>
              </w:rPr>
              <w:t>03.02.2023</w:t>
            </w:r>
          </w:p>
        </w:tc>
        <w:tc>
          <w:tcPr>
            <w:tcW w:w="3540" w:type="dxa"/>
            <w:gridSpan w:val="2"/>
            <w:shd w:val="clear" w:color="auto" w:fill="auto"/>
            <w:vAlign w:val="bottom"/>
          </w:tcPr>
          <w:p w14:paraId="7553540B" w14:textId="7C841C7C" w:rsidR="00D77E78" w:rsidRPr="00A763D2" w:rsidRDefault="00D77E78" w:rsidP="004E5D9A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color w:val="000000"/>
                <w:lang w:eastAsia="da-DK"/>
              </w:rPr>
              <w:t>1,51</w:t>
            </w:r>
          </w:p>
        </w:tc>
        <w:tc>
          <w:tcPr>
            <w:tcW w:w="3453" w:type="dxa"/>
          </w:tcPr>
          <w:p w14:paraId="6817E28F" w14:textId="77777777" w:rsidR="00D77E78" w:rsidRDefault="00D77E78" w:rsidP="004E5D9A">
            <w:pPr>
              <w:jc w:val="right"/>
              <w:rPr>
                <w:rFonts w:ascii="Arial" w:hAnsi="Arial" w:cs="Arial"/>
                <w:color w:val="000000"/>
                <w:lang w:eastAsia="da-DK"/>
              </w:rPr>
            </w:pPr>
          </w:p>
        </w:tc>
      </w:tr>
      <w:tr w:rsidR="00D77E78" w:rsidRPr="003C6DBE" w14:paraId="74399446" w14:textId="775B671B" w:rsidTr="00D77E78">
        <w:tc>
          <w:tcPr>
            <w:tcW w:w="2023" w:type="dxa"/>
            <w:shd w:val="clear" w:color="auto" w:fill="auto"/>
            <w:vAlign w:val="bottom"/>
          </w:tcPr>
          <w:p w14:paraId="6A426671" w14:textId="7345C3CB" w:rsidR="00D77E78" w:rsidRPr="00A763D2" w:rsidRDefault="00D77E78" w:rsidP="004E5D9A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color w:val="000000"/>
                <w:lang w:eastAsia="da-DK"/>
              </w:rPr>
              <w:t>16.02.2023</w:t>
            </w:r>
          </w:p>
        </w:tc>
        <w:tc>
          <w:tcPr>
            <w:tcW w:w="3540" w:type="dxa"/>
            <w:gridSpan w:val="2"/>
            <w:shd w:val="clear" w:color="auto" w:fill="auto"/>
            <w:vAlign w:val="bottom"/>
          </w:tcPr>
          <w:p w14:paraId="1060FF94" w14:textId="56754199" w:rsidR="00D77E78" w:rsidRPr="00A763D2" w:rsidRDefault="00D77E78" w:rsidP="004E5D9A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color w:val="000000"/>
                <w:lang w:eastAsia="da-DK"/>
              </w:rPr>
              <w:t>2,00</w:t>
            </w:r>
          </w:p>
        </w:tc>
        <w:tc>
          <w:tcPr>
            <w:tcW w:w="3453" w:type="dxa"/>
          </w:tcPr>
          <w:p w14:paraId="088F6AE0" w14:textId="77777777" w:rsidR="00D77E78" w:rsidRDefault="00D77E78" w:rsidP="004E5D9A">
            <w:pPr>
              <w:jc w:val="right"/>
              <w:rPr>
                <w:rFonts w:ascii="Arial" w:hAnsi="Arial" w:cs="Arial"/>
                <w:color w:val="000000"/>
                <w:lang w:eastAsia="da-DK"/>
              </w:rPr>
            </w:pPr>
          </w:p>
        </w:tc>
      </w:tr>
      <w:tr w:rsidR="00D77E78" w:rsidRPr="003C6DBE" w14:paraId="33824C34" w14:textId="0103D4CB" w:rsidTr="00D77E78">
        <w:tc>
          <w:tcPr>
            <w:tcW w:w="2023" w:type="dxa"/>
            <w:shd w:val="clear" w:color="auto" w:fill="auto"/>
            <w:vAlign w:val="bottom"/>
          </w:tcPr>
          <w:p w14:paraId="5FFA3485" w14:textId="0C438B93" w:rsidR="00D77E78" w:rsidRPr="00A763D2" w:rsidRDefault="00D77E78" w:rsidP="000A7C9A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color w:val="000000"/>
                <w:lang w:eastAsia="da-DK"/>
              </w:rPr>
              <w:t>02-03-2023</w:t>
            </w:r>
          </w:p>
        </w:tc>
        <w:tc>
          <w:tcPr>
            <w:tcW w:w="3540" w:type="dxa"/>
            <w:gridSpan w:val="2"/>
            <w:shd w:val="clear" w:color="auto" w:fill="auto"/>
            <w:vAlign w:val="bottom"/>
          </w:tcPr>
          <w:p w14:paraId="1CBDAC28" w14:textId="164E3263" w:rsidR="00D77E78" w:rsidRPr="00A763D2" w:rsidRDefault="00D77E78" w:rsidP="000A7C9A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color w:val="000000"/>
                <w:lang w:eastAsia="da-DK"/>
              </w:rPr>
              <w:t>0,64</w:t>
            </w:r>
          </w:p>
        </w:tc>
        <w:tc>
          <w:tcPr>
            <w:tcW w:w="3453" w:type="dxa"/>
          </w:tcPr>
          <w:p w14:paraId="0B0712D1" w14:textId="77777777" w:rsidR="00D77E78" w:rsidRDefault="00D77E78" w:rsidP="000A7C9A">
            <w:pPr>
              <w:jc w:val="right"/>
              <w:rPr>
                <w:rFonts w:ascii="Arial" w:hAnsi="Arial" w:cs="Arial"/>
                <w:color w:val="000000"/>
                <w:lang w:eastAsia="da-DK"/>
              </w:rPr>
            </w:pPr>
          </w:p>
        </w:tc>
      </w:tr>
      <w:tr w:rsidR="00D77E78" w:rsidRPr="003C6DBE" w14:paraId="4071F35B" w14:textId="29698FB4" w:rsidTr="00D77E78">
        <w:tc>
          <w:tcPr>
            <w:tcW w:w="2023" w:type="dxa"/>
            <w:shd w:val="clear" w:color="auto" w:fill="auto"/>
            <w:vAlign w:val="bottom"/>
          </w:tcPr>
          <w:p w14:paraId="28B24048" w14:textId="50EFCB58" w:rsidR="00D77E78" w:rsidRPr="00A763D2" w:rsidRDefault="00D77E78" w:rsidP="000A7C9A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color w:val="000000"/>
                <w:lang w:eastAsia="da-DK"/>
              </w:rPr>
              <w:t>16-03-2023</w:t>
            </w:r>
          </w:p>
        </w:tc>
        <w:tc>
          <w:tcPr>
            <w:tcW w:w="3540" w:type="dxa"/>
            <w:gridSpan w:val="2"/>
            <w:shd w:val="clear" w:color="auto" w:fill="auto"/>
            <w:vAlign w:val="bottom"/>
          </w:tcPr>
          <w:p w14:paraId="5958D861" w14:textId="1A58BE78" w:rsidR="00D77E78" w:rsidRPr="00A763D2" w:rsidRDefault="00D77E78" w:rsidP="000A7C9A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color w:val="000000"/>
                <w:lang w:eastAsia="da-DK"/>
              </w:rPr>
              <w:t>1,29</w:t>
            </w:r>
          </w:p>
        </w:tc>
        <w:tc>
          <w:tcPr>
            <w:tcW w:w="3453" w:type="dxa"/>
          </w:tcPr>
          <w:p w14:paraId="51BABF13" w14:textId="77777777" w:rsidR="00D77E78" w:rsidRDefault="00D77E78" w:rsidP="000A7C9A">
            <w:pPr>
              <w:jc w:val="right"/>
              <w:rPr>
                <w:rFonts w:ascii="Arial" w:hAnsi="Arial" w:cs="Arial"/>
                <w:color w:val="000000"/>
                <w:lang w:eastAsia="da-DK"/>
              </w:rPr>
            </w:pPr>
          </w:p>
        </w:tc>
      </w:tr>
      <w:tr w:rsidR="00D77E78" w:rsidRPr="003C6DBE" w14:paraId="399FA4C3" w14:textId="04411376" w:rsidTr="00D77E78">
        <w:tc>
          <w:tcPr>
            <w:tcW w:w="2023" w:type="dxa"/>
            <w:shd w:val="clear" w:color="auto" w:fill="auto"/>
          </w:tcPr>
          <w:p w14:paraId="6E91B609" w14:textId="50175EEE" w:rsidR="00D77E78" w:rsidRPr="00A763D2" w:rsidRDefault="00D77E78" w:rsidP="00A43868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30-03-2023</w:t>
            </w:r>
          </w:p>
        </w:tc>
        <w:tc>
          <w:tcPr>
            <w:tcW w:w="3540" w:type="dxa"/>
            <w:gridSpan w:val="2"/>
            <w:shd w:val="clear" w:color="auto" w:fill="auto"/>
          </w:tcPr>
          <w:p w14:paraId="67015826" w14:textId="2BA19F49" w:rsidR="00D77E78" w:rsidRPr="00A763D2" w:rsidRDefault="00D77E78" w:rsidP="00A43868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0,86</w:t>
            </w:r>
          </w:p>
        </w:tc>
        <w:tc>
          <w:tcPr>
            <w:tcW w:w="3453" w:type="dxa"/>
          </w:tcPr>
          <w:p w14:paraId="4F943FAD" w14:textId="77777777" w:rsidR="00D77E78" w:rsidRDefault="00D77E78" w:rsidP="00A43868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D77E78" w:rsidRPr="003C6DBE" w14:paraId="03E52F73" w14:textId="055BB754" w:rsidTr="00D77E78">
        <w:tc>
          <w:tcPr>
            <w:tcW w:w="2023" w:type="dxa"/>
            <w:shd w:val="clear" w:color="auto" w:fill="auto"/>
          </w:tcPr>
          <w:p w14:paraId="3C80A974" w14:textId="726890A7" w:rsidR="00D77E78" w:rsidRPr="00A763D2" w:rsidRDefault="00D77E78" w:rsidP="00A43868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13-04-2023</w:t>
            </w:r>
          </w:p>
        </w:tc>
        <w:tc>
          <w:tcPr>
            <w:tcW w:w="3540" w:type="dxa"/>
            <w:gridSpan w:val="2"/>
            <w:shd w:val="clear" w:color="auto" w:fill="auto"/>
          </w:tcPr>
          <w:p w14:paraId="2EF18E19" w14:textId="30824E68" w:rsidR="00D77E78" w:rsidRPr="00A763D2" w:rsidRDefault="00D77E78" w:rsidP="00A43868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0,46</w:t>
            </w:r>
          </w:p>
        </w:tc>
        <w:tc>
          <w:tcPr>
            <w:tcW w:w="3453" w:type="dxa"/>
          </w:tcPr>
          <w:p w14:paraId="2A94BF13" w14:textId="77777777" w:rsidR="00D77E78" w:rsidRDefault="00D77E78" w:rsidP="00A43868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D77E78" w:rsidRPr="003C6DBE" w14:paraId="49E9B7A1" w14:textId="2773002A" w:rsidTr="00D77E78">
        <w:tc>
          <w:tcPr>
            <w:tcW w:w="2023" w:type="dxa"/>
            <w:shd w:val="clear" w:color="auto" w:fill="auto"/>
          </w:tcPr>
          <w:p w14:paraId="0A5A0481" w14:textId="1206A973" w:rsidR="00D77E78" w:rsidRPr="00A763D2" w:rsidRDefault="00D77E78" w:rsidP="00A43868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21-04-2023</w:t>
            </w:r>
          </w:p>
        </w:tc>
        <w:tc>
          <w:tcPr>
            <w:tcW w:w="3540" w:type="dxa"/>
            <w:gridSpan w:val="2"/>
            <w:shd w:val="clear" w:color="auto" w:fill="auto"/>
          </w:tcPr>
          <w:p w14:paraId="3A6B8568" w14:textId="249F6710" w:rsidR="00D77E78" w:rsidRPr="00A763D2" w:rsidRDefault="00D77E78" w:rsidP="00A43868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0,27</w:t>
            </w:r>
          </w:p>
        </w:tc>
        <w:tc>
          <w:tcPr>
            <w:tcW w:w="3453" w:type="dxa"/>
          </w:tcPr>
          <w:p w14:paraId="01DA10F2" w14:textId="77777777" w:rsidR="00D77E78" w:rsidRDefault="00D77E78" w:rsidP="00A43868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D77E78" w:rsidRPr="003C6DBE" w14:paraId="11819E60" w14:textId="25C8C48B" w:rsidTr="00D77E78">
        <w:tc>
          <w:tcPr>
            <w:tcW w:w="2023" w:type="dxa"/>
            <w:shd w:val="clear" w:color="auto" w:fill="auto"/>
            <w:vAlign w:val="bottom"/>
          </w:tcPr>
          <w:p w14:paraId="263674F4" w14:textId="53537E88" w:rsidR="00D77E78" w:rsidRPr="00A763D2" w:rsidRDefault="00D77E78" w:rsidP="00A43868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27-04-2023</w:t>
            </w:r>
          </w:p>
        </w:tc>
        <w:tc>
          <w:tcPr>
            <w:tcW w:w="3540" w:type="dxa"/>
            <w:gridSpan w:val="2"/>
            <w:shd w:val="clear" w:color="auto" w:fill="auto"/>
            <w:vAlign w:val="bottom"/>
          </w:tcPr>
          <w:p w14:paraId="123189D6" w14:textId="03E435AF" w:rsidR="00D77E78" w:rsidRPr="00A763D2" w:rsidRDefault="00D77E78" w:rsidP="00A43868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0.48</w:t>
            </w:r>
          </w:p>
        </w:tc>
        <w:tc>
          <w:tcPr>
            <w:tcW w:w="3453" w:type="dxa"/>
          </w:tcPr>
          <w:p w14:paraId="2228DDEB" w14:textId="77777777" w:rsidR="00D77E78" w:rsidRDefault="00D77E78" w:rsidP="00A43868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D77E78" w:rsidRPr="003C6DBE" w14:paraId="6508F53C" w14:textId="14D64D8D" w:rsidTr="00D77E78">
        <w:tc>
          <w:tcPr>
            <w:tcW w:w="2023" w:type="dxa"/>
            <w:shd w:val="clear" w:color="auto" w:fill="auto"/>
          </w:tcPr>
          <w:p w14:paraId="34A5953A" w14:textId="33E7473D" w:rsidR="00D77E78" w:rsidRPr="00A763D2" w:rsidRDefault="00D77E78" w:rsidP="00F36F8B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4-05-2023</w:t>
            </w:r>
          </w:p>
        </w:tc>
        <w:tc>
          <w:tcPr>
            <w:tcW w:w="3540" w:type="dxa"/>
            <w:gridSpan w:val="2"/>
            <w:shd w:val="clear" w:color="auto" w:fill="auto"/>
          </w:tcPr>
          <w:p w14:paraId="4F5AAF6E" w14:textId="0BD9662C" w:rsidR="00D77E78" w:rsidRPr="00A763D2" w:rsidRDefault="00D77E78" w:rsidP="00F36F8B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,03</w:t>
            </w:r>
          </w:p>
        </w:tc>
        <w:tc>
          <w:tcPr>
            <w:tcW w:w="3453" w:type="dxa"/>
          </w:tcPr>
          <w:p w14:paraId="7C69D124" w14:textId="77777777" w:rsidR="00D77E78" w:rsidRDefault="00D77E78" w:rsidP="00F36F8B">
            <w:pPr>
              <w:jc w:val="right"/>
              <w:rPr>
                <w:rFonts w:ascii="Arial" w:hAnsi="Arial" w:cs="Arial"/>
                <w:lang w:val="en-US"/>
              </w:rPr>
            </w:pPr>
          </w:p>
        </w:tc>
      </w:tr>
      <w:tr w:rsidR="00D77E78" w:rsidRPr="003C6DBE" w14:paraId="65ACF143" w14:textId="028957C1" w:rsidTr="00D77E78">
        <w:tc>
          <w:tcPr>
            <w:tcW w:w="2023" w:type="dxa"/>
            <w:shd w:val="clear" w:color="auto" w:fill="auto"/>
            <w:vAlign w:val="bottom"/>
          </w:tcPr>
          <w:p w14:paraId="23B4FCAE" w14:textId="25B95F71" w:rsidR="00D77E78" w:rsidRPr="00A763D2" w:rsidRDefault="00D77E78" w:rsidP="004C2E66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color w:val="000000"/>
                <w:lang w:eastAsia="da-DK"/>
              </w:rPr>
              <w:t>11-05-2023</w:t>
            </w:r>
          </w:p>
        </w:tc>
        <w:tc>
          <w:tcPr>
            <w:tcW w:w="3540" w:type="dxa"/>
            <w:gridSpan w:val="2"/>
            <w:shd w:val="clear" w:color="auto" w:fill="auto"/>
            <w:vAlign w:val="bottom"/>
          </w:tcPr>
          <w:p w14:paraId="714E58AE" w14:textId="538F2F31" w:rsidR="00D77E78" w:rsidRPr="00A763D2" w:rsidRDefault="00D77E78" w:rsidP="004C2E66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color w:val="000000"/>
                <w:lang w:eastAsia="da-DK"/>
              </w:rPr>
              <w:t>0,39</w:t>
            </w:r>
          </w:p>
        </w:tc>
        <w:tc>
          <w:tcPr>
            <w:tcW w:w="3453" w:type="dxa"/>
          </w:tcPr>
          <w:p w14:paraId="69F83C63" w14:textId="77777777" w:rsidR="00D77E78" w:rsidRDefault="00D77E78" w:rsidP="004C2E66">
            <w:pPr>
              <w:jc w:val="right"/>
              <w:rPr>
                <w:rFonts w:ascii="Arial" w:hAnsi="Arial" w:cs="Arial"/>
                <w:color w:val="000000"/>
                <w:lang w:eastAsia="da-DK"/>
              </w:rPr>
            </w:pPr>
          </w:p>
        </w:tc>
      </w:tr>
      <w:tr w:rsidR="00D77E78" w:rsidRPr="003C6DBE" w14:paraId="415AC1B0" w14:textId="7331816C" w:rsidTr="00D77E78">
        <w:tc>
          <w:tcPr>
            <w:tcW w:w="2023" w:type="dxa"/>
            <w:shd w:val="clear" w:color="auto" w:fill="auto"/>
          </w:tcPr>
          <w:p w14:paraId="36B08077" w14:textId="6C5FCF99" w:rsidR="00D77E78" w:rsidRPr="00A763D2" w:rsidRDefault="00D77E78" w:rsidP="006B528F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7-05-2023</w:t>
            </w:r>
          </w:p>
        </w:tc>
        <w:tc>
          <w:tcPr>
            <w:tcW w:w="3540" w:type="dxa"/>
            <w:gridSpan w:val="2"/>
            <w:shd w:val="clear" w:color="auto" w:fill="auto"/>
            <w:vAlign w:val="bottom"/>
          </w:tcPr>
          <w:p w14:paraId="2C3D2900" w14:textId="66204E19" w:rsidR="00D77E78" w:rsidRPr="00A763D2" w:rsidRDefault="00D77E78" w:rsidP="007F63E4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,35</w:t>
            </w:r>
          </w:p>
        </w:tc>
        <w:tc>
          <w:tcPr>
            <w:tcW w:w="3453" w:type="dxa"/>
          </w:tcPr>
          <w:p w14:paraId="4D3F0CD0" w14:textId="586D70F7" w:rsidR="00D77E78" w:rsidRPr="00A763D2" w:rsidRDefault="00D77E78" w:rsidP="007F63E4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,70</w:t>
            </w:r>
          </w:p>
        </w:tc>
      </w:tr>
      <w:tr w:rsidR="00D77E78" w:rsidRPr="003C6DBE" w14:paraId="5E93D581" w14:textId="06DB55B7" w:rsidTr="00D77E78">
        <w:tc>
          <w:tcPr>
            <w:tcW w:w="2023" w:type="dxa"/>
            <w:shd w:val="clear" w:color="auto" w:fill="auto"/>
          </w:tcPr>
          <w:p w14:paraId="51C54ADD" w14:textId="4FBB69E4" w:rsidR="00D77E78" w:rsidRPr="00A763D2" w:rsidRDefault="00D77E78" w:rsidP="00F92624">
            <w:pPr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3540" w:type="dxa"/>
            <w:gridSpan w:val="2"/>
            <w:shd w:val="clear" w:color="auto" w:fill="auto"/>
            <w:vAlign w:val="bottom"/>
          </w:tcPr>
          <w:p w14:paraId="18D5D688" w14:textId="795512B4" w:rsidR="00D77E78" w:rsidRPr="00A763D2" w:rsidRDefault="00D77E78" w:rsidP="00F92624">
            <w:pPr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3453" w:type="dxa"/>
          </w:tcPr>
          <w:p w14:paraId="27741244" w14:textId="77777777" w:rsidR="00D77E78" w:rsidRPr="00A763D2" w:rsidRDefault="00D77E78" w:rsidP="00F92624">
            <w:pPr>
              <w:jc w:val="right"/>
              <w:rPr>
                <w:rFonts w:ascii="Arial" w:hAnsi="Arial" w:cs="Arial"/>
                <w:lang w:val="en-US"/>
              </w:rPr>
            </w:pPr>
          </w:p>
        </w:tc>
      </w:tr>
      <w:tr w:rsidR="00D77E78" w:rsidRPr="003C6DBE" w14:paraId="0785E11D" w14:textId="2AED8ACE" w:rsidTr="00D77E78">
        <w:tc>
          <w:tcPr>
            <w:tcW w:w="2023" w:type="dxa"/>
            <w:shd w:val="clear" w:color="auto" w:fill="auto"/>
          </w:tcPr>
          <w:p w14:paraId="6872953F" w14:textId="77777777" w:rsidR="00D77E78" w:rsidRPr="00A763D2" w:rsidRDefault="00D77E78" w:rsidP="006B528F">
            <w:pPr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3540" w:type="dxa"/>
            <w:gridSpan w:val="2"/>
            <w:shd w:val="clear" w:color="auto" w:fill="auto"/>
            <w:vAlign w:val="bottom"/>
          </w:tcPr>
          <w:p w14:paraId="0ED4747F" w14:textId="77777777" w:rsidR="00D77E78" w:rsidRPr="00A763D2" w:rsidRDefault="00D77E78" w:rsidP="007F63E4">
            <w:pPr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3453" w:type="dxa"/>
          </w:tcPr>
          <w:p w14:paraId="75F2BAFA" w14:textId="77777777" w:rsidR="00D77E78" w:rsidRPr="00A763D2" w:rsidRDefault="00D77E78" w:rsidP="007F63E4">
            <w:pPr>
              <w:jc w:val="right"/>
              <w:rPr>
                <w:rFonts w:ascii="Arial" w:hAnsi="Arial" w:cs="Arial"/>
                <w:lang w:val="en-US"/>
              </w:rPr>
            </w:pPr>
          </w:p>
        </w:tc>
      </w:tr>
      <w:tr w:rsidR="00D77E78" w:rsidRPr="003C6DBE" w14:paraId="7EDA85B8" w14:textId="7BFC0739" w:rsidTr="00D77E78">
        <w:tc>
          <w:tcPr>
            <w:tcW w:w="2023" w:type="dxa"/>
            <w:shd w:val="clear" w:color="auto" w:fill="auto"/>
          </w:tcPr>
          <w:p w14:paraId="3619D91F" w14:textId="77777777" w:rsidR="00D77E78" w:rsidRPr="00A763D2" w:rsidRDefault="00D77E78" w:rsidP="006B528F">
            <w:pPr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3540" w:type="dxa"/>
            <w:gridSpan w:val="2"/>
            <w:shd w:val="clear" w:color="auto" w:fill="auto"/>
            <w:vAlign w:val="bottom"/>
          </w:tcPr>
          <w:p w14:paraId="18AB4DF6" w14:textId="77777777" w:rsidR="00D77E78" w:rsidRPr="00A763D2" w:rsidRDefault="00D77E78" w:rsidP="007F63E4">
            <w:pPr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3453" w:type="dxa"/>
          </w:tcPr>
          <w:p w14:paraId="0EAE0009" w14:textId="77777777" w:rsidR="00D77E78" w:rsidRPr="00A763D2" w:rsidRDefault="00D77E78" w:rsidP="007F63E4">
            <w:pPr>
              <w:jc w:val="right"/>
              <w:rPr>
                <w:rFonts w:ascii="Arial" w:hAnsi="Arial" w:cs="Arial"/>
                <w:lang w:val="en-US"/>
              </w:rPr>
            </w:pPr>
          </w:p>
        </w:tc>
      </w:tr>
    </w:tbl>
    <w:p w14:paraId="2048DC41" w14:textId="77777777" w:rsidR="000F32F8" w:rsidRDefault="000F32F8" w:rsidP="00EA526E">
      <w:pPr>
        <w:spacing w:before="0" w:after="0" w:line="360" w:lineRule="auto"/>
        <w:rPr>
          <w:color w:val="072B62"/>
          <w:lang w:val="en-US"/>
        </w:rPr>
      </w:pPr>
    </w:p>
    <w:sectPr w:rsidR="000F32F8" w:rsidSect="00F350ED">
      <w:pgSz w:w="11906" w:h="16838"/>
      <w:pgMar w:top="1440" w:right="1440" w:bottom="1440" w:left="1440" w:header="708" w:footer="708" w:gutter="0"/>
      <w:pgBorders w:offsetFrom="page">
        <w:top w:val="single" w:sz="4" w:space="24" w:color="072B62" w:shadow="1"/>
        <w:left w:val="single" w:sz="4" w:space="24" w:color="072B62" w:shadow="1"/>
        <w:bottom w:val="single" w:sz="4" w:space="24" w:color="072B62" w:shadow="1"/>
        <w:right w:val="single" w:sz="4" w:space="24" w:color="072B62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35C935" w14:textId="77777777" w:rsidR="00200032" w:rsidRDefault="00200032" w:rsidP="00185FCF">
      <w:pPr>
        <w:spacing w:before="0" w:after="0" w:line="240" w:lineRule="auto"/>
      </w:pPr>
      <w:r>
        <w:separator/>
      </w:r>
    </w:p>
  </w:endnote>
  <w:endnote w:type="continuationSeparator" w:id="0">
    <w:p w14:paraId="0D511883" w14:textId="77777777" w:rsidR="00200032" w:rsidRDefault="00200032" w:rsidP="00185FC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FBB992" w14:textId="77777777" w:rsidR="00200032" w:rsidRDefault="00200032" w:rsidP="00185FCF">
      <w:pPr>
        <w:spacing w:before="0" w:after="0" w:line="240" w:lineRule="auto"/>
      </w:pPr>
      <w:r>
        <w:separator/>
      </w:r>
    </w:p>
  </w:footnote>
  <w:footnote w:type="continuationSeparator" w:id="0">
    <w:p w14:paraId="055F4DC6" w14:textId="77777777" w:rsidR="00200032" w:rsidRDefault="00200032" w:rsidP="00185FC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6BF9E" w14:textId="77777777" w:rsidR="00185FCF" w:rsidRDefault="00185FCF" w:rsidP="00185FCF">
    <w:pPr>
      <w:pStyle w:val="Sidehoved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8746AC"/>
    <w:multiLevelType w:val="hybridMultilevel"/>
    <w:tmpl w:val="8010561C"/>
    <w:lvl w:ilvl="0" w:tplc="83A834B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3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6470"/>
    <w:rsid w:val="0000073B"/>
    <w:rsid w:val="0005238F"/>
    <w:rsid w:val="0005575A"/>
    <w:rsid w:val="0007798F"/>
    <w:rsid w:val="00081CA7"/>
    <w:rsid w:val="00090EDE"/>
    <w:rsid w:val="0009264A"/>
    <w:rsid w:val="0009492F"/>
    <w:rsid w:val="00094C03"/>
    <w:rsid w:val="000A7C9A"/>
    <w:rsid w:val="000B0C70"/>
    <w:rsid w:val="000D5801"/>
    <w:rsid w:val="000F32F8"/>
    <w:rsid w:val="000F4030"/>
    <w:rsid w:val="0010282F"/>
    <w:rsid w:val="00113175"/>
    <w:rsid w:val="0012422F"/>
    <w:rsid w:val="00185FCF"/>
    <w:rsid w:val="001A1988"/>
    <w:rsid w:val="001A238B"/>
    <w:rsid w:val="001B530E"/>
    <w:rsid w:val="001C27EC"/>
    <w:rsid w:val="001C64F6"/>
    <w:rsid w:val="00200032"/>
    <w:rsid w:val="00201547"/>
    <w:rsid w:val="00202365"/>
    <w:rsid w:val="00211A80"/>
    <w:rsid w:val="00226B3A"/>
    <w:rsid w:val="00230A49"/>
    <w:rsid w:val="002448B7"/>
    <w:rsid w:val="00257C83"/>
    <w:rsid w:val="00262C74"/>
    <w:rsid w:val="00275E0F"/>
    <w:rsid w:val="00282564"/>
    <w:rsid w:val="0028311A"/>
    <w:rsid w:val="0028436F"/>
    <w:rsid w:val="00297518"/>
    <w:rsid w:val="002A64B8"/>
    <w:rsid w:val="002C663F"/>
    <w:rsid w:val="002D1438"/>
    <w:rsid w:val="002D6FA6"/>
    <w:rsid w:val="002D78DA"/>
    <w:rsid w:val="002F2A31"/>
    <w:rsid w:val="003059AE"/>
    <w:rsid w:val="0031003B"/>
    <w:rsid w:val="00310225"/>
    <w:rsid w:val="00314865"/>
    <w:rsid w:val="00324DE0"/>
    <w:rsid w:val="003410E1"/>
    <w:rsid w:val="00353FC7"/>
    <w:rsid w:val="00355A8E"/>
    <w:rsid w:val="0036485B"/>
    <w:rsid w:val="0038085F"/>
    <w:rsid w:val="003826F1"/>
    <w:rsid w:val="0039201F"/>
    <w:rsid w:val="003A43ED"/>
    <w:rsid w:val="003C6470"/>
    <w:rsid w:val="003C6DBE"/>
    <w:rsid w:val="003E169F"/>
    <w:rsid w:val="00403D1D"/>
    <w:rsid w:val="00405C2C"/>
    <w:rsid w:val="004071E0"/>
    <w:rsid w:val="00414CDF"/>
    <w:rsid w:val="00422C47"/>
    <w:rsid w:val="00456BB9"/>
    <w:rsid w:val="00491625"/>
    <w:rsid w:val="004926C2"/>
    <w:rsid w:val="004A0492"/>
    <w:rsid w:val="004A0A79"/>
    <w:rsid w:val="004B1760"/>
    <w:rsid w:val="004C2A21"/>
    <w:rsid w:val="004C2E66"/>
    <w:rsid w:val="004C401B"/>
    <w:rsid w:val="004E5D9A"/>
    <w:rsid w:val="004F4A56"/>
    <w:rsid w:val="00527D23"/>
    <w:rsid w:val="00537C35"/>
    <w:rsid w:val="00566B70"/>
    <w:rsid w:val="00567456"/>
    <w:rsid w:val="005902A3"/>
    <w:rsid w:val="005A6209"/>
    <w:rsid w:val="005B5A8A"/>
    <w:rsid w:val="005B7DEA"/>
    <w:rsid w:val="005C2882"/>
    <w:rsid w:val="005F426D"/>
    <w:rsid w:val="0061163E"/>
    <w:rsid w:val="00620163"/>
    <w:rsid w:val="00623305"/>
    <w:rsid w:val="00623578"/>
    <w:rsid w:val="00626E9C"/>
    <w:rsid w:val="006427FF"/>
    <w:rsid w:val="006500AF"/>
    <w:rsid w:val="00663056"/>
    <w:rsid w:val="0069187B"/>
    <w:rsid w:val="006A189E"/>
    <w:rsid w:val="006B528F"/>
    <w:rsid w:val="006D019E"/>
    <w:rsid w:val="006D6F3A"/>
    <w:rsid w:val="006D7DA1"/>
    <w:rsid w:val="006F4E50"/>
    <w:rsid w:val="007138FB"/>
    <w:rsid w:val="00714773"/>
    <w:rsid w:val="00720E5D"/>
    <w:rsid w:val="0073613E"/>
    <w:rsid w:val="00751F1A"/>
    <w:rsid w:val="00756EEE"/>
    <w:rsid w:val="00757E46"/>
    <w:rsid w:val="00763C30"/>
    <w:rsid w:val="00767017"/>
    <w:rsid w:val="007672A4"/>
    <w:rsid w:val="0076751F"/>
    <w:rsid w:val="0079085A"/>
    <w:rsid w:val="007B5E38"/>
    <w:rsid w:val="007C0B13"/>
    <w:rsid w:val="007D51C5"/>
    <w:rsid w:val="007D7111"/>
    <w:rsid w:val="007E6FB4"/>
    <w:rsid w:val="007F0F6E"/>
    <w:rsid w:val="007F406B"/>
    <w:rsid w:val="007F63E4"/>
    <w:rsid w:val="00804736"/>
    <w:rsid w:val="00805A82"/>
    <w:rsid w:val="0082197B"/>
    <w:rsid w:val="0086711A"/>
    <w:rsid w:val="00875ED5"/>
    <w:rsid w:val="00877796"/>
    <w:rsid w:val="00881659"/>
    <w:rsid w:val="008B5C54"/>
    <w:rsid w:val="008E25D0"/>
    <w:rsid w:val="008F3F54"/>
    <w:rsid w:val="008F4ECB"/>
    <w:rsid w:val="008F7AA7"/>
    <w:rsid w:val="00902953"/>
    <w:rsid w:val="00916ED0"/>
    <w:rsid w:val="00925369"/>
    <w:rsid w:val="00925FFB"/>
    <w:rsid w:val="0093044F"/>
    <w:rsid w:val="00942CDF"/>
    <w:rsid w:val="00955311"/>
    <w:rsid w:val="009905DA"/>
    <w:rsid w:val="009A18B9"/>
    <w:rsid w:val="009A21AF"/>
    <w:rsid w:val="009A6755"/>
    <w:rsid w:val="009B5CED"/>
    <w:rsid w:val="009C02DA"/>
    <w:rsid w:val="009C25AB"/>
    <w:rsid w:val="009C58E5"/>
    <w:rsid w:val="009F6746"/>
    <w:rsid w:val="00A01EE3"/>
    <w:rsid w:val="00A07061"/>
    <w:rsid w:val="00A231AC"/>
    <w:rsid w:val="00A2716C"/>
    <w:rsid w:val="00A2772C"/>
    <w:rsid w:val="00A35E0C"/>
    <w:rsid w:val="00A43868"/>
    <w:rsid w:val="00A44A3B"/>
    <w:rsid w:val="00A55FC5"/>
    <w:rsid w:val="00A7357F"/>
    <w:rsid w:val="00A763D2"/>
    <w:rsid w:val="00AC1E95"/>
    <w:rsid w:val="00AE3F9A"/>
    <w:rsid w:val="00AE5446"/>
    <w:rsid w:val="00AF752D"/>
    <w:rsid w:val="00B01719"/>
    <w:rsid w:val="00B05A6F"/>
    <w:rsid w:val="00B5410B"/>
    <w:rsid w:val="00B623D8"/>
    <w:rsid w:val="00B84420"/>
    <w:rsid w:val="00B90855"/>
    <w:rsid w:val="00BA0108"/>
    <w:rsid w:val="00BA5E2C"/>
    <w:rsid w:val="00BA7C96"/>
    <w:rsid w:val="00BE721A"/>
    <w:rsid w:val="00BF0AF5"/>
    <w:rsid w:val="00C10EEA"/>
    <w:rsid w:val="00C1395D"/>
    <w:rsid w:val="00C245BF"/>
    <w:rsid w:val="00C27BD3"/>
    <w:rsid w:val="00C938B5"/>
    <w:rsid w:val="00CB68BA"/>
    <w:rsid w:val="00CD10AA"/>
    <w:rsid w:val="00CD1E1F"/>
    <w:rsid w:val="00CD6201"/>
    <w:rsid w:val="00CD63E1"/>
    <w:rsid w:val="00CD7DE0"/>
    <w:rsid w:val="00CE4A8C"/>
    <w:rsid w:val="00CF1181"/>
    <w:rsid w:val="00D26C3B"/>
    <w:rsid w:val="00D41ACC"/>
    <w:rsid w:val="00D42212"/>
    <w:rsid w:val="00D51AA9"/>
    <w:rsid w:val="00D70F4E"/>
    <w:rsid w:val="00D741BD"/>
    <w:rsid w:val="00D77E78"/>
    <w:rsid w:val="00D92C10"/>
    <w:rsid w:val="00D94211"/>
    <w:rsid w:val="00D94C1A"/>
    <w:rsid w:val="00DA66CF"/>
    <w:rsid w:val="00DB2C1D"/>
    <w:rsid w:val="00DF3192"/>
    <w:rsid w:val="00DF49FB"/>
    <w:rsid w:val="00E001EC"/>
    <w:rsid w:val="00E02E30"/>
    <w:rsid w:val="00E04E33"/>
    <w:rsid w:val="00E15FFD"/>
    <w:rsid w:val="00E36538"/>
    <w:rsid w:val="00E52D0C"/>
    <w:rsid w:val="00E56E86"/>
    <w:rsid w:val="00E614C4"/>
    <w:rsid w:val="00E63C12"/>
    <w:rsid w:val="00E81547"/>
    <w:rsid w:val="00EA526E"/>
    <w:rsid w:val="00EB1786"/>
    <w:rsid w:val="00EB7CDA"/>
    <w:rsid w:val="00ED01A4"/>
    <w:rsid w:val="00ED198A"/>
    <w:rsid w:val="00EE315A"/>
    <w:rsid w:val="00EF326D"/>
    <w:rsid w:val="00F00918"/>
    <w:rsid w:val="00F0770D"/>
    <w:rsid w:val="00F350ED"/>
    <w:rsid w:val="00F36F8B"/>
    <w:rsid w:val="00F511F5"/>
    <w:rsid w:val="00F54585"/>
    <w:rsid w:val="00F556E1"/>
    <w:rsid w:val="00F81220"/>
    <w:rsid w:val="00F92624"/>
    <w:rsid w:val="00FA2AEB"/>
    <w:rsid w:val="00FA2F48"/>
    <w:rsid w:val="00FA3838"/>
    <w:rsid w:val="00FA7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1F590E"/>
  <w15:docId w15:val="{C99F6FA4-F9EB-4D04-B758-6DF8FAFB6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01A4"/>
    <w:pPr>
      <w:spacing w:before="100" w:after="200" w:line="276" w:lineRule="auto"/>
    </w:pPr>
    <w:rPr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ED01A4"/>
    <w:pPr>
      <w:pBdr>
        <w:top w:val="single" w:sz="24" w:space="0" w:color="4A66AC"/>
        <w:left w:val="single" w:sz="24" w:space="0" w:color="4A66AC"/>
        <w:bottom w:val="single" w:sz="24" w:space="0" w:color="4A66AC"/>
        <w:right w:val="single" w:sz="24" w:space="0" w:color="4A66AC"/>
      </w:pBdr>
      <w:shd w:val="clear" w:color="auto" w:fill="4A66AC"/>
      <w:spacing w:after="0"/>
      <w:outlineLvl w:val="0"/>
    </w:pPr>
    <w:rPr>
      <w:caps/>
      <w:color w:val="FFFFFF"/>
      <w:spacing w:val="15"/>
      <w:sz w:val="22"/>
      <w:szCs w:val="2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ED01A4"/>
    <w:pPr>
      <w:pBdr>
        <w:top w:val="single" w:sz="24" w:space="0" w:color="D9DFEF"/>
        <w:left w:val="single" w:sz="24" w:space="0" w:color="D9DFEF"/>
        <w:bottom w:val="single" w:sz="24" w:space="0" w:color="D9DFEF"/>
        <w:right w:val="single" w:sz="24" w:space="0" w:color="D9DFEF"/>
      </w:pBdr>
      <w:shd w:val="clear" w:color="auto" w:fill="D9DFEF"/>
      <w:spacing w:after="0"/>
      <w:outlineLvl w:val="1"/>
    </w:pPr>
    <w:rPr>
      <w:caps/>
      <w:spacing w:val="15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ED01A4"/>
    <w:pPr>
      <w:pBdr>
        <w:top w:val="single" w:sz="6" w:space="2" w:color="4A66AC"/>
      </w:pBdr>
      <w:spacing w:before="300" w:after="0"/>
      <w:outlineLvl w:val="2"/>
    </w:pPr>
    <w:rPr>
      <w:caps/>
      <w:color w:val="243255"/>
      <w:spacing w:val="15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ED01A4"/>
    <w:pPr>
      <w:pBdr>
        <w:top w:val="dotted" w:sz="6" w:space="2" w:color="4A66AC"/>
      </w:pBdr>
      <w:spacing w:before="200" w:after="0"/>
      <w:outlineLvl w:val="3"/>
    </w:pPr>
    <w:rPr>
      <w:caps/>
      <w:color w:val="374C80"/>
      <w:spacing w:val="10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ED01A4"/>
    <w:pPr>
      <w:pBdr>
        <w:bottom w:val="single" w:sz="6" w:space="1" w:color="4A66AC"/>
      </w:pBdr>
      <w:spacing w:before="200" w:after="0"/>
      <w:outlineLvl w:val="4"/>
    </w:pPr>
    <w:rPr>
      <w:caps/>
      <w:color w:val="374C80"/>
      <w:spacing w:val="10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ED01A4"/>
    <w:pPr>
      <w:pBdr>
        <w:bottom w:val="dotted" w:sz="6" w:space="1" w:color="4A66AC"/>
      </w:pBdr>
      <w:spacing w:before="200" w:after="0"/>
      <w:outlineLvl w:val="5"/>
    </w:pPr>
    <w:rPr>
      <w:caps/>
      <w:color w:val="374C80"/>
      <w:spacing w:val="10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ED01A4"/>
    <w:pPr>
      <w:spacing w:before="200" w:after="0"/>
      <w:outlineLvl w:val="6"/>
    </w:pPr>
    <w:rPr>
      <w:caps/>
      <w:color w:val="374C80"/>
      <w:spacing w:val="10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ED01A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ED01A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3C64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link w:val="Overskrift1"/>
    <w:uiPriority w:val="9"/>
    <w:rsid w:val="00ED01A4"/>
    <w:rPr>
      <w:caps/>
      <w:color w:val="FFFFFF"/>
      <w:spacing w:val="15"/>
      <w:sz w:val="22"/>
      <w:szCs w:val="22"/>
      <w:shd w:val="clear" w:color="auto" w:fill="4A66AC"/>
    </w:rPr>
  </w:style>
  <w:style w:type="character" w:customStyle="1" w:styleId="Overskrift2Tegn">
    <w:name w:val="Overskrift 2 Tegn"/>
    <w:link w:val="Overskrift2"/>
    <w:uiPriority w:val="9"/>
    <w:semiHidden/>
    <w:rsid w:val="00ED01A4"/>
    <w:rPr>
      <w:caps/>
      <w:spacing w:val="15"/>
      <w:shd w:val="clear" w:color="auto" w:fill="D9DFEF"/>
    </w:rPr>
  </w:style>
  <w:style w:type="character" w:customStyle="1" w:styleId="Overskrift3Tegn">
    <w:name w:val="Overskrift 3 Tegn"/>
    <w:link w:val="Overskrift3"/>
    <w:uiPriority w:val="9"/>
    <w:semiHidden/>
    <w:rsid w:val="00ED01A4"/>
    <w:rPr>
      <w:caps/>
      <w:color w:val="243255"/>
      <w:spacing w:val="15"/>
    </w:rPr>
  </w:style>
  <w:style w:type="character" w:customStyle="1" w:styleId="Overskrift4Tegn">
    <w:name w:val="Overskrift 4 Tegn"/>
    <w:link w:val="Overskrift4"/>
    <w:uiPriority w:val="9"/>
    <w:semiHidden/>
    <w:rsid w:val="00ED01A4"/>
    <w:rPr>
      <w:caps/>
      <w:color w:val="374C80"/>
      <w:spacing w:val="10"/>
    </w:rPr>
  </w:style>
  <w:style w:type="character" w:customStyle="1" w:styleId="Overskrift5Tegn">
    <w:name w:val="Overskrift 5 Tegn"/>
    <w:link w:val="Overskrift5"/>
    <w:uiPriority w:val="9"/>
    <w:semiHidden/>
    <w:rsid w:val="00ED01A4"/>
    <w:rPr>
      <w:caps/>
      <w:color w:val="374C80"/>
      <w:spacing w:val="10"/>
    </w:rPr>
  </w:style>
  <w:style w:type="character" w:customStyle="1" w:styleId="Overskrift6Tegn">
    <w:name w:val="Overskrift 6 Tegn"/>
    <w:link w:val="Overskrift6"/>
    <w:uiPriority w:val="9"/>
    <w:semiHidden/>
    <w:rsid w:val="00ED01A4"/>
    <w:rPr>
      <w:caps/>
      <w:color w:val="374C80"/>
      <w:spacing w:val="10"/>
    </w:rPr>
  </w:style>
  <w:style w:type="character" w:customStyle="1" w:styleId="Overskrift7Tegn">
    <w:name w:val="Overskrift 7 Tegn"/>
    <w:link w:val="Overskrift7"/>
    <w:uiPriority w:val="9"/>
    <w:semiHidden/>
    <w:rsid w:val="00ED01A4"/>
    <w:rPr>
      <w:caps/>
      <w:color w:val="374C80"/>
      <w:spacing w:val="10"/>
    </w:rPr>
  </w:style>
  <w:style w:type="character" w:customStyle="1" w:styleId="Overskrift8Tegn">
    <w:name w:val="Overskrift 8 Tegn"/>
    <w:link w:val="Overskrift8"/>
    <w:uiPriority w:val="9"/>
    <w:semiHidden/>
    <w:rsid w:val="00ED01A4"/>
    <w:rPr>
      <w:caps/>
      <w:spacing w:val="10"/>
      <w:sz w:val="18"/>
      <w:szCs w:val="18"/>
    </w:rPr>
  </w:style>
  <w:style w:type="character" w:customStyle="1" w:styleId="Overskrift9Tegn">
    <w:name w:val="Overskrift 9 Tegn"/>
    <w:link w:val="Overskrift9"/>
    <w:uiPriority w:val="9"/>
    <w:semiHidden/>
    <w:rsid w:val="00ED01A4"/>
    <w:rPr>
      <w:i/>
      <w:iCs/>
      <w:caps/>
      <w:spacing w:val="10"/>
      <w:sz w:val="18"/>
      <w:szCs w:val="18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ED01A4"/>
    <w:rPr>
      <w:b/>
      <w:bCs/>
      <w:color w:val="374C80"/>
      <w:sz w:val="16"/>
      <w:szCs w:val="16"/>
    </w:rPr>
  </w:style>
  <w:style w:type="paragraph" w:styleId="Titel">
    <w:name w:val="Title"/>
    <w:basedOn w:val="Normal"/>
    <w:next w:val="Normal"/>
    <w:link w:val="TitelTegn"/>
    <w:uiPriority w:val="10"/>
    <w:qFormat/>
    <w:rsid w:val="00ED01A4"/>
    <w:pPr>
      <w:spacing w:before="0" w:after="0"/>
    </w:pPr>
    <w:rPr>
      <w:rFonts w:ascii="Calibri Light" w:hAnsi="Calibri Light"/>
      <w:caps/>
      <w:color w:val="4A66AC"/>
      <w:spacing w:val="10"/>
      <w:sz w:val="52"/>
      <w:szCs w:val="52"/>
    </w:rPr>
  </w:style>
  <w:style w:type="character" w:customStyle="1" w:styleId="TitelTegn">
    <w:name w:val="Titel Tegn"/>
    <w:link w:val="Titel"/>
    <w:uiPriority w:val="10"/>
    <w:rsid w:val="00ED01A4"/>
    <w:rPr>
      <w:rFonts w:ascii="Calibri Light" w:eastAsia="Times New Roman" w:hAnsi="Calibri Light" w:cs="Times New Roman"/>
      <w:caps/>
      <w:color w:val="4A66AC"/>
      <w:spacing w:val="10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ED01A4"/>
    <w:pPr>
      <w:spacing w:before="0" w:after="500" w:line="240" w:lineRule="auto"/>
    </w:pPr>
    <w:rPr>
      <w:caps/>
      <w:color w:val="595959"/>
      <w:spacing w:val="10"/>
      <w:sz w:val="21"/>
      <w:szCs w:val="21"/>
    </w:rPr>
  </w:style>
  <w:style w:type="character" w:customStyle="1" w:styleId="UndertitelTegn">
    <w:name w:val="Undertitel Tegn"/>
    <w:link w:val="Undertitel"/>
    <w:uiPriority w:val="11"/>
    <w:rsid w:val="00ED01A4"/>
    <w:rPr>
      <w:caps/>
      <w:color w:val="595959"/>
      <w:spacing w:val="10"/>
      <w:sz w:val="21"/>
      <w:szCs w:val="21"/>
    </w:rPr>
  </w:style>
  <w:style w:type="character" w:styleId="Strk">
    <w:name w:val="Strong"/>
    <w:uiPriority w:val="22"/>
    <w:qFormat/>
    <w:rsid w:val="00ED01A4"/>
    <w:rPr>
      <w:b/>
      <w:bCs/>
    </w:rPr>
  </w:style>
  <w:style w:type="character" w:styleId="Fremhv">
    <w:name w:val="Emphasis"/>
    <w:uiPriority w:val="20"/>
    <w:qFormat/>
    <w:rsid w:val="00ED01A4"/>
    <w:rPr>
      <w:caps/>
      <w:color w:val="243255"/>
      <w:spacing w:val="5"/>
    </w:rPr>
  </w:style>
  <w:style w:type="paragraph" w:styleId="Ingenafstand">
    <w:name w:val="No Spacing"/>
    <w:uiPriority w:val="1"/>
    <w:qFormat/>
    <w:rsid w:val="00ED01A4"/>
    <w:pPr>
      <w:spacing w:before="100"/>
    </w:pPr>
    <w:rPr>
      <w:lang w:eastAsia="en-US"/>
    </w:rPr>
  </w:style>
  <w:style w:type="paragraph" w:styleId="Citat">
    <w:name w:val="Quote"/>
    <w:basedOn w:val="Normal"/>
    <w:next w:val="Normal"/>
    <w:link w:val="CitatTegn"/>
    <w:uiPriority w:val="29"/>
    <w:qFormat/>
    <w:rsid w:val="00ED01A4"/>
    <w:rPr>
      <w:i/>
      <w:iCs/>
      <w:sz w:val="24"/>
      <w:szCs w:val="24"/>
    </w:rPr>
  </w:style>
  <w:style w:type="character" w:customStyle="1" w:styleId="CitatTegn">
    <w:name w:val="Citat Tegn"/>
    <w:link w:val="Citat"/>
    <w:uiPriority w:val="29"/>
    <w:rsid w:val="00ED01A4"/>
    <w:rPr>
      <w:i/>
      <w:iCs/>
      <w:sz w:val="24"/>
      <w:szCs w:val="24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ED01A4"/>
    <w:pPr>
      <w:spacing w:before="240" w:after="240" w:line="240" w:lineRule="auto"/>
      <w:ind w:left="1080" w:right="1080"/>
      <w:jc w:val="center"/>
    </w:pPr>
    <w:rPr>
      <w:color w:val="4A66AC"/>
      <w:sz w:val="24"/>
      <w:szCs w:val="24"/>
    </w:rPr>
  </w:style>
  <w:style w:type="character" w:customStyle="1" w:styleId="StrktcitatTegn">
    <w:name w:val="Stærkt citat Tegn"/>
    <w:link w:val="Strktcitat"/>
    <w:uiPriority w:val="30"/>
    <w:rsid w:val="00ED01A4"/>
    <w:rPr>
      <w:color w:val="4A66AC"/>
      <w:sz w:val="24"/>
      <w:szCs w:val="24"/>
    </w:rPr>
  </w:style>
  <w:style w:type="character" w:styleId="Svagfremhvning">
    <w:name w:val="Subtle Emphasis"/>
    <w:uiPriority w:val="19"/>
    <w:qFormat/>
    <w:rsid w:val="00ED01A4"/>
    <w:rPr>
      <w:i/>
      <w:iCs/>
      <w:color w:val="243255"/>
    </w:rPr>
  </w:style>
  <w:style w:type="character" w:styleId="Kraftigfremhvning">
    <w:name w:val="Intense Emphasis"/>
    <w:uiPriority w:val="21"/>
    <w:qFormat/>
    <w:rsid w:val="00ED01A4"/>
    <w:rPr>
      <w:b/>
      <w:bCs/>
      <w:caps/>
      <w:color w:val="243255"/>
      <w:spacing w:val="10"/>
    </w:rPr>
  </w:style>
  <w:style w:type="character" w:styleId="Svaghenvisning">
    <w:name w:val="Subtle Reference"/>
    <w:uiPriority w:val="31"/>
    <w:qFormat/>
    <w:rsid w:val="00ED01A4"/>
    <w:rPr>
      <w:b/>
      <w:bCs/>
      <w:color w:val="4A66AC"/>
    </w:rPr>
  </w:style>
  <w:style w:type="character" w:styleId="Kraftighenvisning">
    <w:name w:val="Intense Reference"/>
    <w:uiPriority w:val="32"/>
    <w:qFormat/>
    <w:rsid w:val="00ED01A4"/>
    <w:rPr>
      <w:b/>
      <w:bCs/>
      <w:i/>
      <w:iCs/>
      <w:caps/>
      <w:color w:val="4A66AC"/>
    </w:rPr>
  </w:style>
  <w:style w:type="character" w:styleId="Bogenstitel">
    <w:name w:val="Book Title"/>
    <w:uiPriority w:val="33"/>
    <w:qFormat/>
    <w:rsid w:val="00ED01A4"/>
    <w:rPr>
      <w:b/>
      <w:bCs/>
      <w:i/>
      <w:iCs/>
      <w:spacing w:val="0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ED01A4"/>
    <w:pPr>
      <w:outlineLvl w:val="9"/>
    </w:pPr>
  </w:style>
  <w:style w:type="paragraph" w:styleId="Sidehoved">
    <w:name w:val="header"/>
    <w:basedOn w:val="Normal"/>
    <w:link w:val="SidehovedTegn"/>
    <w:uiPriority w:val="99"/>
    <w:unhideWhenUsed/>
    <w:rsid w:val="00185FCF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185FCF"/>
  </w:style>
  <w:style w:type="paragraph" w:styleId="Sidefod">
    <w:name w:val="footer"/>
    <w:basedOn w:val="Normal"/>
    <w:link w:val="SidefodTegn"/>
    <w:uiPriority w:val="99"/>
    <w:unhideWhenUsed/>
    <w:rsid w:val="00185FCF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185FCF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D51C5"/>
    <w:pPr>
      <w:spacing w:before="0" w:after="0" w:line="240" w:lineRule="auto"/>
    </w:pPr>
    <w:rPr>
      <w:rFonts w:ascii="Segoe UI" w:hAnsi="Segoe UI"/>
      <w:sz w:val="18"/>
      <w:szCs w:val="18"/>
    </w:rPr>
  </w:style>
  <w:style w:type="character" w:customStyle="1" w:styleId="MarkeringsbobletekstTegn">
    <w:name w:val="Markeringsbobletekst Tegn"/>
    <w:link w:val="Markeringsbobletekst"/>
    <w:uiPriority w:val="99"/>
    <w:semiHidden/>
    <w:rsid w:val="007D51C5"/>
    <w:rPr>
      <w:rFonts w:ascii="Segoe UI" w:hAnsi="Segoe UI" w:cs="Segoe UI"/>
      <w:sz w:val="18"/>
      <w:szCs w:val="18"/>
    </w:rPr>
  </w:style>
  <w:style w:type="paragraph" w:styleId="Listeafsnit">
    <w:name w:val="List Paragraph"/>
    <w:basedOn w:val="Normal"/>
    <w:uiPriority w:val="34"/>
    <w:qFormat/>
    <w:rsid w:val="008F3F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3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882D5-6202-4DD7-BBBC-669ADEABFCE6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.dotm</ap:Template>
  <ap:TotalTime>58</ap:TotalTime>
  <ap:Pages>4</ap:Pages>
  <ap:Words>233</ap:Words>
  <ap:Characters>1330</ap:Characters>
  <ap:Application>Microsoft Office Word</ap:Application>
  <ap:DocSecurity>0</ap:DocSecurity>
  <ap:Lines>11</ap:Lines>
  <ap:Paragraphs>3</ap:Paragraphs>
  <ap:ScaleCrop>false</ap:ScaleCrop>
  <ap:HeadingPairs>
    <vt:vector baseType="variant" size="2">
      <vt:variant>
        <vt:lpstr>Titel</vt:lpstr>
      </vt:variant>
      <vt:variant>
        <vt:i4>1</vt:i4>
      </vt:variant>
    </vt:vector>
  </ap:HeadingPairs>
  <ap:TitlesOfParts>
    <vt:vector baseType="lpstr" size="1">
      <vt:lpstr/>
    </vt:vector>
  </ap:TitlesOfParts>
  <ap:Company>Bakkafrost</ap:Company>
  <ap:LinksUpToDate>false</ap:LinksUpToDate>
  <ap:CharactersWithSpaces>1560</ap:CharactersWithSpaces>
  <ap:SharedDoc>false</ap:SharedDoc>
  <ap:HyperlinksChanged>false</ap:HyperlinksChanged>
  <ap:AppVersion>16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Johansen</dc:creator>
  <cp:lastModifiedBy>Bjarni Larsen</cp:lastModifiedBy>
  <cp:revision>52</cp:revision>
  <cp:lastPrinted>2018-06-01T14:28:00Z</cp:lastPrinted>
  <dcterms:created xsi:type="dcterms:W3CDTF">2020-05-26T09:42:00Z</dcterms:created>
  <dcterms:modified xsi:type="dcterms:W3CDTF">2023-05-27T10:50:00Z</dcterms:modified>
</cp:coreProperties>
</file>